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1335" w:type="dxa"/>
        <w:tblInd w:w="-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980"/>
        <w:gridCol w:w="164"/>
        <w:gridCol w:w="226"/>
        <w:gridCol w:w="813"/>
        <w:gridCol w:w="119"/>
        <w:gridCol w:w="775"/>
        <w:gridCol w:w="226"/>
        <w:gridCol w:w="708"/>
        <w:gridCol w:w="741"/>
        <w:gridCol w:w="2209"/>
        <w:gridCol w:w="1940"/>
        <w:gridCol w:w="491"/>
      </w:tblGrid>
      <w:tr w:rsidR="004F135B" w14:paraId="1B13B3EE" w14:textId="77777777" w:rsidTr="0084667E">
        <w:tc>
          <w:tcPr>
            <w:tcW w:w="3313" w:type="dxa"/>
            <w:gridSpan w:val="4"/>
            <w:vMerge w:val="restart"/>
          </w:tcPr>
          <w:p w14:paraId="249F0706" w14:textId="45C68766" w:rsidR="0017173D" w:rsidRPr="004F5405" w:rsidRDefault="0013528C" w:rsidP="001A386D">
            <w:pPr>
              <w:bidi/>
              <w:rPr>
                <w:rFonts w:asciiTheme="minorBidi" w:hAnsiTheme="minorBidi"/>
                <w:b/>
                <w:bCs/>
                <w:i/>
                <w:iCs/>
                <w:color w:val="DE5D84"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4107FAE" wp14:editId="0FCB258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58197</wp:posOffset>
                  </wp:positionV>
                  <wp:extent cx="2014948" cy="1837951"/>
                  <wp:effectExtent l="0" t="0" r="0" b="0"/>
                  <wp:wrapNone/>
                  <wp:docPr id="161320888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208881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" r="6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48" cy="1837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2" w:type="dxa"/>
            <w:gridSpan w:val="9"/>
          </w:tcPr>
          <w:p w14:paraId="65C3940D" w14:textId="160D406F" w:rsidR="0017173D" w:rsidRPr="004F5405" w:rsidRDefault="00D42E87" w:rsidP="0013528C">
            <w:pPr>
              <w:rPr>
                <w:rFonts w:asciiTheme="minorBidi" w:hAnsiTheme="minorBidi"/>
                <w:b/>
                <w:bCs/>
                <w:i/>
                <w:iCs/>
                <w:color w:val="DE5D84"/>
                <w:lang w:bidi="fa-IR"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E1D528" wp14:editId="074650FE">
                      <wp:simplePos x="0" y="0"/>
                      <wp:positionH relativeFrom="column">
                        <wp:posOffset>3804921</wp:posOffset>
                      </wp:positionH>
                      <wp:positionV relativeFrom="paragraph">
                        <wp:posOffset>-142266</wp:posOffset>
                      </wp:positionV>
                      <wp:extent cx="1252870" cy="1278763"/>
                      <wp:effectExtent l="76200" t="76200" r="0" b="36195"/>
                      <wp:wrapNone/>
                      <wp:docPr id="888529222" name="Star: 24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480">
                                <a:off x="0" y="0"/>
                                <a:ext cx="1252870" cy="1278763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66841FC" w14:textId="77777777" w:rsidR="00D42E87" w:rsidRPr="00A018B7" w:rsidRDefault="00D42E87" w:rsidP="00D42E8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18B7"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6</w:t>
                                  </w:r>
                                </w:p>
                                <w:p w14:paraId="28B84866" w14:textId="77777777" w:rsidR="00D42E87" w:rsidRPr="00A018B7" w:rsidRDefault="00D42E87" w:rsidP="00D42E87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18B7"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1D528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Star: 24 Points 3" o:spid="_x0000_s1026" type="#_x0000_t92" style="position:absolute;margin-left:299.6pt;margin-top:-11.2pt;width:98.65pt;height:100.7pt;rotation:135493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" fillcolor="#ffc000" stroked="f" strokeweight="1pt">
                      <v:shadow on="t" color="black" opacity="26214f" origin=".5,.5" offset="-.74836mm,-.74836mm"/>
                      <v:textbox>
                        <w:txbxContent>
                          <w:p w14:paraId="466841FC" w14:textId="77777777" w:rsidR="00D42E87" w:rsidRPr="00A018B7" w:rsidRDefault="00D42E87" w:rsidP="00D42E87">
                            <w:pPr>
                              <w:spacing w:after="120" w:line="240" w:lineRule="auto"/>
                              <w:jc w:val="center"/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8B7"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  <w:p w14:paraId="28B84866" w14:textId="77777777" w:rsidR="00D42E87" w:rsidRPr="00A018B7" w:rsidRDefault="00D42E87" w:rsidP="00D42E87">
                            <w:pPr>
                              <w:spacing w:after="120" w:line="240" w:lineRule="auto"/>
                              <w:jc w:val="center"/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8B7"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BA6">
              <w:rPr>
                <w:rFonts w:asciiTheme="minorBidi" w:hAnsiTheme="minorBidi"/>
                <w:b/>
                <w:bCs/>
                <w:i/>
                <w:iCs/>
                <w:color w:val="DE5D84"/>
                <w:sz w:val="44"/>
                <w:szCs w:val="44"/>
                <w:lang w:bidi="fa-IR"/>
              </w:rPr>
              <w:t>Compressor Gas Cooler</w:t>
            </w:r>
          </w:p>
        </w:tc>
      </w:tr>
      <w:tr w:rsidR="007231D4" w14:paraId="21E36E1F" w14:textId="77777777" w:rsidTr="0084667E">
        <w:trPr>
          <w:trHeight w:val="1573"/>
        </w:trPr>
        <w:tc>
          <w:tcPr>
            <w:tcW w:w="3313" w:type="dxa"/>
            <w:gridSpan w:val="4"/>
            <w:vMerge/>
          </w:tcPr>
          <w:p w14:paraId="5DEA78F1" w14:textId="7F1E5A09" w:rsidR="00521BA6" w:rsidRDefault="00521BA6" w:rsidP="0017173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022" w:type="dxa"/>
            <w:gridSpan w:val="9"/>
            <w:vAlign w:val="center"/>
          </w:tcPr>
          <w:p w14:paraId="072E9A55" w14:textId="03E8D3AD" w:rsidR="00521BA6" w:rsidRPr="004F5405" w:rsidRDefault="00521BA6" w:rsidP="0013528C">
            <w:pPr>
              <w:bidi/>
              <w:jc w:val="right"/>
              <w:rPr>
                <w:sz w:val="72"/>
                <w:szCs w:val="72"/>
                <w:rtl/>
                <w:lang w:bidi="fa-IR"/>
              </w:rPr>
            </w:pPr>
            <w:r>
              <w:rPr>
                <w:rFonts w:ascii="Arial Black" w:hAnsi="Arial Black"/>
                <w:sz w:val="72"/>
                <w:szCs w:val="72"/>
              </w:rPr>
              <w:t>CCA 992C</w:t>
            </w:r>
          </w:p>
        </w:tc>
      </w:tr>
      <w:tr w:rsidR="00C14E21" w14:paraId="0294DA1B" w14:textId="77777777" w:rsidTr="0084667E">
        <w:trPr>
          <w:trHeight w:val="261"/>
        </w:trPr>
        <w:tc>
          <w:tcPr>
            <w:tcW w:w="5246" w:type="dxa"/>
            <w:gridSpan w:val="8"/>
          </w:tcPr>
          <w:p w14:paraId="07BCE10B" w14:textId="122F9AE4" w:rsidR="00C14E21" w:rsidRPr="00D63B80" w:rsidRDefault="00C14E21" w:rsidP="00C14E21">
            <w:pPr>
              <w:bidi/>
              <w:rPr>
                <w:rFonts w:ascii="Arial Black" w:hAnsi="Arial Black" w:cs="B Yekan"/>
                <w:sz w:val="36"/>
                <w:szCs w:val="36"/>
                <w:lang w:bidi="fa-IR"/>
              </w:rPr>
            </w:pPr>
            <w:r w:rsidRPr="00D63B80">
              <w:rPr>
                <w:rFonts w:ascii="Arial Black" w:hAnsi="Arial Black" w:cs="B Yekan" w:hint="cs"/>
                <w:sz w:val="36"/>
                <w:szCs w:val="36"/>
                <w:rtl/>
                <w:lang w:bidi="fa-IR"/>
              </w:rPr>
              <w:t>انتخاب کد مورد نظر:</w:t>
            </w:r>
          </w:p>
        </w:tc>
        <w:tc>
          <w:tcPr>
            <w:tcW w:w="6089" w:type="dxa"/>
            <w:gridSpan w:val="5"/>
          </w:tcPr>
          <w:p w14:paraId="605D9E75" w14:textId="38F6BB24" w:rsidR="00C14E21" w:rsidRPr="00982F32" w:rsidRDefault="00C14E21" w:rsidP="00C14E21">
            <w:pPr>
              <w:bidi/>
              <w:jc w:val="right"/>
              <w:rPr>
                <w:rFonts w:asciiTheme="minorBidi" w:hAnsiTheme="minorBidi"/>
                <w:sz w:val="36"/>
                <w:szCs w:val="36"/>
                <w:lang w:bidi="fa-IR"/>
              </w:rPr>
            </w:pPr>
            <w:r w:rsidRPr="00982F32">
              <w:rPr>
                <w:rFonts w:asciiTheme="minorBidi" w:hAnsiTheme="minorBidi"/>
                <w:sz w:val="36"/>
                <w:szCs w:val="36"/>
                <w:lang w:bidi="fa-IR"/>
              </w:rPr>
              <w:t>Select Required Code:</w:t>
            </w:r>
          </w:p>
        </w:tc>
      </w:tr>
      <w:tr w:rsidR="0017173D" w14:paraId="16C64A29" w14:textId="77777777" w:rsidTr="0084667E">
        <w:trPr>
          <w:trHeight w:val="1953"/>
        </w:trPr>
        <w:tc>
          <w:tcPr>
            <w:tcW w:w="11335" w:type="dxa"/>
            <w:gridSpan w:val="13"/>
            <w:tcBorders>
              <w:bottom w:val="threeDEmboss" w:sz="24" w:space="0" w:color="404040" w:themeColor="text1" w:themeTint="BF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428"/>
              <w:gridCol w:w="829"/>
              <w:gridCol w:w="2121"/>
              <w:gridCol w:w="594"/>
              <w:gridCol w:w="422"/>
              <w:gridCol w:w="539"/>
              <w:gridCol w:w="1015"/>
              <w:gridCol w:w="594"/>
              <w:gridCol w:w="1914"/>
              <w:gridCol w:w="1026"/>
            </w:tblGrid>
            <w:tr w:rsidR="0084667E" w14:paraId="4008FC8E" w14:textId="77777777" w:rsidTr="00D63B80">
              <w:trPr>
                <w:cantSplit/>
                <w:trHeight w:val="1845"/>
                <w:jc w:val="center"/>
              </w:trPr>
              <w:tc>
                <w:tcPr>
                  <w:tcW w:w="1439" w:type="dxa"/>
                  <w:tcBorders>
                    <w:right w:val="single" w:sz="12" w:space="0" w:color="DE5D83"/>
                  </w:tcBorders>
                  <w:vAlign w:val="center"/>
                </w:tcPr>
                <w:p w14:paraId="150593E4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  <w:sz w:val="44"/>
                      <w:szCs w:val="44"/>
                    </w:rPr>
                  </w:pPr>
                  <w:r w:rsidRPr="00982F32">
                    <w:rPr>
                      <w:rFonts w:asciiTheme="minorBidi" w:hAnsiTheme="minorBidi"/>
                      <w:sz w:val="44"/>
                      <w:szCs w:val="44"/>
                    </w:rPr>
                    <w:t xml:space="preserve">CCA </w:t>
                  </w:r>
                </w:p>
                <w:p w14:paraId="12073F2A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  <w:r w:rsidRPr="00982F32">
                    <w:rPr>
                      <w:rFonts w:asciiTheme="minorBidi" w:hAnsiTheme="minorBidi"/>
                      <w:sz w:val="44"/>
                      <w:szCs w:val="44"/>
                    </w:rPr>
                    <w:t>992C</w:t>
                  </w:r>
                  <w:bookmarkStart w:id="0" w:name="_Hlk196128069"/>
                </w:p>
              </w:tc>
              <w:tc>
                <w:tcPr>
                  <w:tcW w:w="428" w:type="dxa"/>
                  <w:tcBorders>
                    <w:left w:val="single" w:sz="12" w:space="0" w:color="DE5D83"/>
                    <w:right w:val="dashed" w:sz="4" w:space="0" w:color="DE5D83"/>
                  </w:tcBorders>
                  <w:vAlign w:val="center"/>
                </w:tcPr>
                <w:p w14:paraId="3B0EDD9D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  <w:r w:rsidRPr="00982F32">
                    <w:rPr>
                      <w:rFonts w:asciiTheme="minorBidi" w:hAnsiTheme="minorBidi"/>
                    </w:rPr>
                    <w:t>0</w:t>
                  </w:r>
                </w:p>
                <w:p w14:paraId="4458A215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</w:p>
                <w:p w14:paraId="174ED580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  <w:rtl/>
                    </w:rPr>
                  </w:pPr>
                  <w:r w:rsidRPr="00982F32">
                    <w:rPr>
                      <w:rFonts w:asciiTheme="minorBidi" w:hAnsiTheme="minorBidi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left w:val="dashed" w:sz="4" w:space="0" w:color="DE5D83"/>
                    <w:right w:val="dashed" w:sz="4" w:space="0" w:color="DE5D83"/>
                  </w:tcBorders>
                  <w:vAlign w:val="center"/>
                </w:tcPr>
                <w:p w14:paraId="2728E7FB" w14:textId="77777777" w:rsidR="0084667E" w:rsidRPr="0032696D" w:rsidRDefault="0084667E" w:rsidP="0084667E">
                  <w:pPr>
                    <w:jc w:val="center"/>
                    <w:rPr>
                      <w:rFonts w:cs="B Yeka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67585C8D" w14:textId="77777777" w:rsidR="0084667E" w:rsidRPr="0032696D" w:rsidRDefault="0084667E" w:rsidP="0084667E">
                  <w:pPr>
                    <w:jc w:val="center"/>
                    <w:rPr>
                      <w:rFonts w:cs="B Yeka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2696D">
                    <w:rPr>
                      <w:rFonts w:cs="B Yeka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دون مبدل</w:t>
                  </w:r>
                </w:p>
                <w:p w14:paraId="43E37B4B" w14:textId="77777777" w:rsidR="0084667E" w:rsidRPr="0032696D" w:rsidRDefault="0084667E" w:rsidP="0084667E">
                  <w:pPr>
                    <w:rPr>
                      <w:rFonts w:cs="B Yekan"/>
                      <w:b/>
                      <w:bCs/>
                      <w:lang w:bidi="fa-IR"/>
                    </w:rPr>
                  </w:pPr>
                </w:p>
                <w:p w14:paraId="23738F0F" w14:textId="08FDBF92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fa-IR"/>
                    </w:rPr>
                  </w:pPr>
                  <w:r w:rsidRPr="0032696D">
                    <w:rPr>
                      <w:rFonts w:cs="B Yeka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 مبدل</w:t>
                  </w:r>
                </w:p>
              </w:tc>
              <w:tc>
                <w:tcPr>
                  <w:tcW w:w="2121" w:type="dxa"/>
                  <w:tcBorders>
                    <w:left w:val="single" w:sz="12" w:space="0" w:color="DE5D83"/>
                    <w:right w:val="dashed" w:sz="4" w:space="0" w:color="DE5D83"/>
                  </w:tcBorders>
                  <w:vAlign w:val="center"/>
                </w:tcPr>
                <w:p w14:paraId="09AAF6EB" w14:textId="77777777" w:rsidR="0084667E" w:rsidRPr="002A0799" w:rsidRDefault="0084667E" w:rsidP="00846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0799">
                    <w:rPr>
                      <w:rFonts w:ascii="Arial" w:hAnsi="Arial" w:cs="Arial"/>
                      <w:sz w:val="22"/>
                      <w:szCs w:val="22"/>
                    </w:rPr>
                    <w:t>0 (None)</w:t>
                  </w:r>
                </w:p>
                <w:p w14:paraId="7ECF55A8" w14:textId="77777777" w:rsidR="0084667E" w:rsidRPr="002A0799" w:rsidRDefault="0084667E" w:rsidP="00846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0799">
                    <w:rPr>
                      <w:rFonts w:ascii="Arial" w:hAnsi="Arial" w:cs="Arial"/>
                      <w:sz w:val="22"/>
                      <w:szCs w:val="22"/>
                    </w:rPr>
                    <w:t>G (Duran Glass)</w:t>
                  </w:r>
                </w:p>
                <w:p w14:paraId="73160863" w14:textId="77777777" w:rsidR="0084667E" w:rsidRPr="002A0799" w:rsidRDefault="0084667E" w:rsidP="00846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A0799">
                    <w:rPr>
                      <w:rFonts w:ascii="Arial" w:hAnsi="Arial" w:cs="Arial"/>
                      <w:sz w:val="22"/>
                      <w:szCs w:val="22"/>
                    </w:rPr>
                    <w:t>S (SS316)</w:t>
                  </w:r>
                </w:p>
                <w:p w14:paraId="1E646F14" w14:textId="2F4CAFA2" w:rsidR="0084667E" w:rsidRPr="00982F32" w:rsidRDefault="0084667E" w:rsidP="0084667E">
                  <w:pPr>
                    <w:rPr>
                      <w:rFonts w:asciiTheme="minorBidi" w:hAnsiTheme="minorBidi"/>
                      <w:b/>
                      <w:bCs/>
                      <w:lang w:bidi="fa-IR"/>
                    </w:rPr>
                  </w:pPr>
                  <w:r w:rsidRPr="002A0799">
                    <w:rPr>
                      <w:rFonts w:ascii="Arial" w:hAnsi="Arial" w:cs="Arial"/>
                      <w:sz w:val="22"/>
                      <w:szCs w:val="22"/>
                    </w:rPr>
                    <w:t>P (PTFE / PVDF)</w:t>
                  </w:r>
                </w:p>
              </w:tc>
              <w:tc>
                <w:tcPr>
                  <w:tcW w:w="594" w:type="dxa"/>
                  <w:tcBorders>
                    <w:left w:val="dashed" w:sz="4" w:space="0" w:color="DE5D83"/>
                    <w:right w:val="single" w:sz="12" w:space="0" w:color="DE5D83"/>
                  </w:tcBorders>
                  <w:textDirection w:val="btLr"/>
                  <w:vAlign w:val="center"/>
                </w:tcPr>
                <w:p w14:paraId="2BFAA275" w14:textId="77777777" w:rsidR="0084667E" w:rsidRPr="0032696D" w:rsidRDefault="0084667E" w:rsidP="0084667E">
                  <w:pPr>
                    <w:jc w:val="center"/>
                    <w:rPr>
                      <w:rFonts w:cs="B Yekan"/>
                      <w:b/>
                      <w:bCs/>
                      <w:lang w:bidi="fa-IR"/>
                    </w:rPr>
                  </w:pPr>
                  <w:r w:rsidRPr="0032696D">
                    <w:rPr>
                      <w:rFonts w:cs="B Yekan" w:hint="cs"/>
                      <w:b/>
                      <w:bCs/>
                      <w:rtl/>
                      <w:lang w:bidi="fa-IR"/>
                    </w:rPr>
                    <w:t>جنس مبدل</w:t>
                  </w:r>
                </w:p>
                <w:p w14:paraId="19700C2E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422" w:type="dxa"/>
                  <w:tcBorders>
                    <w:left w:val="single" w:sz="12" w:space="0" w:color="DE5D83"/>
                    <w:right w:val="dashed" w:sz="4" w:space="0" w:color="FF3399"/>
                  </w:tcBorders>
                  <w:vAlign w:val="center"/>
                </w:tcPr>
                <w:p w14:paraId="7A8FF7EE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  <w:r w:rsidRPr="00982F32">
                    <w:rPr>
                      <w:rFonts w:asciiTheme="minorBidi" w:hAnsiTheme="minorBidi"/>
                    </w:rPr>
                    <w:t>1</w:t>
                  </w:r>
                </w:p>
                <w:p w14:paraId="002760A6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  <w:r w:rsidRPr="00982F32">
                    <w:rPr>
                      <w:rFonts w:asciiTheme="minorBidi" w:hAnsiTheme="minorBidi"/>
                    </w:rPr>
                    <w:t>2</w:t>
                  </w:r>
                </w:p>
                <w:p w14:paraId="01B36519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  <w:r w:rsidRPr="00982F32">
                    <w:rPr>
                      <w:rFonts w:asciiTheme="minorBidi" w:hAnsiTheme="minorBidi"/>
                    </w:rPr>
                    <w:t>3</w:t>
                  </w:r>
                </w:p>
                <w:p w14:paraId="5A3A2AAD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  <w:r w:rsidRPr="00982F32">
                    <w:rPr>
                      <w:rFonts w:asciiTheme="minorBidi" w:hAnsiTheme="minorBidi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left w:val="dashed" w:sz="4" w:space="0" w:color="FF3399"/>
                    <w:right w:val="single" w:sz="12" w:space="0" w:color="DE5D83"/>
                  </w:tcBorders>
                  <w:textDirection w:val="btLr"/>
                  <w:vAlign w:val="center"/>
                </w:tcPr>
                <w:p w14:paraId="048418B7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 w:cs="B Yekan"/>
                      <w:b/>
                      <w:bCs/>
                      <w:sz w:val="44"/>
                      <w:szCs w:val="44"/>
                      <w:lang w:bidi="fa-IR"/>
                    </w:rPr>
                  </w:pPr>
                  <w:r w:rsidRPr="00982F32">
                    <w:rPr>
                      <w:rFonts w:asciiTheme="minorBidi" w:hAnsiTheme="minorBidi" w:cs="B Yeka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مبدل</w:t>
                  </w:r>
                </w:p>
              </w:tc>
              <w:tc>
                <w:tcPr>
                  <w:tcW w:w="1015" w:type="dxa"/>
                  <w:tcBorders>
                    <w:left w:val="single" w:sz="12" w:space="0" w:color="DE5D83"/>
                    <w:right w:val="dashed" w:sz="4" w:space="0" w:color="DE5D83"/>
                  </w:tcBorders>
                  <w:vAlign w:val="center"/>
                </w:tcPr>
                <w:p w14:paraId="5AB4CAEB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</w:rPr>
                  </w:pPr>
                  <w:r w:rsidRPr="00982F32">
                    <w:rPr>
                      <w:rFonts w:asciiTheme="minorBidi" w:hAnsiTheme="minorBidi"/>
                    </w:rPr>
                    <w:t>1=150</w:t>
                  </w:r>
                </w:p>
                <w:p w14:paraId="64D97A2D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lang w:bidi="fa-IR"/>
                    </w:rPr>
                  </w:pPr>
                  <w:r w:rsidRPr="00982F32">
                    <w:rPr>
                      <w:rFonts w:asciiTheme="minorBidi" w:hAnsiTheme="minorBidi"/>
                    </w:rPr>
                    <w:t>2=250</w:t>
                  </w:r>
                </w:p>
              </w:tc>
              <w:tc>
                <w:tcPr>
                  <w:tcW w:w="594" w:type="dxa"/>
                  <w:tcBorders>
                    <w:left w:val="dashed" w:sz="4" w:space="0" w:color="DE5D83"/>
                    <w:right w:val="single" w:sz="12" w:space="0" w:color="DE5D83"/>
                  </w:tcBorders>
                  <w:textDirection w:val="btLr"/>
                  <w:vAlign w:val="center"/>
                </w:tcPr>
                <w:p w14:paraId="06310444" w14:textId="77777777" w:rsidR="0084667E" w:rsidRPr="00982F32" w:rsidRDefault="0084667E" w:rsidP="0084667E">
                  <w:pPr>
                    <w:jc w:val="center"/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lang w:bidi="fa-IR"/>
                    </w:rPr>
                  </w:pPr>
                  <w:r w:rsidRPr="00982F32">
                    <w:rPr>
                      <w:rFonts w:asciiTheme="minorBidi" w:hAnsiTheme="minorBidi" w:cs="B Yekan"/>
                      <w:b/>
                      <w:bCs/>
                      <w:rtl/>
                      <w:lang w:bidi="fa-IR"/>
                    </w:rPr>
                    <w:t>فلوی گاز</w:t>
                  </w:r>
                  <w:r w:rsidRPr="00982F32">
                    <w:rPr>
                      <w:rFonts w:asciiTheme="minorBidi" w:hAnsiTheme="minorBidi"/>
                      <w:b/>
                      <w:bCs/>
                      <w:lang w:bidi="fa-IR"/>
                    </w:rPr>
                    <w:t xml:space="preserve"> </w:t>
                  </w:r>
                  <w:r w:rsidRPr="00982F32">
                    <w:rPr>
                      <w:rFonts w:ascii="Arial" w:hAnsi="Arial" w:cs="Arial"/>
                      <w:lang w:bidi="fa-IR"/>
                    </w:rPr>
                    <w:t>Nl/hr</w:t>
                  </w:r>
                </w:p>
              </w:tc>
              <w:tc>
                <w:tcPr>
                  <w:tcW w:w="1914" w:type="dxa"/>
                  <w:tcBorders>
                    <w:left w:val="single" w:sz="12" w:space="0" w:color="DE5D83"/>
                    <w:right w:val="dashed" w:sz="4" w:space="0" w:color="DE5D83"/>
                  </w:tcBorders>
                  <w:vAlign w:val="center"/>
                </w:tcPr>
                <w:p w14:paraId="3680A604" w14:textId="77777777" w:rsidR="00635F8F" w:rsidRPr="002A0799" w:rsidRDefault="00635F8F" w:rsidP="00635F8F">
                  <w:pPr>
                    <w:rPr>
                      <w:rFonts w:asciiTheme="minorBidi" w:hAnsiTheme="minorBidi"/>
                      <w:rtl/>
                    </w:rPr>
                  </w:pPr>
                  <w:r w:rsidRPr="002A0799">
                    <w:rPr>
                      <w:rFonts w:asciiTheme="minorBidi" w:hAnsiTheme="minorBidi"/>
                    </w:rPr>
                    <w:t>0</w:t>
                  </w:r>
                  <w:r w:rsidRPr="002A0799">
                    <w:rPr>
                      <w:rFonts w:asciiTheme="minorBidi" w:hAnsiTheme="minorBidi"/>
                      <w:rtl/>
                    </w:rPr>
                    <w:t xml:space="preserve"> </w:t>
                  </w:r>
                  <w:r w:rsidRPr="002A0799">
                    <w:rPr>
                      <w:rFonts w:asciiTheme="minorBidi" w:hAnsiTheme="minorBidi"/>
                    </w:rPr>
                    <w:t>(None)</w:t>
                  </w:r>
                </w:p>
                <w:p w14:paraId="006DC44B" w14:textId="77777777" w:rsidR="00635F8F" w:rsidRPr="002A0799" w:rsidRDefault="00635F8F" w:rsidP="00635F8F">
                  <w:pPr>
                    <w:rPr>
                      <w:rFonts w:asciiTheme="minorBidi" w:hAnsiTheme="minorBidi"/>
                    </w:rPr>
                  </w:pPr>
                  <w:r w:rsidRPr="002A0799">
                    <w:rPr>
                      <w:rFonts w:asciiTheme="minorBidi" w:hAnsiTheme="minorBidi"/>
                    </w:rPr>
                    <w:t>1 (SR25 Pump)</w:t>
                  </w:r>
                </w:p>
                <w:p w14:paraId="6D645519" w14:textId="0E1026C0" w:rsidR="0084667E" w:rsidRPr="00982F32" w:rsidRDefault="00635F8F" w:rsidP="00635F8F">
                  <w:pPr>
                    <w:rPr>
                      <w:rFonts w:asciiTheme="minorBidi" w:hAnsiTheme="minorBidi"/>
                      <w:b/>
                      <w:bCs/>
                      <w:sz w:val="44"/>
                      <w:szCs w:val="44"/>
                      <w:lang w:bidi="fa-IR"/>
                    </w:rPr>
                  </w:pPr>
                  <w:r w:rsidRPr="002A0799">
                    <w:rPr>
                      <w:rFonts w:asciiTheme="minorBidi" w:hAnsiTheme="minorBidi"/>
                    </w:rPr>
                    <w:t>2 (Auto Trap)</w:t>
                  </w:r>
                </w:p>
              </w:tc>
              <w:tc>
                <w:tcPr>
                  <w:tcW w:w="1026" w:type="dxa"/>
                  <w:tcBorders>
                    <w:left w:val="dashed" w:sz="4" w:space="0" w:color="DE5D83"/>
                    <w:right w:val="single" w:sz="12" w:space="0" w:color="DE5D83"/>
                  </w:tcBorders>
                  <w:textDirection w:val="btLr"/>
                  <w:vAlign w:val="center"/>
                </w:tcPr>
                <w:p w14:paraId="3D21944C" w14:textId="77777777" w:rsidR="0084667E" w:rsidRPr="00D63B80" w:rsidRDefault="0084667E" w:rsidP="0084667E">
                  <w:pPr>
                    <w:bidi/>
                    <w:ind w:left="74"/>
                    <w:jc w:val="center"/>
                    <w:rPr>
                      <w:rFonts w:ascii="Arial" w:hAnsi="Arial" w:cs="Arial"/>
                      <w:lang w:bidi="fa-IR"/>
                    </w:rPr>
                  </w:pPr>
                  <w:r w:rsidRPr="0032696D">
                    <w:rPr>
                      <w:rFonts w:cs="B Yeka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2696D">
                    <w:rPr>
                      <w:rFonts w:cs="B Yekan"/>
                      <w:b/>
                      <w:bCs/>
                      <w:lang w:bidi="fa-IR"/>
                    </w:rPr>
                    <w:t xml:space="preserve"> </w:t>
                  </w:r>
                  <w:r w:rsidRPr="00D63B80">
                    <w:rPr>
                      <w:rFonts w:ascii="Arial" w:hAnsi="Arial" w:cs="Arial"/>
                      <w:sz w:val="18"/>
                      <w:szCs w:val="18"/>
                      <w:lang w:bidi="fa-IR"/>
                    </w:rPr>
                    <w:t>Auto Trap / SR25</w:t>
                  </w:r>
                </w:p>
                <w:p w14:paraId="4C42F6F5" w14:textId="77777777" w:rsidR="0084667E" w:rsidRPr="0032696D" w:rsidRDefault="0084667E" w:rsidP="0084667E">
                  <w:pPr>
                    <w:bidi/>
                    <w:ind w:left="74"/>
                    <w:jc w:val="center"/>
                    <w:rPr>
                      <w:rFonts w:cs="B Yeka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32696D">
                    <w:rPr>
                      <w:rFonts w:cs="B Yeka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 ازای هر مبدل حرارتی</w:t>
                  </w:r>
                  <w:r w:rsidRPr="0032696D">
                    <w:rPr>
                      <w:rFonts w:cs="B Yekan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</w:p>
              </w:tc>
            </w:tr>
            <w:bookmarkEnd w:id="0"/>
          </w:tbl>
          <w:p w14:paraId="2C821E04" w14:textId="0A6CA379" w:rsidR="0017173D" w:rsidRPr="004F5405" w:rsidRDefault="0017173D" w:rsidP="005F4B00">
            <w:pPr>
              <w:jc w:val="center"/>
              <w:rPr>
                <w:rFonts w:asciiTheme="minorBidi" w:hAnsiTheme="minorBidi"/>
                <w:b/>
                <w:bCs/>
                <w:i/>
                <w:iCs/>
                <w:color w:val="DE5D84"/>
                <w:sz w:val="40"/>
                <w:szCs w:val="40"/>
                <w:lang w:bidi="fa-IR"/>
              </w:rPr>
            </w:pPr>
          </w:p>
        </w:tc>
      </w:tr>
      <w:tr w:rsidR="007231D4" w14:paraId="06911070" w14:textId="77777777" w:rsidTr="0084667E">
        <w:tc>
          <w:tcPr>
            <w:tcW w:w="3313" w:type="dxa"/>
            <w:gridSpan w:val="4"/>
            <w:tcBorders>
              <w:top w:val="threeDEmboss" w:sz="24" w:space="0" w:color="auto"/>
            </w:tcBorders>
            <w:vAlign w:val="center"/>
          </w:tcPr>
          <w:p w14:paraId="2ED33AD6" w14:textId="62EA4B8B" w:rsidR="0017173D" w:rsidRPr="004F5405" w:rsidRDefault="0017173D" w:rsidP="0017173D">
            <w:pPr>
              <w:jc w:val="right"/>
              <w:rPr>
                <w:rFonts w:asciiTheme="minorBidi" w:hAnsiTheme="minorBidi"/>
                <w:b/>
                <w:bCs/>
                <w:i/>
                <w:iCs/>
                <w:color w:val="DE5D84"/>
                <w:sz w:val="40"/>
                <w:szCs w:val="40"/>
                <w:lang w:bidi="fa-IR"/>
              </w:rPr>
            </w:pPr>
            <w:r w:rsidRPr="0030047C">
              <w:rPr>
                <w:rFonts w:cs="B Yekan" w:hint="cs"/>
                <w:b/>
                <w:bCs/>
                <w:rtl/>
                <w:lang w:val="en-CA" w:bidi="fa-IR"/>
              </w:rPr>
              <w:t>ویژگیها:</w:t>
            </w:r>
          </w:p>
        </w:tc>
        <w:tc>
          <w:tcPr>
            <w:tcW w:w="8022" w:type="dxa"/>
            <w:gridSpan w:val="9"/>
            <w:tcBorders>
              <w:top w:val="threeDEmboss" w:sz="24" w:space="0" w:color="auto"/>
            </w:tcBorders>
            <w:vAlign w:val="center"/>
          </w:tcPr>
          <w:p w14:paraId="3E0FFE06" w14:textId="758BE097" w:rsidR="0017173D" w:rsidRPr="004F5405" w:rsidRDefault="0017173D" w:rsidP="0017173D">
            <w:pPr>
              <w:rPr>
                <w:rFonts w:asciiTheme="minorBidi" w:hAnsiTheme="minorBidi"/>
                <w:b/>
                <w:bCs/>
                <w:i/>
                <w:iCs/>
                <w:color w:val="DE5D84"/>
                <w:sz w:val="40"/>
                <w:szCs w:val="40"/>
                <w:lang w:bidi="fa-IR"/>
              </w:rPr>
            </w:pPr>
            <w:r w:rsidRPr="00AF13B9">
              <w:rPr>
                <w:rFonts w:ascii="Arial Black" w:hAnsi="Arial Black" w:cs="B Yekan"/>
                <w:sz w:val="20"/>
                <w:szCs w:val="20"/>
              </w:rPr>
              <w:t>Highlights:</w:t>
            </w:r>
          </w:p>
        </w:tc>
      </w:tr>
      <w:tr w:rsidR="00821777" w14:paraId="3D536D97" w14:textId="1FA1C689" w:rsidTr="0084667E">
        <w:trPr>
          <w:trHeight w:val="2583"/>
        </w:trPr>
        <w:tc>
          <w:tcPr>
            <w:tcW w:w="4245" w:type="dxa"/>
            <w:gridSpan w:val="6"/>
          </w:tcPr>
          <w:p w14:paraId="27110D16" w14:textId="77777777" w:rsidR="0013528C" w:rsidRPr="004F135B" w:rsidRDefault="0013528C" w:rsidP="0013528C">
            <w:pPr>
              <w:pStyle w:val="ListParagraph"/>
              <w:widowControl w:val="0"/>
              <w:numPr>
                <w:ilvl w:val="0"/>
                <w:numId w:val="2"/>
              </w:numPr>
              <w:bidi/>
              <w:contextualSpacing w:val="0"/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 w:hint="cs"/>
                <w:sz w:val="20"/>
                <w:szCs w:val="20"/>
                <w:rtl/>
              </w:rPr>
              <w:t xml:space="preserve">تنظیم دمای نقطه شبنم خروجی  از </w:t>
            </w:r>
            <w:r w:rsidRPr="004F135B">
              <w:rPr>
                <w:rFonts w:cs="B Yekan"/>
                <w:sz w:val="20"/>
                <w:szCs w:val="20"/>
                <w:lang w:bidi="fa-IR"/>
              </w:rPr>
              <w:t>+2 °C</w:t>
            </w: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  تا </w:t>
            </w:r>
            <w:r w:rsidRPr="004F135B">
              <w:rPr>
                <w:rFonts w:cs="B Yekan"/>
                <w:sz w:val="20"/>
                <w:szCs w:val="20"/>
                <w:lang w:bidi="fa-IR"/>
              </w:rPr>
              <w:t>+7 °C</w:t>
            </w:r>
          </w:p>
          <w:p w14:paraId="542FBB77" w14:textId="77777777" w:rsidR="0013528C" w:rsidRPr="004F135B" w:rsidRDefault="0013528C" w:rsidP="0013528C">
            <w:pPr>
              <w:pStyle w:val="ListParagraph"/>
              <w:widowControl w:val="0"/>
              <w:numPr>
                <w:ilvl w:val="0"/>
                <w:numId w:val="2"/>
              </w:numPr>
              <w:bidi/>
              <w:contextualSpacing w:val="0"/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پایداری دمای تنظیم شده خروجی گاز </w:t>
            </w:r>
            <w:r w:rsidRPr="004F135B">
              <w:rPr>
                <w:rFonts w:cstheme="minorHAnsi"/>
                <w:sz w:val="20"/>
                <w:szCs w:val="20"/>
                <w:lang w:bidi="fa-IR"/>
              </w:rPr>
              <w:t>±</w:t>
            </w:r>
            <w:r w:rsidRPr="004F135B">
              <w:rPr>
                <w:rFonts w:cs="B Yekan"/>
                <w:sz w:val="20"/>
                <w:szCs w:val="20"/>
                <w:lang w:bidi="fa-IR"/>
              </w:rPr>
              <w:t>0.1 °C</w:t>
            </w:r>
          </w:p>
          <w:p w14:paraId="4637A018" w14:textId="77777777" w:rsidR="0013528C" w:rsidRPr="004F135B" w:rsidRDefault="0013528C" w:rsidP="0013528C">
            <w:pPr>
              <w:pStyle w:val="ListParagraph"/>
              <w:widowControl w:val="0"/>
              <w:numPr>
                <w:ilvl w:val="0"/>
                <w:numId w:val="2"/>
              </w:numPr>
              <w:bidi/>
              <w:contextualSpacing w:val="0"/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دو خروجی رله آلارم اعلام وضعیت آماده بکار </w:t>
            </w:r>
          </w:p>
          <w:p w14:paraId="5F0586B8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bidi/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/>
                <w:sz w:val="20"/>
                <w:szCs w:val="20"/>
              </w:rPr>
              <w:t>PID</w:t>
            </w: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 </w:t>
            </w:r>
            <w:r w:rsidRPr="004F135B">
              <w:rPr>
                <w:rFonts w:cs="B Yekan" w:hint="cs"/>
                <w:sz w:val="20"/>
                <w:szCs w:val="20"/>
                <w:rtl/>
              </w:rPr>
              <w:t xml:space="preserve">کنترلر الکترونیکی </w:t>
            </w:r>
            <w:r w:rsidRPr="004F135B">
              <w:rPr>
                <w:rFonts w:cs="B Yekan"/>
                <w:sz w:val="20"/>
                <w:szCs w:val="20"/>
                <w:rtl/>
              </w:rPr>
              <w:t>با</w:t>
            </w: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 نمایشگر دیجیتالی دما</w:t>
            </w:r>
          </w:p>
          <w:p w14:paraId="720E1E0D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bidi/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دمای محیط کار </w:t>
            </w:r>
            <w:r w:rsidRPr="004F135B">
              <w:rPr>
                <w:rFonts w:cs="B Yekan"/>
                <w:sz w:val="20"/>
                <w:szCs w:val="20"/>
                <w:lang w:bidi="fa-IR"/>
              </w:rPr>
              <w:t>0….+50 °C</w:t>
            </w:r>
          </w:p>
          <w:p w14:paraId="22A3D76E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bidi/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زمان راه اندازی کمتر 15 دقیقه و پایداری 2 ساعت  </w:t>
            </w:r>
          </w:p>
          <w:p w14:paraId="028C506F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bidi/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بدنه دیواری و راک استاندارد 19 اینچ </w:t>
            </w:r>
          </w:p>
          <w:p w14:paraId="1D2C089F" w14:textId="6EA7A460" w:rsidR="0013528C" w:rsidRPr="0032696D" w:rsidRDefault="0013528C" w:rsidP="0032696D">
            <w:pPr>
              <w:pStyle w:val="ListParagraph"/>
              <w:numPr>
                <w:ilvl w:val="0"/>
                <w:numId w:val="2"/>
              </w:numPr>
              <w:bidi/>
              <w:rPr>
                <w:rFonts w:cs="B Yekan"/>
                <w:sz w:val="18"/>
                <w:szCs w:val="18"/>
              </w:rPr>
            </w:pPr>
            <w:r w:rsidRPr="004F13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مدل ویژه جهت دمای نقطه شبنم گاز خروجی  </w:t>
            </w:r>
            <w:r w:rsidRPr="004F135B">
              <w:rPr>
                <w:rFonts w:cs="B Yekan"/>
                <w:sz w:val="20"/>
                <w:szCs w:val="20"/>
                <w:lang w:bidi="fa-IR"/>
              </w:rPr>
              <w:t>-40°C</w:t>
            </w:r>
          </w:p>
        </w:tc>
        <w:tc>
          <w:tcPr>
            <w:tcW w:w="7090" w:type="dxa"/>
            <w:gridSpan w:val="7"/>
          </w:tcPr>
          <w:p w14:paraId="59EFEB23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>Gas outlet temperature from gas cooler adjusting from +2 °C to +7 °C</w:t>
            </w:r>
          </w:p>
          <w:p w14:paraId="2125E2DB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>Gas outlet temperature stability ±0.1 °C</w:t>
            </w:r>
          </w:p>
          <w:p w14:paraId="457CADA5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 xml:space="preserve">2 relays for Status Alarm Ready to work signal </w:t>
            </w:r>
          </w:p>
          <w:p w14:paraId="5B1E74B9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>With PID electronic controller with digital display</w:t>
            </w:r>
          </w:p>
          <w:p w14:paraId="3A70B89F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>Working Ambient Temperature: 0</w:t>
            </w:r>
            <w:proofErr w:type="gramStart"/>
            <w:r w:rsidRPr="004F135B">
              <w:rPr>
                <w:rFonts w:asciiTheme="minorBidi" w:hAnsiTheme="minorBidi"/>
                <w:sz w:val="20"/>
                <w:szCs w:val="20"/>
              </w:rPr>
              <w:t>….+</w:t>
            </w:r>
            <w:proofErr w:type="gramEnd"/>
            <w:r w:rsidRPr="004F135B">
              <w:rPr>
                <w:rFonts w:asciiTheme="minorBidi" w:hAnsiTheme="minorBidi"/>
                <w:sz w:val="20"/>
                <w:szCs w:val="20"/>
              </w:rPr>
              <w:t>50 °C</w:t>
            </w:r>
          </w:p>
          <w:p w14:paraId="11677652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 xml:space="preserve">Start-up time &lt; 15 min and stable 2 hours in constant process condition </w:t>
            </w:r>
          </w:p>
          <w:p w14:paraId="4932D100" w14:textId="77777777" w:rsidR="0013528C" w:rsidRPr="004F135B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 xml:space="preserve">Wall mount Enclosure and Standard 19” Rack mount </w:t>
            </w:r>
          </w:p>
          <w:p w14:paraId="1C4A26C6" w14:textId="3D88C318" w:rsidR="0013528C" w:rsidRPr="00AF13B9" w:rsidRDefault="0013528C" w:rsidP="0013528C">
            <w:pPr>
              <w:pStyle w:val="ListParagraph"/>
              <w:numPr>
                <w:ilvl w:val="0"/>
                <w:numId w:val="2"/>
              </w:numPr>
              <w:rPr>
                <w:rFonts w:cs="B Yekan"/>
                <w:sz w:val="18"/>
                <w:szCs w:val="18"/>
              </w:rPr>
            </w:pPr>
            <w:r w:rsidRPr="004F135B">
              <w:rPr>
                <w:rFonts w:asciiTheme="minorBidi" w:hAnsiTheme="minorBidi"/>
                <w:sz w:val="20"/>
                <w:szCs w:val="20"/>
              </w:rPr>
              <w:t>Special Version for -40°C gas outlet dew point temperature</w:t>
            </w:r>
          </w:p>
        </w:tc>
      </w:tr>
      <w:tr w:rsidR="00784200" w14:paraId="44DD7FB1" w14:textId="0BB14476" w:rsidTr="0084667E">
        <w:trPr>
          <w:trHeight w:val="333"/>
        </w:trPr>
        <w:tc>
          <w:tcPr>
            <w:tcW w:w="4245" w:type="dxa"/>
            <w:gridSpan w:val="6"/>
          </w:tcPr>
          <w:p w14:paraId="2050551A" w14:textId="34193572" w:rsidR="007231D4" w:rsidRPr="00821777" w:rsidRDefault="00784200" w:rsidP="00821777">
            <w:pPr>
              <w:bidi/>
              <w:rPr>
                <w:rFonts w:ascii="Arial Black" w:hAnsi="Arial Black" w:cs="B Yekan"/>
                <w:b/>
                <w:bCs/>
                <w:sz w:val="20"/>
                <w:szCs w:val="20"/>
              </w:rPr>
            </w:pPr>
            <w:r w:rsidRPr="00821777">
              <w:rPr>
                <w:rFonts w:ascii="Arial Black" w:hAnsi="Arial Black" w:cs="B Yekan" w:hint="cs"/>
                <w:b/>
                <w:bCs/>
                <w:rtl/>
              </w:rPr>
              <w:t>کاربردها:</w:t>
            </w:r>
          </w:p>
        </w:tc>
        <w:tc>
          <w:tcPr>
            <w:tcW w:w="7090" w:type="dxa"/>
            <w:gridSpan w:val="7"/>
            <w:vAlign w:val="center"/>
          </w:tcPr>
          <w:p w14:paraId="2A9C1C6A" w14:textId="4624259D" w:rsidR="007231D4" w:rsidRPr="004F135B" w:rsidRDefault="00784200" w:rsidP="004F135B">
            <w:pPr>
              <w:rPr>
                <w:rFonts w:ascii="Arial Black" w:hAnsi="Arial Black" w:cs="B Yekan"/>
                <w:sz w:val="20"/>
                <w:szCs w:val="20"/>
              </w:rPr>
            </w:pPr>
            <w:r w:rsidRPr="00AF13B9">
              <w:rPr>
                <w:rFonts w:ascii="Arial Black" w:hAnsi="Arial Black" w:cs="B Yekan"/>
                <w:sz w:val="20"/>
                <w:szCs w:val="20"/>
              </w:rPr>
              <w:t>Product Information:</w:t>
            </w:r>
          </w:p>
        </w:tc>
      </w:tr>
      <w:tr w:rsidR="00784200" w14:paraId="5170BFC8" w14:textId="77777777" w:rsidTr="0084667E">
        <w:trPr>
          <w:trHeight w:val="1659"/>
        </w:trPr>
        <w:tc>
          <w:tcPr>
            <w:tcW w:w="3313" w:type="dxa"/>
            <w:gridSpan w:val="4"/>
          </w:tcPr>
          <w:p w14:paraId="126042A7" w14:textId="77777777" w:rsidR="007231D4" w:rsidRPr="004F135B" w:rsidRDefault="00784200" w:rsidP="00AF13B9">
            <w:pPr>
              <w:pStyle w:val="Heading8"/>
              <w:numPr>
                <w:ilvl w:val="0"/>
                <w:numId w:val="5"/>
              </w:numPr>
              <w:bidi/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</w:rPr>
            </w:pP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>نصب در س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ستم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ها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آنالا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زر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برخط گاز </w:t>
            </w:r>
          </w:p>
          <w:p w14:paraId="0B2905CC" w14:textId="6BFADF95" w:rsidR="00784200" w:rsidRPr="004F135B" w:rsidRDefault="00784200" w:rsidP="007231D4">
            <w:pPr>
              <w:pStyle w:val="Heading8"/>
              <w:bidi/>
              <w:ind w:left="360"/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</w:rPr>
            </w:pP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>در کل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ه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صنا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ع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</w:t>
            </w:r>
          </w:p>
          <w:p w14:paraId="3FD00E91" w14:textId="77777777" w:rsidR="00784200" w:rsidRPr="004F135B" w:rsidRDefault="00784200" w:rsidP="00784200">
            <w:pPr>
              <w:pStyle w:val="Heading8"/>
              <w:numPr>
                <w:ilvl w:val="0"/>
                <w:numId w:val="5"/>
              </w:numPr>
              <w:bidi/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</w:rPr>
            </w:pP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کل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ه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س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ستمها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آنالا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color w:val="auto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color w:val="auto"/>
                <w:sz w:val="22"/>
                <w:szCs w:val="20"/>
                <w:rtl/>
              </w:rPr>
              <w:t>زر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color w:val="auto"/>
                <w:sz w:val="22"/>
                <w:szCs w:val="20"/>
                <w:rtl/>
              </w:rPr>
              <w:t xml:space="preserve"> بر خط گاز </w:t>
            </w:r>
          </w:p>
          <w:p w14:paraId="08DFB804" w14:textId="2BCBB801" w:rsidR="00784200" w:rsidRPr="0013528C" w:rsidRDefault="00784200" w:rsidP="00784200">
            <w:pPr>
              <w:pStyle w:val="Heading8"/>
              <w:numPr>
                <w:ilvl w:val="0"/>
                <w:numId w:val="5"/>
              </w:numPr>
              <w:bidi/>
              <w:rPr>
                <w:rFonts w:cs="B Yekan"/>
                <w:sz w:val="18"/>
                <w:szCs w:val="18"/>
              </w:rPr>
            </w:pP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sz w:val="22"/>
                <w:szCs w:val="20"/>
                <w:rtl/>
              </w:rPr>
              <w:t>خشک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sz w:val="22"/>
                <w:szCs w:val="20"/>
                <w:rtl/>
              </w:rPr>
              <w:t xml:space="preserve"> کن هوا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sz w:val="22"/>
                <w:szCs w:val="20"/>
                <w:rtl/>
              </w:rPr>
              <w:t xml:space="preserve"> ابزار دق</w:t>
            </w:r>
            <w:r w:rsidRPr="004F135B">
              <w:rPr>
                <w:rFonts w:ascii="BNazanin,Bold" w:eastAsiaTheme="minorHAnsi" w:hAnsi="BNazanin,Bold" w:cs="B Yekan" w:hint="cs"/>
                <w:i w:val="0"/>
                <w:iCs w:val="0"/>
                <w:sz w:val="22"/>
                <w:szCs w:val="20"/>
                <w:rtl/>
              </w:rPr>
              <w:t>ی</w:t>
            </w:r>
            <w:r w:rsidRPr="004F135B">
              <w:rPr>
                <w:rFonts w:ascii="BNazanin,Bold" w:eastAsiaTheme="minorHAnsi" w:hAnsi="BNazanin,Bold" w:cs="B Yekan" w:hint="eastAsia"/>
                <w:i w:val="0"/>
                <w:iCs w:val="0"/>
                <w:sz w:val="22"/>
                <w:szCs w:val="20"/>
                <w:rtl/>
              </w:rPr>
              <w:t>ق</w:t>
            </w:r>
            <w:r w:rsidRPr="004F135B">
              <w:rPr>
                <w:rFonts w:ascii="BNazanin,Bold" w:eastAsiaTheme="minorHAnsi" w:hAnsi="BNazanin,Bold" w:cs="B Yekan"/>
                <w:i w:val="0"/>
                <w:iCs w:val="0"/>
                <w:sz w:val="22"/>
                <w:szCs w:val="20"/>
                <w:rtl/>
              </w:rPr>
              <w:t xml:space="preserve"> در نقطه مصرف</w:t>
            </w:r>
          </w:p>
        </w:tc>
        <w:tc>
          <w:tcPr>
            <w:tcW w:w="8022" w:type="dxa"/>
            <w:gridSpan w:val="9"/>
            <w:vMerge w:val="restart"/>
            <w:tcBorders>
              <w:bottom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5040"/>
            </w:tblGrid>
            <w:tr w:rsidR="007231D4" w:rsidRPr="004F135B" w14:paraId="6DA408BC" w14:textId="77777777" w:rsidTr="004F135B">
              <w:trPr>
                <w:trHeight w:val="161"/>
              </w:trPr>
              <w:tc>
                <w:tcPr>
                  <w:tcW w:w="2340" w:type="dxa"/>
                  <w:vAlign w:val="center"/>
                </w:tcPr>
                <w:p w14:paraId="788A0872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Sample outlet dew point</w:t>
                  </w:r>
                </w:p>
              </w:tc>
              <w:tc>
                <w:tcPr>
                  <w:tcW w:w="5040" w:type="dxa"/>
                  <w:vAlign w:val="center"/>
                </w:tcPr>
                <w:p w14:paraId="6272EABC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Range of adjustment: +2 °C..... +7 °C, factory setting: +5 °C</w:t>
                  </w:r>
                </w:p>
              </w:tc>
            </w:tr>
            <w:tr w:rsidR="007231D4" w:rsidRPr="004F135B" w14:paraId="13FDFDA6" w14:textId="77777777" w:rsidTr="004F135B">
              <w:trPr>
                <w:trHeight w:val="161"/>
              </w:trPr>
              <w:tc>
                <w:tcPr>
                  <w:tcW w:w="2340" w:type="dxa"/>
                  <w:vAlign w:val="center"/>
                </w:tcPr>
                <w:p w14:paraId="48EFF75A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Dew point stability</w:t>
                  </w:r>
                </w:p>
              </w:tc>
              <w:tc>
                <w:tcPr>
                  <w:tcW w:w="5040" w:type="dxa"/>
                  <w:vAlign w:val="center"/>
                </w:tcPr>
                <w:p w14:paraId="38F116A1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at const. conditions: &lt; ±0,1°C</w:t>
                  </w:r>
                </w:p>
              </w:tc>
            </w:tr>
            <w:tr w:rsidR="007231D4" w:rsidRPr="004F135B" w14:paraId="2B8AF3A4" w14:textId="77777777" w:rsidTr="004F135B">
              <w:trPr>
                <w:trHeight w:val="108"/>
              </w:trPr>
              <w:tc>
                <w:tcPr>
                  <w:tcW w:w="2340" w:type="dxa"/>
                  <w:vAlign w:val="center"/>
                </w:tcPr>
                <w:p w14:paraId="11F89702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Sample inlet</w:t>
                  </w: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temperature</w:t>
                  </w:r>
                </w:p>
              </w:tc>
              <w:tc>
                <w:tcPr>
                  <w:tcW w:w="5040" w:type="dxa"/>
                  <w:vAlign w:val="center"/>
                </w:tcPr>
                <w:p w14:paraId="08C5E911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max. +180°C</w:t>
                  </w:r>
                </w:p>
              </w:tc>
            </w:tr>
            <w:tr w:rsidR="007231D4" w:rsidRPr="004F135B" w14:paraId="0FC9D36B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0CB1927A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Ambient temperature</w:t>
                  </w:r>
                </w:p>
              </w:tc>
              <w:tc>
                <w:tcPr>
                  <w:tcW w:w="5040" w:type="dxa"/>
                  <w:vAlign w:val="center"/>
                </w:tcPr>
                <w:p w14:paraId="134D1921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0 to +50°C</w:t>
                  </w:r>
                </w:p>
              </w:tc>
            </w:tr>
            <w:tr w:rsidR="007231D4" w:rsidRPr="004F135B" w14:paraId="4D242B72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4CC06DD6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Storage temperature</w:t>
                  </w:r>
                </w:p>
              </w:tc>
              <w:tc>
                <w:tcPr>
                  <w:tcW w:w="5040" w:type="dxa"/>
                  <w:vAlign w:val="center"/>
                </w:tcPr>
                <w:p w14:paraId="0D428CE7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-20 to +70°C</w:t>
                  </w:r>
                </w:p>
              </w:tc>
            </w:tr>
            <w:tr w:rsidR="007231D4" w:rsidRPr="004F135B" w14:paraId="6BD7E160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7FA390B9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Total cooling capacity</w:t>
                  </w:r>
                </w:p>
              </w:tc>
              <w:tc>
                <w:tcPr>
                  <w:tcW w:w="5040" w:type="dxa"/>
                  <w:vAlign w:val="center"/>
                </w:tcPr>
                <w:p w14:paraId="40F40105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Min 40W at 10°C … 50°C ambient temperature</w:t>
                  </w:r>
                </w:p>
              </w:tc>
            </w:tr>
            <w:tr w:rsidR="007231D4" w:rsidRPr="004F135B" w14:paraId="2DED130A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53EE016E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Ready for working</w:t>
                  </w:r>
                </w:p>
              </w:tc>
              <w:tc>
                <w:tcPr>
                  <w:tcW w:w="5040" w:type="dxa"/>
                  <w:vAlign w:val="center"/>
                </w:tcPr>
                <w:p w14:paraId="6CB9C5FB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&lt; 15 min</w:t>
                  </w: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  <w:rtl/>
                    </w:rPr>
                    <w:t xml:space="preserve"> (</w:t>
                  </w: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stability time at constant process condition &gt; 120 mins)</w:t>
                  </w:r>
                </w:p>
              </w:tc>
            </w:tr>
            <w:tr w:rsidR="007231D4" w:rsidRPr="004F135B" w14:paraId="1063F575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7B002CFD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5040" w:type="dxa"/>
                  <w:vAlign w:val="center"/>
                </w:tcPr>
                <w:p w14:paraId="50CAD541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max. 200VA (startup current at 230V=2,5A; at 120V=4,5A)</w:t>
                  </w:r>
                </w:p>
              </w:tc>
            </w:tr>
            <w:tr w:rsidR="007231D4" w:rsidRPr="004F135B" w14:paraId="75EB2DC1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65CC50FC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Main power connection</w:t>
                  </w:r>
                </w:p>
              </w:tc>
              <w:tc>
                <w:tcPr>
                  <w:tcW w:w="5040" w:type="dxa"/>
                  <w:vAlign w:val="center"/>
                </w:tcPr>
                <w:p w14:paraId="6A4BB853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240V/120V, 50Hz/60Hz (a): -15%/+10%</w:t>
                  </w:r>
                </w:p>
              </w:tc>
            </w:tr>
            <w:tr w:rsidR="007231D4" w:rsidRPr="004F135B" w14:paraId="487D6544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5A472AA4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Electrical connections</w:t>
                  </w:r>
                </w:p>
              </w:tc>
              <w:tc>
                <w:tcPr>
                  <w:tcW w:w="5040" w:type="dxa"/>
                  <w:vAlign w:val="center"/>
                </w:tcPr>
                <w:p w14:paraId="773BB436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terminals: 6-12mm, cable gland: 2xPG11</w:t>
                  </w:r>
                </w:p>
              </w:tc>
            </w:tr>
            <w:tr w:rsidR="007231D4" w:rsidRPr="004F135B" w14:paraId="1A53497C" w14:textId="77777777" w:rsidTr="004F135B">
              <w:trPr>
                <w:trHeight w:val="387"/>
              </w:trPr>
              <w:tc>
                <w:tcPr>
                  <w:tcW w:w="2340" w:type="dxa"/>
                  <w:vAlign w:val="center"/>
                </w:tcPr>
                <w:p w14:paraId="0DA2C00B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Status alarm</w:t>
                  </w:r>
                </w:p>
              </w:tc>
              <w:tc>
                <w:tcPr>
                  <w:tcW w:w="5040" w:type="dxa"/>
                  <w:vAlign w:val="center"/>
                </w:tcPr>
                <w:p w14:paraId="37AE0D69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 xml:space="preserve">1 free configurable status alarm with 2 potential free change-over contacts, alarm point: </w:t>
                  </w:r>
                </w:p>
                <w:p w14:paraId="2B453D74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&lt; 2°C and &gt; 8°C contact rating 250VAC, 2A; 500 VA; 50W</w:t>
                  </w:r>
                </w:p>
              </w:tc>
            </w:tr>
            <w:tr w:rsidR="007231D4" w:rsidRPr="004F135B" w14:paraId="452C5216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0836D252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System of protection</w:t>
                  </w:r>
                </w:p>
              </w:tc>
              <w:tc>
                <w:tcPr>
                  <w:tcW w:w="5040" w:type="dxa"/>
                  <w:vAlign w:val="center"/>
                </w:tcPr>
                <w:p w14:paraId="3A2F5713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IP20</w:t>
                  </w:r>
                </w:p>
              </w:tc>
            </w:tr>
            <w:tr w:rsidR="007231D4" w:rsidRPr="004F135B" w14:paraId="07AB5C13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5055FC32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Case color</w:t>
                  </w:r>
                </w:p>
              </w:tc>
              <w:tc>
                <w:tcPr>
                  <w:tcW w:w="5040" w:type="dxa"/>
                  <w:vAlign w:val="center"/>
                </w:tcPr>
                <w:p w14:paraId="0DB8DAB7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white</w:t>
                  </w:r>
                </w:p>
              </w:tc>
            </w:tr>
            <w:tr w:rsidR="007231D4" w:rsidRPr="004F135B" w14:paraId="1ABA88C3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53F80437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Method of mounting</w:t>
                  </w:r>
                </w:p>
              </w:tc>
              <w:tc>
                <w:tcPr>
                  <w:tcW w:w="5040" w:type="dxa"/>
                  <w:vAlign w:val="center"/>
                </w:tcPr>
                <w:p w14:paraId="6CC69E79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wall mounting / 19” Rackmount</w:t>
                  </w:r>
                </w:p>
              </w:tc>
            </w:tr>
            <w:tr w:rsidR="007231D4" w:rsidRPr="004F135B" w14:paraId="29590DCA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011D5D9C" w14:textId="77777777" w:rsidR="007231D4" w:rsidRPr="004F135B" w:rsidRDefault="007231D4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>Dimensions Weight</w:t>
                  </w:r>
                </w:p>
              </w:tc>
              <w:tc>
                <w:tcPr>
                  <w:tcW w:w="5040" w:type="dxa"/>
                  <w:vAlign w:val="center"/>
                </w:tcPr>
                <w:p w14:paraId="5E9CE90F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360 x 270 x 350 mm (WxHxD) 12kg (version: 230V/115V)</w:t>
                  </w:r>
                </w:p>
                <w:p w14:paraId="44A5D7EA" w14:textId="77777777" w:rsidR="007231D4" w:rsidRPr="004F135B" w:rsidRDefault="007231D4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 w:rsidRPr="004F135B">
                    <w:rPr>
                      <w:rFonts w:asciiTheme="minorBidi" w:eastAsia="Tahoma" w:hAnsiTheme="minorBidi"/>
                      <w:sz w:val="18"/>
                      <w:szCs w:val="18"/>
                    </w:rPr>
                    <w:t>483 x 270 x 350 mm (WxHxD) 17,5kg (version: 230V/115V) 19” Rackmount</w:t>
                  </w:r>
                </w:p>
              </w:tc>
            </w:tr>
            <w:tr w:rsidR="00061F9F" w:rsidRPr="004F135B" w14:paraId="46247218" w14:textId="77777777" w:rsidTr="004F135B">
              <w:trPr>
                <w:trHeight w:val="263"/>
              </w:trPr>
              <w:tc>
                <w:tcPr>
                  <w:tcW w:w="2340" w:type="dxa"/>
                  <w:vAlign w:val="center"/>
                </w:tcPr>
                <w:p w14:paraId="08B3FB2B" w14:textId="1D4C1DD1" w:rsidR="00061F9F" w:rsidRPr="004F135B" w:rsidRDefault="00061F9F" w:rsidP="007231D4">
                  <w:pPr>
                    <w:ind w:left="-109"/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eastAsia="Tahoma" w:hAnsiTheme="minorBidi"/>
                      <w:b/>
                      <w:bCs/>
                      <w:sz w:val="18"/>
                      <w:szCs w:val="18"/>
                    </w:rPr>
                    <w:t xml:space="preserve">Signal Output </w:t>
                  </w:r>
                </w:p>
              </w:tc>
              <w:tc>
                <w:tcPr>
                  <w:tcW w:w="5040" w:type="dxa"/>
                  <w:vAlign w:val="center"/>
                </w:tcPr>
                <w:p w14:paraId="7BB7682D" w14:textId="1ECA13A9" w:rsidR="00061F9F" w:rsidRPr="004F135B" w:rsidRDefault="00061F9F" w:rsidP="007231D4">
                  <w:pPr>
                    <w:rPr>
                      <w:rFonts w:asciiTheme="minorBidi" w:eastAsia="Tahoma" w:hAnsiTheme="minorBidi"/>
                      <w:sz w:val="18"/>
                      <w:szCs w:val="18"/>
                    </w:rPr>
                  </w:pPr>
                  <w:r>
                    <w:rPr>
                      <w:rFonts w:asciiTheme="minorBidi" w:eastAsia="Tahoma" w:hAnsiTheme="minorBidi"/>
                      <w:sz w:val="18"/>
                      <w:szCs w:val="18"/>
                    </w:rPr>
                    <w:t>Modbus 485 to AIEQS HMI and customer HMI</w:t>
                  </w:r>
                </w:p>
              </w:tc>
            </w:tr>
          </w:tbl>
          <w:p w14:paraId="09A31BDE" w14:textId="77777777" w:rsidR="00784200" w:rsidRPr="00AF13B9" w:rsidRDefault="00784200" w:rsidP="00AF13B9">
            <w:pPr>
              <w:rPr>
                <w:rFonts w:cs="B Yekan"/>
                <w:sz w:val="18"/>
                <w:szCs w:val="18"/>
              </w:rPr>
            </w:pPr>
          </w:p>
        </w:tc>
      </w:tr>
      <w:tr w:rsidR="00821777" w14:paraId="3B7953AC" w14:textId="77777777" w:rsidTr="0084667E">
        <w:trPr>
          <w:trHeight w:val="348"/>
        </w:trPr>
        <w:tc>
          <w:tcPr>
            <w:tcW w:w="3313" w:type="dxa"/>
            <w:gridSpan w:val="4"/>
          </w:tcPr>
          <w:p w14:paraId="7416D01F" w14:textId="2E242429" w:rsidR="0013528C" w:rsidRPr="0032696D" w:rsidRDefault="0013528C" w:rsidP="0032696D">
            <w:pPr>
              <w:widowControl w:val="0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30047C">
              <w:rPr>
                <w:rFonts w:asciiTheme="minorBidi" w:hAnsiTheme="minorBidi"/>
                <w:b/>
                <w:bCs/>
                <w:lang w:bidi="fa-IR"/>
              </w:rPr>
              <w:t>Applications:</w:t>
            </w:r>
          </w:p>
        </w:tc>
        <w:tc>
          <w:tcPr>
            <w:tcW w:w="8022" w:type="dxa"/>
            <w:gridSpan w:val="9"/>
            <w:vMerge/>
            <w:vAlign w:val="center"/>
          </w:tcPr>
          <w:p w14:paraId="2A3B2EA6" w14:textId="610DA0A9" w:rsidR="0013528C" w:rsidRPr="00673AF8" w:rsidRDefault="0013528C" w:rsidP="0017173D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32696D" w14:paraId="15115B50" w14:textId="77777777" w:rsidTr="0084667E">
        <w:trPr>
          <w:trHeight w:val="3177"/>
        </w:trPr>
        <w:tc>
          <w:tcPr>
            <w:tcW w:w="3313" w:type="dxa"/>
            <w:gridSpan w:val="4"/>
          </w:tcPr>
          <w:p w14:paraId="55E8D8CA" w14:textId="77777777" w:rsidR="0032696D" w:rsidRPr="004F135B" w:rsidRDefault="0032696D" w:rsidP="0032696D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/>
                <w:sz w:val="20"/>
                <w:szCs w:val="20"/>
              </w:rPr>
              <w:t xml:space="preserve">Suitable to install in gas analyzer system of Cement, Steel plants </w:t>
            </w:r>
          </w:p>
          <w:p w14:paraId="5C95487A" w14:textId="77777777" w:rsidR="00784200" w:rsidRPr="004F135B" w:rsidRDefault="0032696D" w:rsidP="0078420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="B Yekan"/>
                <w:sz w:val="20"/>
                <w:szCs w:val="20"/>
              </w:rPr>
            </w:pPr>
            <w:r w:rsidRPr="004F135B">
              <w:rPr>
                <w:rFonts w:cs="B Yekan"/>
                <w:sz w:val="20"/>
                <w:szCs w:val="20"/>
              </w:rPr>
              <w:t>For all gas analyzer system</w:t>
            </w:r>
            <w:r w:rsidR="00784200" w:rsidRPr="004F135B">
              <w:rPr>
                <w:rFonts w:cs="B Yekan"/>
                <w:sz w:val="20"/>
                <w:szCs w:val="20"/>
              </w:rPr>
              <w:t xml:space="preserve"> </w:t>
            </w:r>
          </w:p>
          <w:p w14:paraId="6E7BD4C3" w14:textId="680D2D71" w:rsidR="0032696D" w:rsidRPr="00784200" w:rsidRDefault="0032696D" w:rsidP="00784200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cs="B Yekan"/>
                <w:sz w:val="18"/>
                <w:szCs w:val="18"/>
              </w:rPr>
            </w:pPr>
            <w:r w:rsidRPr="004F135B">
              <w:rPr>
                <w:rFonts w:cs="B Yekan"/>
                <w:sz w:val="20"/>
                <w:szCs w:val="20"/>
              </w:rPr>
              <w:t>Instrument air drier at the using point</w:t>
            </w:r>
          </w:p>
        </w:tc>
        <w:tc>
          <w:tcPr>
            <w:tcW w:w="8022" w:type="dxa"/>
            <w:gridSpan w:val="9"/>
            <w:vMerge/>
            <w:vAlign w:val="center"/>
          </w:tcPr>
          <w:p w14:paraId="1F9E4031" w14:textId="77777777" w:rsidR="0032696D" w:rsidRPr="00673AF8" w:rsidRDefault="0032696D" w:rsidP="0017173D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F14015" w14:paraId="149BABD0" w14:textId="77777777" w:rsidTr="0084667E">
        <w:tc>
          <w:tcPr>
            <w:tcW w:w="11335" w:type="dxa"/>
            <w:gridSpan w:val="13"/>
            <w:tcBorders>
              <w:bottom w:val="threeDEmboss" w:sz="24" w:space="0" w:color="auto"/>
            </w:tcBorders>
          </w:tcPr>
          <w:p w14:paraId="2E7D365F" w14:textId="0F4E1640" w:rsidR="00F14015" w:rsidRPr="00673AF8" w:rsidRDefault="00784200" w:rsidP="00F14015">
            <w:pPr>
              <w:widowControl w:val="0"/>
              <w:ind w:left="360"/>
              <w:jc w:val="center"/>
              <w:rPr>
                <w:rFonts w:cs="B Yekan"/>
                <w:sz w:val="18"/>
                <w:szCs w:val="18"/>
              </w:rPr>
            </w:pPr>
            <w:r>
              <w:rPr>
                <w:noProof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91139D" wp14:editId="08BE96C3">
                      <wp:simplePos x="0" y="0"/>
                      <wp:positionH relativeFrom="column">
                        <wp:posOffset>3052756</wp:posOffset>
                      </wp:positionH>
                      <wp:positionV relativeFrom="paragraph">
                        <wp:posOffset>-8281670</wp:posOffset>
                      </wp:positionV>
                      <wp:extent cx="1252870" cy="1278763"/>
                      <wp:effectExtent l="76200" t="76200" r="0" b="36195"/>
                      <wp:wrapNone/>
                      <wp:docPr id="843874938" name="Star: 24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480">
                                <a:off x="0" y="0"/>
                                <a:ext cx="1252870" cy="1278763"/>
                              </a:xfrm>
                              <a:prstGeom prst="star24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F4429F" w14:textId="77777777" w:rsidR="0013528C" w:rsidRPr="00A018B7" w:rsidRDefault="0013528C" w:rsidP="0013528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18B7"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6</w:t>
                                  </w:r>
                                </w:p>
                                <w:p w14:paraId="13ACD011" w14:textId="77777777" w:rsidR="0013528C" w:rsidRPr="00A018B7" w:rsidRDefault="0013528C" w:rsidP="0013528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18B7">
                                    <w:rPr>
                                      <w:rFonts w:ascii="Ethnocentric Rg" w:hAnsi="Ethnocentric Rg"/>
                                      <w:color w:val="262626" w:themeColor="text1" w:themeTint="D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139D" id="_x0000_s1027" type="#_x0000_t92" style="position:absolute;left:0;text-align:left;margin-left:240.35pt;margin-top:-652.1pt;width:98.65pt;height:100.7pt;rotation:135493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" fillcolor="#ffc000 [3207]" stroked="f" strokeweight="1pt">
                      <v:shadow on="t" color="black" opacity="26214f" origin=".5,.5" offset="-.74836mm,-.74836mm"/>
                      <v:textbox>
                        <w:txbxContent>
                          <w:p w14:paraId="76F4429F" w14:textId="77777777" w:rsidR="0013528C" w:rsidRPr="00A018B7" w:rsidRDefault="0013528C" w:rsidP="0013528C">
                            <w:pPr>
                              <w:spacing w:after="120" w:line="240" w:lineRule="auto"/>
                              <w:jc w:val="center"/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8B7"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</w:t>
                            </w:r>
                          </w:p>
                          <w:p w14:paraId="13ACD011" w14:textId="77777777" w:rsidR="0013528C" w:rsidRPr="00A018B7" w:rsidRDefault="0013528C" w:rsidP="0013528C">
                            <w:pPr>
                              <w:spacing w:after="120" w:line="240" w:lineRule="auto"/>
                              <w:jc w:val="center"/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8B7">
                              <w:rPr>
                                <w:rFonts w:ascii="Ethnocentric Rg" w:hAnsi="Ethnocentric Rg"/>
                                <w:color w:val="262626" w:themeColor="text1" w:themeTint="D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015" w:rsidRPr="00EA49A5">
              <w:rPr>
                <w:rFonts w:asciiTheme="minorBidi" w:hAnsiTheme="minorBidi"/>
                <w:b/>
                <w:bCs/>
                <w:i/>
                <w:iCs/>
                <w:color w:val="DE5D84"/>
                <w:sz w:val="40"/>
                <w:szCs w:val="40"/>
                <w:lang w:bidi="fa-IR"/>
              </w:rPr>
              <w:t xml:space="preserve">Technical Information for </w:t>
            </w:r>
            <w:r w:rsidR="00255E49">
              <w:rPr>
                <w:rFonts w:asciiTheme="minorBidi" w:hAnsiTheme="minorBidi"/>
                <w:b/>
                <w:bCs/>
                <w:i/>
                <w:iCs/>
                <w:color w:val="DE5D84"/>
                <w:sz w:val="40"/>
                <w:szCs w:val="40"/>
                <w:lang w:bidi="fa-IR"/>
              </w:rPr>
              <w:t>CCA</w:t>
            </w:r>
          </w:p>
        </w:tc>
      </w:tr>
      <w:tr w:rsidR="0084667E" w14:paraId="3467E92D" w14:textId="77777777" w:rsidTr="0084667E">
        <w:trPr>
          <w:trHeight w:val="402"/>
        </w:trPr>
        <w:tc>
          <w:tcPr>
            <w:tcW w:w="1943" w:type="dxa"/>
            <w:tcBorders>
              <w:top w:val="threeDEmboss" w:sz="24" w:space="0" w:color="auto"/>
            </w:tcBorders>
          </w:tcPr>
          <w:p w14:paraId="0F3AD47E" w14:textId="21ECD933" w:rsidR="0084667E" w:rsidRPr="007231D4" w:rsidRDefault="0084667E" w:rsidP="00F14015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>-</w:t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sym w:font="Wingdings" w:char="F0A8"/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bidi="fa-IR"/>
              </w:rPr>
              <w:t>5</w:t>
            </w:r>
          </w:p>
        </w:tc>
        <w:tc>
          <w:tcPr>
            <w:tcW w:w="1144" w:type="dxa"/>
            <w:gridSpan w:val="2"/>
          </w:tcPr>
          <w:p w14:paraId="50FEF8C0" w14:textId="5363475B" w:rsidR="0084667E" w:rsidRPr="007231D4" w:rsidRDefault="0084667E" w:rsidP="00F14015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>-</w:t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sym w:font="Wingdings" w:char="F0A8"/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bidi="fa-IR"/>
              </w:rPr>
              <w:t>4</w:t>
            </w:r>
          </w:p>
        </w:tc>
        <w:tc>
          <w:tcPr>
            <w:tcW w:w="1933" w:type="dxa"/>
            <w:gridSpan w:val="4"/>
            <w:tcBorders>
              <w:top w:val="threeDEmboss" w:sz="24" w:space="0" w:color="auto"/>
              <w:left w:val="nil"/>
            </w:tcBorders>
          </w:tcPr>
          <w:p w14:paraId="344A80CF" w14:textId="478AAC86" w:rsidR="0084667E" w:rsidRPr="007231D4" w:rsidRDefault="0084667E" w:rsidP="00255E49">
            <w:pPr>
              <w:rPr>
                <w:rFonts w:asciiTheme="minorBidi" w:hAnsiTheme="minorBidi"/>
                <w:lang w:bidi="fa-IR"/>
              </w:rPr>
            </w:pP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>-</w:t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sym w:font="Wingdings" w:char="F0A8"/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bidi="fa-IR"/>
              </w:rPr>
              <w:t>3</w:t>
            </w:r>
          </w:p>
        </w:tc>
        <w:tc>
          <w:tcPr>
            <w:tcW w:w="1675" w:type="dxa"/>
            <w:gridSpan w:val="3"/>
          </w:tcPr>
          <w:p w14:paraId="5E3961B4" w14:textId="6F205CB3" w:rsidR="0084667E" w:rsidRPr="007231D4" w:rsidRDefault="0084667E" w:rsidP="00F14015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>-</w:t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sym w:font="Wingdings" w:char="F0A8"/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bidi="fa-IR"/>
              </w:rPr>
              <w:t>2</w:t>
            </w:r>
          </w:p>
        </w:tc>
        <w:tc>
          <w:tcPr>
            <w:tcW w:w="2209" w:type="dxa"/>
          </w:tcPr>
          <w:p w14:paraId="7C729E98" w14:textId="2C1AEFA2" w:rsidR="0084667E" w:rsidRPr="007231D4" w:rsidRDefault="0084667E" w:rsidP="00F14015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>-</w:t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sym w:font="Wingdings" w:char="F0A8"/>
            </w:r>
            <w:r w:rsidRPr="007231D4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lang w:bidi="fa-IR"/>
              </w:rPr>
              <w:t>1</w:t>
            </w:r>
          </w:p>
        </w:tc>
        <w:tc>
          <w:tcPr>
            <w:tcW w:w="1940" w:type="dxa"/>
          </w:tcPr>
          <w:p w14:paraId="58CAE2BB" w14:textId="35994DAD" w:rsidR="0084667E" w:rsidRPr="00821777" w:rsidRDefault="0084667E" w:rsidP="00255E49">
            <w:pPr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821777"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  <w:t>How to Order</w:t>
            </w:r>
          </w:p>
        </w:tc>
        <w:tc>
          <w:tcPr>
            <w:tcW w:w="491" w:type="dxa"/>
            <w:vMerge w:val="restart"/>
            <w:tcBorders>
              <w:top w:val="threeDEmboss" w:sz="24" w:space="0" w:color="auto"/>
            </w:tcBorders>
          </w:tcPr>
          <w:p w14:paraId="5EF692BB" w14:textId="245E82C1" w:rsidR="0084667E" w:rsidRPr="00D237C7" w:rsidRDefault="0084667E" w:rsidP="00D237C7">
            <w:pPr>
              <w:widowControl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237C7">
              <w:rPr>
                <w:rFonts w:asciiTheme="minorBidi" w:hAnsiTheme="minorBidi"/>
                <w:b/>
                <w:bCs/>
                <w:sz w:val="36"/>
                <w:szCs w:val="36"/>
              </w:rPr>
              <w:t>1</w:t>
            </w:r>
          </w:p>
        </w:tc>
      </w:tr>
      <w:tr w:rsidR="0084667E" w14:paraId="70910D71" w14:textId="77777777" w:rsidTr="00061F9F">
        <w:trPr>
          <w:trHeight w:val="244"/>
        </w:trPr>
        <w:tc>
          <w:tcPr>
            <w:tcW w:w="1943" w:type="dxa"/>
          </w:tcPr>
          <w:p w14:paraId="0252DFC9" w14:textId="3C6FD984" w:rsidR="0084667E" w:rsidRPr="007231D4" w:rsidRDefault="0084667E" w:rsidP="00061F9F">
            <w:pPr>
              <w:widowControl w:val="0"/>
              <w:rPr>
                <w:rFonts w:asciiTheme="minorBidi" w:hAnsiTheme="minorBidi"/>
                <w:lang w:bidi="fa-IR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Note 5:</w:t>
            </w:r>
            <w:r w:rsidRPr="007231D4">
              <w:rPr>
                <w:rFonts w:asciiTheme="minorBidi" w:eastAsia="Tahoma" w:hAnsiTheme="minorBidi"/>
                <w:sz w:val="16"/>
                <w:szCs w:val="16"/>
              </w:rPr>
              <w:t xml:space="preserve"> Select with or without pumpSR25 or auto trap</w:t>
            </w:r>
          </w:p>
        </w:tc>
        <w:tc>
          <w:tcPr>
            <w:tcW w:w="1144" w:type="dxa"/>
            <w:gridSpan w:val="2"/>
            <w:vAlign w:val="center"/>
          </w:tcPr>
          <w:p w14:paraId="53399135" w14:textId="1BF7DCEF" w:rsidR="0084667E" w:rsidRPr="007231D4" w:rsidRDefault="0084667E" w:rsidP="00255E49">
            <w:pPr>
              <w:widowControl w:val="0"/>
              <w:rPr>
                <w:rFonts w:asciiTheme="minorBidi" w:hAnsiTheme="minorBidi"/>
                <w:lang w:bidi="fa-IR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Note 4:</w:t>
            </w:r>
            <w:r w:rsidRPr="007231D4">
              <w:rPr>
                <w:rFonts w:asciiTheme="minorBidi" w:eastAsia="Tahoma" w:hAnsiTheme="minorBidi"/>
                <w:sz w:val="16"/>
                <w:szCs w:val="16"/>
              </w:rPr>
              <w:t xml:space="preserve"> Choose Gas flow per each heat exchanger</w:t>
            </w:r>
          </w:p>
        </w:tc>
        <w:tc>
          <w:tcPr>
            <w:tcW w:w="1933" w:type="dxa"/>
            <w:gridSpan w:val="4"/>
          </w:tcPr>
          <w:p w14:paraId="0B36F25F" w14:textId="3C625545" w:rsidR="0084667E" w:rsidRPr="007231D4" w:rsidRDefault="0084667E" w:rsidP="00061F9F">
            <w:pPr>
              <w:widowControl w:val="0"/>
              <w:rPr>
                <w:rFonts w:asciiTheme="minorBidi" w:hAnsiTheme="minorBidi"/>
                <w:lang w:bidi="fa-IR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Note 3:</w:t>
            </w:r>
            <w:r w:rsidRPr="007231D4">
              <w:rPr>
                <w:rFonts w:asciiTheme="minorBidi" w:eastAsia="Tahoma" w:hAnsiTheme="minorBidi"/>
                <w:sz w:val="16"/>
                <w:szCs w:val="16"/>
              </w:rPr>
              <w:t xml:space="preserve"> Select the number of heat exchanger</w:t>
            </w:r>
          </w:p>
        </w:tc>
        <w:tc>
          <w:tcPr>
            <w:tcW w:w="1675" w:type="dxa"/>
            <w:gridSpan w:val="3"/>
          </w:tcPr>
          <w:p w14:paraId="2E3AB5A7" w14:textId="047A3E4B" w:rsidR="0084667E" w:rsidRPr="007231D4" w:rsidRDefault="0084667E" w:rsidP="00061F9F">
            <w:pPr>
              <w:rPr>
                <w:rFonts w:asciiTheme="minorBidi" w:hAnsiTheme="minorBidi"/>
                <w:lang w:bidi="fa-IR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Note 2:</w:t>
            </w:r>
            <w:r w:rsidRPr="007231D4">
              <w:rPr>
                <w:rFonts w:asciiTheme="minorBidi" w:eastAsia="Tahoma" w:hAnsiTheme="minorBidi"/>
                <w:sz w:val="16"/>
                <w:szCs w:val="16"/>
              </w:rPr>
              <w:t xml:space="preserve"> Choose Material of heat exchanger</w:t>
            </w:r>
          </w:p>
        </w:tc>
        <w:tc>
          <w:tcPr>
            <w:tcW w:w="2209" w:type="dxa"/>
          </w:tcPr>
          <w:p w14:paraId="07816931" w14:textId="6FD7CFA7" w:rsidR="0084667E" w:rsidRPr="007231D4" w:rsidRDefault="0084667E" w:rsidP="00061F9F">
            <w:pPr>
              <w:widowControl w:val="0"/>
              <w:rPr>
                <w:rFonts w:asciiTheme="minorBidi" w:hAnsiTheme="minorBidi"/>
                <w:lang w:bidi="fa-IR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Note 1:</w:t>
            </w:r>
            <w:r w:rsidRPr="007231D4">
              <w:rPr>
                <w:rFonts w:asciiTheme="minorBidi" w:eastAsia="Tahoma" w:hAnsiTheme="minorBidi"/>
                <w:sz w:val="16"/>
                <w:szCs w:val="16"/>
              </w:rPr>
              <w:t xml:space="preserve"> Select with or without heat exchanger</w:t>
            </w:r>
          </w:p>
        </w:tc>
        <w:tc>
          <w:tcPr>
            <w:tcW w:w="1940" w:type="dxa"/>
            <w:vMerge w:val="restart"/>
            <w:tcBorders>
              <w:left w:val="nil"/>
            </w:tcBorders>
            <w:vAlign w:val="center"/>
          </w:tcPr>
          <w:p w14:paraId="405FCAA2" w14:textId="022754EC" w:rsidR="0084667E" w:rsidRPr="007231D4" w:rsidRDefault="0084667E" w:rsidP="00C14E21">
            <w:pPr>
              <w:widowControl w:val="0"/>
              <w:rPr>
                <w:rFonts w:asciiTheme="minorBidi" w:hAnsiTheme="minorBidi"/>
                <w:b/>
                <w:bCs/>
                <w:sz w:val="36"/>
                <w:szCs w:val="36"/>
                <w:lang w:bidi="fa-IR"/>
              </w:rPr>
            </w:pPr>
            <w:r w:rsidRPr="007231D4">
              <w:rPr>
                <w:rFonts w:asciiTheme="minorBidi" w:hAnsiTheme="minorBidi"/>
                <w:b/>
                <w:bCs/>
                <w:sz w:val="36"/>
                <w:szCs w:val="36"/>
                <w:lang w:bidi="fa-IR"/>
              </w:rPr>
              <w:t>CCA 992C</w:t>
            </w:r>
          </w:p>
        </w:tc>
        <w:tc>
          <w:tcPr>
            <w:tcW w:w="491" w:type="dxa"/>
            <w:vMerge/>
          </w:tcPr>
          <w:p w14:paraId="35ED6D90" w14:textId="77777777" w:rsidR="0084667E" w:rsidRPr="00D237C7" w:rsidRDefault="0084667E" w:rsidP="00D237C7">
            <w:pPr>
              <w:widowControl w:val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84667E" w14:paraId="041CA4F1" w14:textId="77777777" w:rsidTr="00635F8F">
        <w:trPr>
          <w:trHeight w:val="736"/>
        </w:trPr>
        <w:tc>
          <w:tcPr>
            <w:tcW w:w="1943" w:type="dxa"/>
          </w:tcPr>
          <w:p w14:paraId="046F2CD7" w14:textId="77777777" w:rsidR="00635F8F" w:rsidRPr="00635F8F" w:rsidRDefault="00635F8F" w:rsidP="00635F8F">
            <w:pPr>
              <w:rPr>
                <w:rFonts w:asciiTheme="minorBidi" w:eastAsia="Tahoma" w:hAnsiTheme="minorBidi"/>
                <w:sz w:val="16"/>
                <w:szCs w:val="16"/>
                <w:rtl/>
              </w:rPr>
            </w:pPr>
            <w:r w:rsidRPr="00635F8F">
              <w:rPr>
                <w:rFonts w:asciiTheme="minorBidi" w:eastAsia="Tahoma" w:hAnsiTheme="minorBidi"/>
                <w:sz w:val="16"/>
                <w:szCs w:val="16"/>
              </w:rPr>
              <w:t>0</w:t>
            </w:r>
            <w:r w:rsidRPr="00635F8F">
              <w:rPr>
                <w:rFonts w:asciiTheme="minorBidi" w:eastAsia="Tahoma" w:hAnsiTheme="minorBidi"/>
                <w:sz w:val="16"/>
                <w:szCs w:val="16"/>
                <w:rtl/>
              </w:rPr>
              <w:t xml:space="preserve"> </w:t>
            </w:r>
            <w:r w:rsidRPr="00635F8F">
              <w:rPr>
                <w:rFonts w:asciiTheme="minorBidi" w:eastAsia="Tahoma" w:hAnsiTheme="minorBidi"/>
                <w:sz w:val="16"/>
                <w:szCs w:val="16"/>
              </w:rPr>
              <w:t>(None)</w:t>
            </w:r>
          </w:p>
          <w:p w14:paraId="3817EE07" w14:textId="77777777" w:rsidR="00635F8F" w:rsidRPr="00635F8F" w:rsidRDefault="00635F8F" w:rsidP="00635F8F">
            <w:pPr>
              <w:rPr>
                <w:rFonts w:asciiTheme="minorBidi" w:eastAsia="Tahoma" w:hAnsiTheme="minorBidi"/>
                <w:sz w:val="16"/>
                <w:szCs w:val="16"/>
              </w:rPr>
            </w:pPr>
            <w:r w:rsidRPr="00635F8F">
              <w:rPr>
                <w:rFonts w:asciiTheme="minorBidi" w:eastAsia="Tahoma" w:hAnsiTheme="minorBidi"/>
                <w:sz w:val="16"/>
                <w:szCs w:val="16"/>
              </w:rPr>
              <w:t>1 (SR25 Pump)</w:t>
            </w:r>
          </w:p>
          <w:p w14:paraId="0E520200" w14:textId="091345AF" w:rsidR="0084667E" w:rsidRPr="00635F8F" w:rsidRDefault="00635F8F" w:rsidP="00635F8F">
            <w:pPr>
              <w:widowControl w:val="0"/>
              <w:rPr>
                <w:rFonts w:asciiTheme="minorBidi" w:eastAsia="Tahoma" w:hAnsiTheme="minorBidi"/>
                <w:sz w:val="16"/>
                <w:szCs w:val="16"/>
              </w:rPr>
            </w:pPr>
            <w:r w:rsidRPr="00635F8F">
              <w:rPr>
                <w:rFonts w:asciiTheme="minorBidi" w:eastAsia="Tahoma" w:hAnsiTheme="minorBidi"/>
                <w:sz w:val="16"/>
                <w:szCs w:val="16"/>
              </w:rPr>
              <w:t>2 (Auto Trap)</w:t>
            </w:r>
          </w:p>
        </w:tc>
        <w:tc>
          <w:tcPr>
            <w:tcW w:w="1144" w:type="dxa"/>
            <w:gridSpan w:val="2"/>
          </w:tcPr>
          <w:p w14:paraId="33E434F3" w14:textId="0E2E65A5" w:rsidR="00635F8F" w:rsidRPr="00635F8F" w:rsidRDefault="00635F8F" w:rsidP="00635F8F">
            <w:pPr>
              <w:rPr>
                <w:rFonts w:asciiTheme="minorBidi" w:eastAsia="Tahoma" w:hAnsiTheme="minorBidi"/>
                <w:sz w:val="16"/>
                <w:szCs w:val="16"/>
              </w:rPr>
            </w:pPr>
            <w:r w:rsidRPr="00635F8F">
              <w:rPr>
                <w:rFonts w:asciiTheme="minorBidi" w:eastAsia="Tahoma" w:hAnsiTheme="minorBidi"/>
                <w:sz w:val="16"/>
                <w:szCs w:val="16"/>
              </w:rPr>
              <w:t>1=150</w:t>
            </w:r>
            <w:r>
              <w:rPr>
                <w:rFonts w:asciiTheme="minorBidi" w:eastAsia="Tahoma" w:hAnsiTheme="minorBidi"/>
                <w:sz w:val="16"/>
                <w:szCs w:val="16"/>
              </w:rPr>
              <w:t xml:space="preserve"> Nl/hr</w:t>
            </w:r>
          </w:p>
          <w:p w14:paraId="7B237B8F" w14:textId="05A83A1D" w:rsidR="0084667E" w:rsidRPr="00635F8F" w:rsidRDefault="00635F8F" w:rsidP="00635F8F">
            <w:pPr>
              <w:widowControl w:val="0"/>
              <w:rPr>
                <w:rFonts w:asciiTheme="minorBidi" w:eastAsia="Tahoma" w:hAnsiTheme="minorBidi"/>
                <w:sz w:val="16"/>
                <w:szCs w:val="16"/>
              </w:rPr>
            </w:pPr>
            <w:r w:rsidRPr="00635F8F">
              <w:rPr>
                <w:rFonts w:asciiTheme="minorBidi" w:eastAsia="Tahoma" w:hAnsiTheme="minorBidi"/>
                <w:sz w:val="16"/>
                <w:szCs w:val="16"/>
              </w:rPr>
              <w:t>2=250</w:t>
            </w:r>
            <w:r>
              <w:rPr>
                <w:rFonts w:asciiTheme="minorBidi" w:eastAsia="Tahoma" w:hAnsiTheme="minorBidi"/>
                <w:sz w:val="16"/>
                <w:szCs w:val="16"/>
              </w:rPr>
              <w:t xml:space="preserve"> Nl/hr</w:t>
            </w:r>
          </w:p>
        </w:tc>
        <w:tc>
          <w:tcPr>
            <w:tcW w:w="1933" w:type="dxa"/>
            <w:gridSpan w:val="4"/>
          </w:tcPr>
          <w:p w14:paraId="1B481AAE" w14:textId="773EED61" w:rsidR="0084667E" w:rsidRPr="007231D4" w:rsidRDefault="00635F8F" w:rsidP="00635F8F">
            <w:pPr>
              <w:widowControl w:val="0"/>
              <w:rPr>
                <w:rFonts w:asciiTheme="minorBidi" w:eastAsia="Tahoma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1/2</w:t>
            </w:r>
            <w:r w:rsidR="00061F9F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 xml:space="preserve"> </w:t>
            </w:r>
            <w:r w:rsidR="00061F9F" w:rsidRPr="00061F9F">
              <w:rPr>
                <w:rFonts w:asciiTheme="minorBidi" w:eastAsia="Tahoma" w:hAnsiTheme="minorBidi"/>
                <w:sz w:val="16"/>
                <w:szCs w:val="16"/>
              </w:rPr>
              <w:t>(</w:t>
            </w:r>
            <w:r w:rsidR="00B01568" w:rsidRPr="00061F9F">
              <w:rPr>
                <w:rFonts w:asciiTheme="minorBidi" w:eastAsia="Tahoma" w:hAnsiTheme="minorBidi"/>
                <w:sz w:val="16"/>
                <w:szCs w:val="16"/>
              </w:rPr>
              <w:t>Note</w:t>
            </w:r>
            <w:r w:rsidR="00B01568">
              <w:rPr>
                <w:rFonts w:asciiTheme="minorBidi" w:eastAsia="Tahoma" w:hAnsiTheme="minorBidi"/>
                <w:sz w:val="16"/>
                <w:szCs w:val="16"/>
              </w:rPr>
              <w:t xml:space="preserve"> 6</w:t>
            </w:r>
            <w:r w:rsidR="00061F9F" w:rsidRPr="00061F9F">
              <w:rPr>
                <w:rFonts w:asciiTheme="minorBidi" w:eastAsia="Tahoma" w:hAnsiTheme="minorBidi"/>
                <w:sz w:val="16"/>
                <w:szCs w:val="16"/>
              </w:rPr>
              <w:t>)</w:t>
            </w:r>
          </w:p>
        </w:tc>
        <w:tc>
          <w:tcPr>
            <w:tcW w:w="1675" w:type="dxa"/>
            <w:gridSpan w:val="3"/>
          </w:tcPr>
          <w:p w14:paraId="151D9B3E" w14:textId="77777777" w:rsidR="0084667E" w:rsidRPr="0084667E" w:rsidRDefault="0084667E" w:rsidP="00635F8F">
            <w:pPr>
              <w:rPr>
                <w:rFonts w:asciiTheme="minorBidi" w:eastAsia="Tahoma" w:hAnsiTheme="minorBidi"/>
                <w:sz w:val="16"/>
                <w:szCs w:val="16"/>
              </w:rPr>
            </w:pPr>
            <w:r w:rsidRPr="0084667E">
              <w:rPr>
                <w:rFonts w:asciiTheme="minorBidi" w:eastAsia="Tahoma" w:hAnsiTheme="minorBidi"/>
                <w:sz w:val="16"/>
                <w:szCs w:val="16"/>
              </w:rPr>
              <w:t>0 (None)</w:t>
            </w:r>
          </w:p>
          <w:p w14:paraId="2BD95877" w14:textId="77777777" w:rsidR="0084667E" w:rsidRPr="0084667E" w:rsidRDefault="0084667E" w:rsidP="00635F8F">
            <w:pPr>
              <w:rPr>
                <w:rFonts w:asciiTheme="minorBidi" w:eastAsia="Tahoma" w:hAnsiTheme="minorBidi"/>
                <w:sz w:val="16"/>
                <w:szCs w:val="16"/>
              </w:rPr>
            </w:pPr>
            <w:r w:rsidRPr="0084667E">
              <w:rPr>
                <w:rFonts w:asciiTheme="minorBidi" w:eastAsia="Tahoma" w:hAnsiTheme="minorBidi"/>
                <w:sz w:val="16"/>
                <w:szCs w:val="16"/>
              </w:rPr>
              <w:t>G (Duran Glass)</w:t>
            </w:r>
          </w:p>
          <w:p w14:paraId="4C2396E2" w14:textId="77777777" w:rsidR="0084667E" w:rsidRPr="0084667E" w:rsidRDefault="0084667E" w:rsidP="00635F8F">
            <w:pPr>
              <w:rPr>
                <w:rFonts w:asciiTheme="minorBidi" w:eastAsia="Tahoma" w:hAnsiTheme="minorBidi"/>
                <w:sz w:val="16"/>
                <w:szCs w:val="16"/>
              </w:rPr>
            </w:pPr>
            <w:r w:rsidRPr="0084667E">
              <w:rPr>
                <w:rFonts w:asciiTheme="minorBidi" w:eastAsia="Tahoma" w:hAnsiTheme="minorBidi"/>
                <w:sz w:val="16"/>
                <w:szCs w:val="16"/>
              </w:rPr>
              <w:t>S (SS316)</w:t>
            </w:r>
          </w:p>
          <w:p w14:paraId="38345742" w14:textId="0C604B26" w:rsidR="0084667E" w:rsidRPr="0084667E" w:rsidRDefault="0084667E" w:rsidP="00635F8F">
            <w:pPr>
              <w:rPr>
                <w:rFonts w:asciiTheme="minorBidi" w:eastAsia="Tahoma" w:hAnsiTheme="minorBidi"/>
                <w:sz w:val="16"/>
                <w:szCs w:val="16"/>
              </w:rPr>
            </w:pPr>
            <w:r w:rsidRPr="0084667E">
              <w:rPr>
                <w:rFonts w:asciiTheme="minorBidi" w:eastAsia="Tahoma" w:hAnsiTheme="minorBidi"/>
                <w:sz w:val="16"/>
                <w:szCs w:val="16"/>
              </w:rPr>
              <w:t>P (PTFE / PVDF)</w:t>
            </w:r>
          </w:p>
        </w:tc>
        <w:tc>
          <w:tcPr>
            <w:tcW w:w="2209" w:type="dxa"/>
          </w:tcPr>
          <w:p w14:paraId="090F1686" w14:textId="5A61034F" w:rsidR="0084667E" w:rsidRDefault="0084667E" w:rsidP="00635F8F">
            <w:pPr>
              <w:widowControl w:val="0"/>
              <w:rPr>
                <w:rFonts w:asciiTheme="minorBidi" w:eastAsia="Tahoma" w:hAnsiTheme="minorBidi"/>
                <w:sz w:val="16"/>
                <w:szCs w:val="16"/>
              </w:rPr>
            </w:pPr>
            <w:r>
              <w:rPr>
                <w:rFonts w:asciiTheme="minorBidi" w:eastAsia="Tahoma" w:hAnsiTheme="minorBidi"/>
                <w:sz w:val="16"/>
                <w:szCs w:val="16"/>
              </w:rPr>
              <w:t>0 (</w:t>
            </w:r>
            <w:r w:rsidRPr="007231D4">
              <w:rPr>
                <w:rFonts w:asciiTheme="minorBidi" w:eastAsia="Tahoma" w:hAnsiTheme="minorBidi"/>
                <w:sz w:val="16"/>
                <w:szCs w:val="16"/>
              </w:rPr>
              <w:t>without heat exchanger</w:t>
            </w:r>
            <w:r>
              <w:rPr>
                <w:rFonts w:asciiTheme="minorBidi" w:eastAsia="Tahoma" w:hAnsiTheme="minorBidi"/>
                <w:sz w:val="16"/>
                <w:szCs w:val="16"/>
              </w:rPr>
              <w:t>)</w:t>
            </w:r>
          </w:p>
          <w:p w14:paraId="4B0454D8" w14:textId="2848B4C5" w:rsidR="0084667E" w:rsidRPr="0084667E" w:rsidRDefault="0084667E" w:rsidP="00635F8F">
            <w:pPr>
              <w:widowControl w:val="0"/>
              <w:rPr>
                <w:rFonts w:asciiTheme="minorBidi" w:eastAsia="Tahoma" w:hAnsiTheme="minorBidi"/>
                <w:sz w:val="16"/>
                <w:szCs w:val="16"/>
              </w:rPr>
            </w:pPr>
            <w:r>
              <w:rPr>
                <w:rFonts w:asciiTheme="minorBidi" w:eastAsia="Tahoma" w:hAnsiTheme="minorBidi"/>
                <w:sz w:val="16"/>
                <w:szCs w:val="16"/>
              </w:rPr>
              <w:t>1 (</w:t>
            </w:r>
            <w:r w:rsidRPr="007231D4">
              <w:rPr>
                <w:rFonts w:asciiTheme="minorBidi" w:eastAsia="Tahoma" w:hAnsiTheme="minorBidi"/>
                <w:sz w:val="16"/>
                <w:szCs w:val="16"/>
              </w:rPr>
              <w:t>with heat exchanger</w:t>
            </w:r>
            <w:r>
              <w:rPr>
                <w:rFonts w:asciiTheme="minorBidi" w:eastAsia="Tahoma" w:hAnsiTheme="minorBidi"/>
                <w:sz w:val="16"/>
                <w:szCs w:val="16"/>
              </w:rPr>
              <w:t>)</w:t>
            </w:r>
          </w:p>
        </w:tc>
        <w:tc>
          <w:tcPr>
            <w:tcW w:w="1940" w:type="dxa"/>
            <w:vMerge/>
            <w:tcBorders>
              <w:left w:val="nil"/>
            </w:tcBorders>
            <w:vAlign w:val="center"/>
          </w:tcPr>
          <w:p w14:paraId="0037C275" w14:textId="77777777" w:rsidR="0084667E" w:rsidRPr="007231D4" w:rsidRDefault="0084667E" w:rsidP="0084667E">
            <w:pPr>
              <w:widowControl w:val="0"/>
              <w:rPr>
                <w:rFonts w:asciiTheme="minorBidi" w:hAnsiTheme="minorBidi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491" w:type="dxa"/>
            <w:vMerge/>
          </w:tcPr>
          <w:p w14:paraId="762BA9C3" w14:textId="77777777" w:rsidR="0084667E" w:rsidRPr="00D237C7" w:rsidRDefault="0084667E" w:rsidP="0084667E">
            <w:pPr>
              <w:widowControl w:val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84667E" w14:paraId="15AACDD3" w14:textId="77777777" w:rsidTr="0084667E">
        <w:trPr>
          <w:trHeight w:val="416"/>
        </w:trPr>
        <w:tc>
          <w:tcPr>
            <w:tcW w:w="8904" w:type="dxa"/>
            <w:gridSpan w:val="11"/>
          </w:tcPr>
          <w:p w14:paraId="7F19120B" w14:textId="27B16C54" w:rsidR="0084667E" w:rsidRPr="00B01568" w:rsidRDefault="0084667E" w:rsidP="00061F9F">
            <w:pPr>
              <w:tabs>
                <w:tab w:val="left" w:pos="7178"/>
              </w:tabs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B01568">
              <w:rPr>
                <w:rFonts w:asciiTheme="minorBidi" w:hAnsiTheme="minorBidi"/>
                <w:b/>
                <w:bCs/>
                <w:sz w:val="18"/>
                <w:szCs w:val="18"/>
              </w:rPr>
              <w:t>Example</w:t>
            </w:r>
            <w:r w:rsidR="00061F9F" w:rsidRPr="00B01568">
              <w:rPr>
                <w:rFonts w:asciiTheme="minorBidi" w:hAnsiTheme="minorBidi"/>
                <w:b/>
                <w:bCs/>
                <w:sz w:val="18"/>
                <w:szCs w:val="18"/>
              </w:rPr>
              <w:t>s</w:t>
            </w:r>
            <w:r w:rsidRPr="00B01568">
              <w:rPr>
                <w:rFonts w:asciiTheme="minorBidi" w:hAnsiTheme="minorBidi"/>
                <w:b/>
                <w:bCs/>
                <w:sz w:val="18"/>
                <w:szCs w:val="18"/>
              </w:rPr>
              <w:t>:</w:t>
            </w:r>
          </w:p>
          <w:p w14:paraId="70094B1C" w14:textId="63529922" w:rsidR="00061F9F" w:rsidRPr="00B01568" w:rsidRDefault="00061F9F" w:rsidP="00061F9F">
            <w:pPr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B01568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992C1S211</w:t>
            </w:r>
            <w:r w:rsidRPr="00B0156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:  </w:t>
            </w:r>
            <w:r w:rsidRPr="00B01568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CCA 992C gas cooler</w:t>
            </w:r>
            <w:r w:rsidRPr="00B0156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with 2×150 Nl/hr SS heat exchanger with SR 25 per each </w:t>
            </w:r>
            <w:r w:rsidR="00B01568">
              <w:rPr>
                <w:rFonts w:asciiTheme="minorBidi" w:hAnsiTheme="minorBidi" w:hint="cs"/>
                <w:sz w:val="18"/>
                <w:szCs w:val="18"/>
                <w:rtl/>
                <w:lang w:bidi="fa-IR"/>
              </w:rPr>
              <w:t>÷</w:t>
            </w:r>
            <w:r w:rsidR="00B01568" w:rsidRPr="00B01568">
              <w:rPr>
                <w:rFonts w:asciiTheme="minorBidi" w:hAnsiTheme="minorBidi"/>
                <w:sz w:val="18"/>
                <w:szCs w:val="18"/>
                <w:lang w:bidi="fa-IR"/>
              </w:rPr>
              <w:t>exchanger</w:t>
            </w:r>
            <w:r w:rsidRPr="00B0156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</w:t>
            </w:r>
          </w:p>
          <w:p w14:paraId="2F936935" w14:textId="6FFB0DCD" w:rsidR="00061F9F" w:rsidRPr="00B01568" w:rsidRDefault="00061F9F" w:rsidP="00061F9F">
            <w:pPr>
              <w:rPr>
                <w:rFonts w:asciiTheme="minorBidi" w:hAnsiTheme="minorBidi"/>
                <w:sz w:val="18"/>
                <w:szCs w:val="18"/>
                <w:lang w:bidi="fa-IR"/>
              </w:rPr>
            </w:pPr>
            <w:r w:rsidRPr="00B01568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992C00120</w:t>
            </w:r>
            <w:r w:rsidRPr="00B0156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:  </w:t>
            </w:r>
            <w:r w:rsidRPr="00B01568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CCA 992C gas cooler</w:t>
            </w:r>
            <w:r w:rsidRPr="00B0156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without heat exchanger without drain option prepared for one 250 Nl.hr heat exchanger </w:t>
            </w:r>
          </w:p>
          <w:p w14:paraId="02A59782" w14:textId="6A93313D" w:rsidR="00061F9F" w:rsidRPr="007231D4" w:rsidRDefault="00061F9F" w:rsidP="00061F9F">
            <w:pPr>
              <w:tabs>
                <w:tab w:val="left" w:pos="7178"/>
              </w:tabs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B01568">
              <w:rPr>
                <w:rFonts w:asciiTheme="minorBidi" w:hAnsiTheme="minorBidi"/>
                <w:b/>
                <w:bCs/>
                <w:sz w:val="18"/>
                <w:szCs w:val="18"/>
                <w:lang w:bidi="fa-IR"/>
              </w:rPr>
              <w:t>Note 6:</w:t>
            </w:r>
            <w:r w:rsidRPr="00B01568">
              <w:rPr>
                <w:rFonts w:asciiTheme="minorBidi" w:hAnsiTheme="minorBidi"/>
                <w:sz w:val="18"/>
                <w:szCs w:val="18"/>
                <w:lang w:bidi="fa-IR"/>
              </w:rPr>
              <w:t xml:space="preserve"> max two heat exchangers of 150 Nl/hr and only one heat exchangers of 250 Nl/hr is install in this type gas cooler.</w:t>
            </w:r>
          </w:p>
        </w:tc>
        <w:tc>
          <w:tcPr>
            <w:tcW w:w="1940" w:type="dxa"/>
            <w:vMerge/>
            <w:tcBorders>
              <w:left w:val="nil"/>
              <w:bottom w:val="threeDEmboss" w:sz="24" w:space="0" w:color="auto"/>
            </w:tcBorders>
          </w:tcPr>
          <w:p w14:paraId="25B1F985" w14:textId="77777777" w:rsidR="0084667E" w:rsidRPr="007231D4" w:rsidRDefault="0084667E" w:rsidP="00F14015">
            <w:pPr>
              <w:widowControl w:val="0"/>
              <w:rPr>
                <w:rFonts w:asciiTheme="minorBidi" w:hAnsiTheme="minorBidi"/>
                <w:lang w:bidi="fa-IR"/>
              </w:rPr>
            </w:pPr>
          </w:p>
        </w:tc>
        <w:tc>
          <w:tcPr>
            <w:tcW w:w="491" w:type="dxa"/>
            <w:vMerge/>
            <w:tcBorders>
              <w:bottom w:val="threeDEmboss" w:sz="24" w:space="0" w:color="auto"/>
            </w:tcBorders>
          </w:tcPr>
          <w:p w14:paraId="37BE2C00" w14:textId="77777777" w:rsidR="0084667E" w:rsidRPr="00D237C7" w:rsidRDefault="0084667E" w:rsidP="00D237C7">
            <w:pPr>
              <w:widowControl w:val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</w:p>
        </w:tc>
      </w:tr>
      <w:tr w:rsidR="00821777" w14:paraId="2D494A29" w14:textId="77777777" w:rsidTr="0084667E">
        <w:trPr>
          <w:trHeight w:val="1893"/>
        </w:trPr>
        <w:tc>
          <w:tcPr>
            <w:tcW w:w="4126" w:type="dxa"/>
            <w:gridSpan w:val="5"/>
            <w:tcBorders>
              <w:top w:val="threeDEmboss" w:sz="24" w:space="0" w:color="auto"/>
            </w:tcBorders>
            <w:vAlign w:val="center"/>
          </w:tcPr>
          <w:p w14:paraId="1F6A18C4" w14:textId="494911CF" w:rsidR="00C14E21" w:rsidRPr="007231D4" w:rsidRDefault="0060308B" w:rsidP="007231D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  <w:r w:rsidRPr="007231D4">
              <w:rPr>
                <w:rFonts w:asciiTheme="minorBidi" w:hAnsiTheme="minorBidi"/>
                <w:noProof/>
                <w:lang w:eastAsia="en-CA"/>
              </w:rPr>
              <w:drawing>
                <wp:inline distT="0" distB="0" distL="0" distR="0" wp14:anchorId="133D13E9" wp14:editId="62AFDD56">
                  <wp:extent cx="2434269" cy="1620000"/>
                  <wp:effectExtent l="0" t="0" r="4445" b="0"/>
                  <wp:docPr id="48" name="Picture 48" descr="\\karimzadeh_la\Users\Share_Documents\General_CD\MC\www.mc-techgroup.com\out\pictures\generated\product\1\665_665_90\09k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\\karimzadeh_la\Users\Share_Documents\General_CD\MC\www.mc-techgroup.com\out\pictures\generated\product\1\665_665_90\09k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6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gridSpan w:val="6"/>
            <w:tcBorders>
              <w:top w:val="threeDEmboss" w:sz="24" w:space="0" w:color="auto"/>
            </w:tcBorders>
            <w:vAlign w:val="center"/>
          </w:tcPr>
          <w:p w14:paraId="39A4719A" w14:textId="201E169A" w:rsidR="00C14E21" w:rsidRPr="007231D4" w:rsidRDefault="0060308B" w:rsidP="007231D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  <w:r w:rsidRPr="007231D4">
              <w:rPr>
                <w:rFonts w:asciiTheme="minorBidi" w:hAnsiTheme="minorBidi"/>
                <w:noProof/>
                <w:lang w:eastAsia="en-CA"/>
              </w:rPr>
              <w:drawing>
                <wp:inline distT="0" distB="0" distL="0" distR="0" wp14:anchorId="52433E01" wp14:editId="78AE817B">
                  <wp:extent cx="2425207" cy="1620000"/>
                  <wp:effectExtent l="0" t="0" r="0" b="0"/>
                  <wp:docPr id="50" name="Picture 50" descr="SR25.2  3,2  ECM         115/ 23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SR25.2  3,2  ECM         115/ 23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threeDEmboss" w:sz="24" w:space="0" w:color="auto"/>
            </w:tcBorders>
          </w:tcPr>
          <w:p w14:paraId="74A6F11E" w14:textId="07BD294C" w:rsidR="00C14E21" w:rsidRPr="00821777" w:rsidRDefault="00C14E21" w:rsidP="001A386D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  <w:r w:rsidRPr="00821777">
              <w:rPr>
                <w:rFonts w:asciiTheme="minorBidi" w:eastAsia="Tahoma" w:hAnsiTheme="minorBidi"/>
                <w:b/>
                <w:bCs/>
                <w:sz w:val="16"/>
                <w:szCs w:val="16"/>
              </w:rPr>
              <w:t>Condensate Removal Options</w:t>
            </w:r>
          </w:p>
        </w:tc>
        <w:tc>
          <w:tcPr>
            <w:tcW w:w="491" w:type="dxa"/>
            <w:tcBorders>
              <w:top w:val="threeDEmboss" w:sz="24" w:space="0" w:color="auto"/>
            </w:tcBorders>
          </w:tcPr>
          <w:p w14:paraId="1F56D99A" w14:textId="77777777" w:rsidR="00C14E21" w:rsidRPr="00D237C7" w:rsidRDefault="00C14E21" w:rsidP="001A386D">
            <w:pPr>
              <w:bidi/>
              <w:jc w:val="right"/>
              <w:rPr>
                <w:rFonts w:asciiTheme="minorBidi" w:hAnsiTheme="minorBidi"/>
                <w:b/>
                <w:bCs/>
                <w:sz w:val="36"/>
                <w:szCs w:val="36"/>
                <w:lang w:bidi="fa-IR"/>
              </w:rPr>
            </w:pPr>
            <w:r w:rsidRPr="00D237C7">
              <w:rPr>
                <w:rFonts w:asciiTheme="minorBidi" w:hAnsiTheme="minorBidi"/>
                <w:b/>
                <w:bCs/>
                <w:sz w:val="36"/>
                <w:szCs w:val="36"/>
                <w:lang w:bidi="fa-IR"/>
              </w:rPr>
              <w:t>2</w:t>
            </w:r>
          </w:p>
          <w:p w14:paraId="437CFED7" w14:textId="77777777" w:rsidR="00C14E21" w:rsidRPr="00673AF8" w:rsidRDefault="00C14E21" w:rsidP="001A386D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60308B" w14:paraId="2E720EB9" w14:textId="77777777" w:rsidTr="0084667E">
        <w:trPr>
          <w:trHeight w:val="231"/>
        </w:trPr>
        <w:tc>
          <w:tcPr>
            <w:tcW w:w="4126" w:type="dxa"/>
            <w:gridSpan w:val="5"/>
          </w:tcPr>
          <w:p w14:paraId="3CC54E06" w14:textId="7DAED30E" w:rsidR="0060308B" w:rsidRPr="007231D4" w:rsidRDefault="0060308B" w:rsidP="00D964C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lang w:bidi="fa-IR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8"/>
                <w:szCs w:val="18"/>
              </w:rPr>
              <w:t>Automatic condensate trap</w:t>
            </w:r>
          </w:p>
        </w:tc>
        <w:tc>
          <w:tcPr>
            <w:tcW w:w="4778" w:type="dxa"/>
            <w:gridSpan w:val="6"/>
          </w:tcPr>
          <w:p w14:paraId="448D72BC" w14:textId="6D40BF34" w:rsidR="0060308B" w:rsidRPr="007231D4" w:rsidRDefault="0060308B" w:rsidP="001A386D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8"/>
                <w:szCs w:val="18"/>
              </w:rPr>
              <w:t>Peristaltic pump SR25.2</w:t>
            </w:r>
          </w:p>
        </w:tc>
        <w:tc>
          <w:tcPr>
            <w:tcW w:w="1940" w:type="dxa"/>
            <w:vMerge w:val="restart"/>
          </w:tcPr>
          <w:p w14:paraId="01777FA6" w14:textId="77777777" w:rsidR="0060308B" w:rsidRPr="007231D4" w:rsidRDefault="0060308B" w:rsidP="00324B9A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91" w:type="dxa"/>
            <w:vMerge w:val="restart"/>
          </w:tcPr>
          <w:p w14:paraId="6068C59D" w14:textId="77777777" w:rsidR="0060308B" w:rsidRPr="00673AF8" w:rsidRDefault="0060308B" w:rsidP="001A386D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60308B" w14:paraId="4E1EADC5" w14:textId="77777777" w:rsidTr="0084667E">
        <w:trPr>
          <w:trHeight w:val="135"/>
        </w:trPr>
        <w:tc>
          <w:tcPr>
            <w:tcW w:w="4126" w:type="dxa"/>
            <w:gridSpan w:val="5"/>
          </w:tcPr>
          <w:p w14:paraId="7DDA9ADE" w14:textId="77777777" w:rsidR="0060308B" w:rsidRPr="007231D4" w:rsidRDefault="0060308B" w:rsidP="0060308B">
            <w:pPr>
              <w:rPr>
                <w:rFonts w:asciiTheme="minorBidi" w:eastAsia="Tahoma" w:hAnsiTheme="minorBidi"/>
                <w:b/>
                <w:bCs/>
                <w:sz w:val="18"/>
                <w:szCs w:val="18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8"/>
                <w:szCs w:val="18"/>
              </w:rPr>
              <w:t>1509K3000 (optional)</w:t>
            </w:r>
          </w:p>
          <w:p w14:paraId="46743CEB" w14:textId="77777777" w:rsidR="0060308B" w:rsidRPr="007231D4" w:rsidRDefault="0060308B" w:rsidP="0060308B">
            <w:pPr>
              <w:rPr>
                <w:rFonts w:asciiTheme="minorBidi" w:hAnsiTheme="minorBidi"/>
                <w:color w:val="676D71"/>
                <w:sz w:val="18"/>
                <w:szCs w:val="18"/>
                <w:shd w:val="clear" w:color="auto" w:fill="FFFFFF"/>
              </w:rPr>
            </w:pPr>
          </w:p>
          <w:p w14:paraId="55724410" w14:textId="7451F064" w:rsidR="0060308B" w:rsidRPr="007231D4" w:rsidRDefault="0060308B" w:rsidP="0060308B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  <w:r w:rsidRPr="007231D4">
              <w:rPr>
                <w:rFonts w:asciiTheme="minorBidi" w:eastAsia="Tahoma" w:hAnsiTheme="minorBidi"/>
                <w:sz w:val="16"/>
                <w:szCs w:val="16"/>
              </w:rPr>
              <w:t>Automatic condensate trap with float type AD-SS. Condensate-IN: 1/2"NPTi, Condensate-OUT: 1/2"NPTi. Material: stainl. steel.</w:t>
            </w:r>
          </w:p>
        </w:tc>
        <w:tc>
          <w:tcPr>
            <w:tcW w:w="4778" w:type="dxa"/>
            <w:gridSpan w:val="6"/>
          </w:tcPr>
          <w:p w14:paraId="09682BD5" w14:textId="77777777" w:rsidR="0060308B" w:rsidRPr="007231D4" w:rsidRDefault="0060308B" w:rsidP="0060308B">
            <w:pPr>
              <w:rPr>
                <w:rFonts w:asciiTheme="minorBidi" w:eastAsia="Tahoma" w:hAnsiTheme="minorBidi"/>
                <w:b/>
                <w:bCs/>
                <w:sz w:val="18"/>
                <w:szCs w:val="18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8"/>
                <w:szCs w:val="18"/>
              </w:rPr>
              <w:t>1501P1300 (Optional)</w:t>
            </w:r>
          </w:p>
          <w:p w14:paraId="7C662ECA" w14:textId="77777777" w:rsidR="0060308B" w:rsidRPr="007231D4" w:rsidRDefault="0060308B" w:rsidP="0060308B">
            <w:pPr>
              <w:rPr>
                <w:rFonts w:asciiTheme="minorBidi" w:hAnsiTheme="minorBidi"/>
                <w:color w:val="676D71"/>
                <w:sz w:val="18"/>
                <w:szCs w:val="18"/>
                <w:shd w:val="clear" w:color="auto" w:fill="FFFFFF"/>
              </w:rPr>
            </w:pPr>
          </w:p>
          <w:p w14:paraId="1BA9F694" w14:textId="6AFC4757" w:rsidR="0060308B" w:rsidRPr="007231D4" w:rsidRDefault="0060308B" w:rsidP="0060308B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  <w:r w:rsidRPr="007231D4">
              <w:rPr>
                <w:rFonts w:asciiTheme="minorBidi" w:eastAsia="Tahoma" w:hAnsiTheme="minorBidi"/>
                <w:sz w:val="16"/>
                <w:szCs w:val="16"/>
              </w:rPr>
              <w:t>Peristaltic pump SR25.2, for panel mounting Wall thickness max.1,5mm capacity of 0,30 l/hr, pressure range 200mbar up to 2,2bar abs. Material: Novopren, PVDF, connections for tube DN 4/6mm, power: 115/230V, 50/60Hz.</w:t>
            </w:r>
          </w:p>
        </w:tc>
        <w:tc>
          <w:tcPr>
            <w:tcW w:w="1940" w:type="dxa"/>
            <w:vMerge/>
          </w:tcPr>
          <w:p w14:paraId="62653A4B" w14:textId="77777777" w:rsidR="0060308B" w:rsidRPr="007231D4" w:rsidRDefault="0060308B" w:rsidP="001A386D">
            <w:pPr>
              <w:widowControl w:val="0"/>
              <w:ind w:left="36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91" w:type="dxa"/>
            <w:vMerge/>
          </w:tcPr>
          <w:p w14:paraId="607A47BB" w14:textId="77777777" w:rsidR="0060308B" w:rsidRPr="00673AF8" w:rsidRDefault="0060308B" w:rsidP="001A386D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60308B" w14:paraId="649239A8" w14:textId="77777777" w:rsidTr="0084667E">
        <w:trPr>
          <w:trHeight w:val="549"/>
        </w:trPr>
        <w:tc>
          <w:tcPr>
            <w:tcW w:w="4126" w:type="dxa"/>
            <w:gridSpan w:val="5"/>
            <w:tcBorders>
              <w:bottom w:val="threeDEmboss" w:sz="24" w:space="0" w:color="auto"/>
            </w:tcBorders>
            <w:vAlign w:val="center"/>
          </w:tcPr>
          <w:p w14:paraId="59BBD21D" w14:textId="65BA5173" w:rsidR="0060308B" w:rsidRPr="00821777" w:rsidRDefault="0060308B" w:rsidP="006030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Bidi" w:hAnsiTheme="minorBidi" w:cs="B Yekan"/>
                <w:sz w:val="20"/>
                <w:szCs w:val="20"/>
              </w:rPr>
            </w:pPr>
            <w:r w:rsidRPr="00821777">
              <w:rPr>
                <w:rFonts w:asciiTheme="minorBidi" w:eastAsia="Tahoma" w:hAnsiTheme="minorBidi" w:cs="B Yekan"/>
                <w:b/>
                <w:bCs/>
                <w:sz w:val="18"/>
                <w:szCs w:val="18"/>
                <w:rtl/>
                <w:lang w:bidi="fa-IR"/>
              </w:rPr>
              <w:t xml:space="preserve">توجه : </w:t>
            </w:r>
            <w:r w:rsidRPr="00821777">
              <w:rPr>
                <w:rFonts w:asciiTheme="minorBidi" w:eastAsia="Tahoma" w:hAnsiTheme="minorBidi" w:cs="B Yekan"/>
                <w:sz w:val="18"/>
                <w:szCs w:val="18"/>
                <w:rtl/>
                <w:lang w:bidi="fa-IR"/>
              </w:rPr>
              <w:t>مشخصات فنی دستگاه با توجه به نیاز مشتری با هر</w:t>
            </w:r>
            <w:r w:rsidR="00821777">
              <w:rPr>
                <w:rFonts w:asciiTheme="minorBidi" w:eastAsia="Tahoma" w:hAnsiTheme="minorBidi" w:cs="B Yekan"/>
                <w:sz w:val="18"/>
                <w:szCs w:val="18"/>
                <w:lang w:bidi="fa-IR"/>
              </w:rPr>
              <w:t xml:space="preserve"> </w:t>
            </w:r>
            <w:r w:rsidRPr="00821777">
              <w:rPr>
                <w:rFonts w:asciiTheme="minorBidi" w:eastAsia="Tahoma" w:hAnsiTheme="minorBidi" w:cs="B Yekan"/>
                <w:sz w:val="18"/>
                <w:szCs w:val="18"/>
                <w:rtl/>
                <w:lang w:bidi="fa-IR"/>
              </w:rPr>
              <w:t>ابعاد بدنه  و توان برودتی و هر تعداد مبدل در زمان سفارش مورد قبول است.</w:t>
            </w:r>
          </w:p>
        </w:tc>
        <w:tc>
          <w:tcPr>
            <w:tcW w:w="4778" w:type="dxa"/>
            <w:gridSpan w:val="6"/>
            <w:tcBorders>
              <w:bottom w:val="threeDEmboss" w:sz="24" w:space="0" w:color="auto"/>
            </w:tcBorders>
            <w:vAlign w:val="center"/>
          </w:tcPr>
          <w:p w14:paraId="15787688" w14:textId="5E1B683A" w:rsidR="0060308B" w:rsidRPr="007231D4" w:rsidRDefault="0060308B" w:rsidP="0060308B">
            <w:pPr>
              <w:rPr>
                <w:rFonts w:asciiTheme="minorBidi" w:eastAsia="Tahoma" w:hAnsiTheme="minorBidi"/>
                <w:b/>
                <w:bCs/>
                <w:sz w:val="18"/>
                <w:szCs w:val="18"/>
              </w:rPr>
            </w:pPr>
            <w:r w:rsidRPr="007231D4">
              <w:rPr>
                <w:rFonts w:asciiTheme="minorBidi" w:eastAsia="Tahoma" w:hAnsiTheme="minorBidi"/>
                <w:b/>
                <w:bCs/>
                <w:sz w:val="18"/>
                <w:szCs w:val="18"/>
              </w:rPr>
              <w:t xml:space="preserve">Other Technical Specification and other Enclosure Dimensions acceptable on order. </w:t>
            </w:r>
          </w:p>
        </w:tc>
        <w:tc>
          <w:tcPr>
            <w:tcW w:w="1940" w:type="dxa"/>
            <w:vMerge/>
            <w:tcBorders>
              <w:bottom w:val="threeDEmboss" w:sz="24" w:space="0" w:color="auto"/>
            </w:tcBorders>
          </w:tcPr>
          <w:p w14:paraId="49680AA2" w14:textId="77777777" w:rsidR="0060308B" w:rsidRPr="007231D4" w:rsidRDefault="0060308B" w:rsidP="001A386D">
            <w:pPr>
              <w:widowControl w:val="0"/>
              <w:ind w:left="36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bottom w:val="threeDEmboss" w:sz="24" w:space="0" w:color="auto"/>
            </w:tcBorders>
          </w:tcPr>
          <w:p w14:paraId="376CD0C7" w14:textId="77777777" w:rsidR="0060308B" w:rsidRPr="00673AF8" w:rsidRDefault="0060308B" w:rsidP="001A386D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821777" w14:paraId="68828B87" w14:textId="77777777" w:rsidTr="0084667E">
        <w:tc>
          <w:tcPr>
            <w:tcW w:w="2923" w:type="dxa"/>
            <w:gridSpan w:val="2"/>
            <w:vMerge w:val="restart"/>
            <w:tcBorders>
              <w:top w:val="threeDEmboss" w:sz="24" w:space="0" w:color="auto"/>
            </w:tcBorders>
          </w:tcPr>
          <w:p w14:paraId="66D63AFC" w14:textId="77777777" w:rsidR="0060308B" w:rsidRPr="005761B1" w:rsidRDefault="005761B1" w:rsidP="00996814">
            <w:pPr>
              <w:widowControl w:val="0"/>
              <w:jc w:val="center"/>
              <w:rPr>
                <w:b/>
                <w:bCs/>
              </w:rPr>
            </w:pPr>
            <w:r w:rsidRPr="005761B1">
              <w:rPr>
                <w:b/>
                <w:bCs/>
              </w:rPr>
              <w:object w:dxaOrig="2250" w:dyaOrig="1500" w14:anchorId="12C40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9pt;height:66.35pt;mso-position-vertical:absolute" o:ole="" o:allowoverlap="f">
                  <v:imagedata r:id="rId11" o:title=""/>
                </v:shape>
                <o:OLEObject Type="Embed" ProgID="PBrush" ShapeID="_x0000_i1025" DrawAspect="Content" ObjectID="_1841812412" r:id="rId12"/>
              </w:object>
            </w:r>
          </w:p>
          <w:p w14:paraId="3B362D81" w14:textId="77777777" w:rsidR="005761B1" w:rsidRPr="005761B1" w:rsidRDefault="005761B1" w:rsidP="005761B1">
            <w:pPr>
              <w:widowControl w:val="0"/>
              <w:rPr>
                <w:rFonts w:asciiTheme="minorBidi" w:hAnsiTheme="minorBidi"/>
                <w:b/>
                <w:bCs/>
                <w:sz w:val="8"/>
                <w:szCs w:val="8"/>
                <w:lang w:bidi="fa-IR"/>
              </w:rPr>
            </w:pPr>
          </w:p>
          <w:p w14:paraId="522F7F25" w14:textId="77369763" w:rsidR="005761B1" w:rsidRPr="005761B1" w:rsidRDefault="005761B1" w:rsidP="005761B1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SS</w:t>
            </w:r>
          </w:p>
        </w:tc>
        <w:tc>
          <w:tcPr>
            <w:tcW w:w="3031" w:type="dxa"/>
            <w:gridSpan w:val="7"/>
            <w:vMerge w:val="restart"/>
          </w:tcPr>
          <w:p w14:paraId="160DB786" w14:textId="77777777" w:rsidR="0060308B" w:rsidRPr="005761B1" w:rsidRDefault="0060308B" w:rsidP="00996814">
            <w:pPr>
              <w:widowControl w:val="0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5761B1">
              <w:rPr>
                <w:b/>
                <w:bCs/>
                <w:noProof/>
                <w:lang w:eastAsia="en-CA"/>
              </w:rPr>
              <w:drawing>
                <wp:inline distT="0" distB="0" distL="0" distR="0" wp14:anchorId="15602163" wp14:editId="23ED97C0">
                  <wp:extent cx="1285240" cy="861695"/>
                  <wp:effectExtent l="0" t="0" r="0" b="0"/>
                  <wp:docPr id="1371251077" name="Picture 1371251077" descr="ECM-2PV      Heat exc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ECM-2PV      Heat exch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BC5EA" w14:textId="77777777" w:rsidR="005761B1" w:rsidRPr="005761B1" w:rsidRDefault="005761B1" w:rsidP="005761B1">
            <w:pPr>
              <w:widowControl w:val="0"/>
              <w:rPr>
                <w:rFonts w:asciiTheme="minorBidi" w:hAnsiTheme="minorBidi"/>
                <w:b/>
                <w:bCs/>
                <w:sz w:val="8"/>
                <w:szCs w:val="8"/>
                <w:lang w:bidi="fa-IR"/>
              </w:rPr>
            </w:pPr>
          </w:p>
          <w:p w14:paraId="16AC7C43" w14:textId="723176B9" w:rsidR="005761B1" w:rsidRPr="005761B1" w:rsidRDefault="005761B1" w:rsidP="005761B1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PV</w:t>
            </w:r>
          </w:p>
        </w:tc>
        <w:tc>
          <w:tcPr>
            <w:tcW w:w="2950" w:type="dxa"/>
            <w:gridSpan w:val="2"/>
            <w:vMerge w:val="restart"/>
            <w:tcBorders>
              <w:top w:val="threeDEmboss" w:sz="24" w:space="0" w:color="auto"/>
              <w:left w:val="nil"/>
            </w:tcBorders>
          </w:tcPr>
          <w:p w14:paraId="24D538B0" w14:textId="1CD19219" w:rsidR="0060308B" w:rsidRPr="005761B1" w:rsidRDefault="0060308B" w:rsidP="00996814">
            <w:pPr>
              <w:widowControl w:val="0"/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 w:rsidRPr="005761B1">
              <w:rPr>
                <w:b/>
                <w:bCs/>
                <w:noProof/>
                <w:lang w:eastAsia="en-CA"/>
              </w:rPr>
              <w:drawing>
                <wp:inline distT="0" distB="0" distL="0" distR="0" wp14:anchorId="2EDE8480" wp14:editId="298DFDEA">
                  <wp:extent cx="1289050" cy="857250"/>
                  <wp:effectExtent l="0" t="0" r="6350" b="0"/>
                  <wp:docPr id="480510943" name="Picture 480510943" descr="ECM-2G Heat exc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CM-2G Heat exch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AD3E0" w14:textId="77777777" w:rsidR="005761B1" w:rsidRPr="005761B1" w:rsidRDefault="005761B1" w:rsidP="005761B1">
            <w:pPr>
              <w:rPr>
                <w:rFonts w:asciiTheme="minorBidi" w:hAnsiTheme="minorBidi"/>
                <w:b/>
                <w:bCs/>
                <w:sz w:val="8"/>
                <w:szCs w:val="8"/>
                <w:lang w:bidi="fa-IR"/>
              </w:rPr>
            </w:pPr>
          </w:p>
          <w:p w14:paraId="300E47E2" w14:textId="09F08569" w:rsidR="0060308B" w:rsidRPr="005761B1" w:rsidRDefault="005761B1" w:rsidP="005761B1">
            <w:pPr>
              <w:rPr>
                <w:rFonts w:asciiTheme="minorBidi" w:hAnsiTheme="minorBidi"/>
                <w:b/>
                <w:bCs/>
                <w:lang w:bidi="fa-IR"/>
              </w:rPr>
            </w:pPr>
            <w:r w:rsidRPr="005761B1">
              <w:rPr>
                <w:rFonts w:asciiTheme="minorBidi" w:hAnsiTheme="minorBidi"/>
                <w:b/>
                <w:bCs/>
                <w:lang w:bidi="fa-IR"/>
              </w:rPr>
              <w:t>GL</w:t>
            </w:r>
          </w:p>
        </w:tc>
        <w:tc>
          <w:tcPr>
            <w:tcW w:w="1940" w:type="dxa"/>
            <w:tcBorders>
              <w:top w:val="threeDEmboss" w:sz="24" w:space="0" w:color="auto"/>
            </w:tcBorders>
          </w:tcPr>
          <w:p w14:paraId="032D8417" w14:textId="2EC3FEAF" w:rsidR="0060308B" w:rsidRPr="00821777" w:rsidRDefault="0060308B" w:rsidP="00D237C7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  <w:r w:rsidRPr="00821777">
              <w:rPr>
                <w:rFonts w:asciiTheme="minorBidi" w:eastAsia="Tahoma" w:hAnsiTheme="minorBidi"/>
                <w:b/>
                <w:bCs/>
                <w:sz w:val="18"/>
                <w:szCs w:val="18"/>
              </w:rPr>
              <w:t>CCA Part No Technical Information</w:t>
            </w:r>
          </w:p>
        </w:tc>
        <w:tc>
          <w:tcPr>
            <w:tcW w:w="491" w:type="dxa"/>
            <w:tcBorders>
              <w:top w:val="threeDEmboss" w:sz="24" w:space="0" w:color="auto"/>
            </w:tcBorders>
          </w:tcPr>
          <w:p w14:paraId="04310B13" w14:textId="4DFBA713" w:rsidR="0060308B" w:rsidRPr="00D237C7" w:rsidRDefault="0060308B" w:rsidP="007231D4">
            <w:pPr>
              <w:widowControl w:val="0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D237C7">
              <w:rPr>
                <w:rFonts w:asciiTheme="minorBidi" w:hAnsiTheme="minorBidi"/>
                <w:b/>
                <w:bCs/>
                <w:sz w:val="36"/>
                <w:szCs w:val="36"/>
              </w:rPr>
              <w:t>3</w:t>
            </w:r>
          </w:p>
        </w:tc>
      </w:tr>
      <w:tr w:rsidR="00821777" w14:paraId="4810712A" w14:textId="77777777" w:rsidTr="0084667E">
        <w:trPr>
          <w:trHeight w:val="936"/>
        </w:trPr>
        <w:tc>
          <w:tcPr>
            <w:tcW w:w="2923" w:type="dxa"/>
            <w:gridSpan w:val="2"/>
            <w:vMerge/>
          </w:tcPr>
          <w:p w14:paraId="0B8976BA" w14:textId="77777777" w:rsidR="0060308B" w:rsidRPr="0030047C" w:rsidRDefault="0060308B" w:rsidP="00D237C7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3031" w:type="dxa"/>
            <w:gridSpan w:val="7"/>
            <w:vMerge/>
          </w:tcPr>
          <w:p w14:paraId="7BF944CE" w14:textId="77777777" w:rsidR="0060308B" w:rsidRPr="0030047C" w:rsidRDefault="0060308B" w:rsidP="00D237C7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</w:tcBorders>
          </w:tcPr>
          <w:p w14:paraId="37721608" w14:textId="2083D118" w:rsidR="0060308B" w:rsidRPr="0030047C" w:rsidRDefault="0060308B" w:rsidP="00D237C7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940" w:type="dxa"/>
          </w:tcPr>
          <w:p w14:paraId="339C6210" w14:textId="48F9EFD2" w:rsidR="0060308B" w:rsidRPr="00673AF8" w:rsidRDefault="0060308B" w:rsidP="00324B9A">
            <w:pPr>
              <w:widowControl w:val="0"/>
              <w:rPr>
                <w:rFonts w:cs="B Yek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116AC4E6" w14:textId="77777777" w:rsidR="0060308B" w:rsidRPr="00673AF8" w:rsidRDefault="0060308B" w:rsidP="00D237C7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821777" w14:paraId="1FA8C6A2" w14:textId="77777777" w:rsidTr="0084667E">
        <w:tc>
          <w:tcPr>
            <w:tcW w:w="2923" w:type="dxa"/>
            <w:gridSpan w:val="2"/>
            <w:vMerge w:val="restart"/>
          </w:tcPr>
          <w:p w14:paraId="72E16E98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4"/>
              </w:numPr>
              <w:ind w:left="345" w:right="610" w:hanging="27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Jet-stream heat exchanger for cooler</w:t>
            </w:r>
          </w:p>
          <w:p w14:paraId="4D5CC42A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4"/>
              </w:numPr>
              <w:ind w:left="345" w:hanging="27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Material: ss316</w:t>
            </w:r>
          </w:p>
          <w:p w14:paraId="7ADE5E57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4"/>
              </w:numPr>
              <w:ind w:left="345" w:hanging="27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Stagnant space approx40-100ml</w:t>
            </w:r>
          </w:p>
          <w:p w14:paraId="3FD61CB4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4"/>
              </w:numPr>
              <w:ind w:left="345" w:right="250" w:hanging="27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Sample gas pressure abs. Max. 6barg</w:t>
            </w:r>
          </w:p>
          <w:p w14:paraId="1417EADA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4"/>
              </w:numPr>
              <w:ind w:left="345" w:hanging="270"/>
              <w:contextualSpacing w:val="0"/>
              <w:jc w:val="both"/>
              <w:rPr>
                <w:rFonts w:asciiTheme="minorBidi" w:hAnsiTheme="minorBidi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Made in IRAN</w:t>
            </w:r>
          </w:p>
          <w:p w14:paraId="5FE9358F" w14:textId="77777777" w:rsidR="005761B1" w:rsidRPr="005761B1" w:rsidRDefault="005761B1" w:rsidP="005761B1">
            <w:pPr>
              <w:widowControl w:val="0"/>
              <w:ind w:left="75"/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895"/>
              <w:gridCol w:w="768"/>
            </w:tblGrid>
            <w:tr w:rsidR="005761B1" w:rsidRPr="00821777" w14:paraId="55501A13" w14:textId="77777777" w:rsidTr="00821777">
              <w:trPr>
                <w:trHeight w:val="279"/>
              </w:trPr>
              <w:tc>
                <w:tcPr>
                  <w:tcW w:w="1025" w:type="dxa"/>
                </w:tcPr>
                <w:p w14:paraId="546411A5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9910C1250</w:t>
                  </w:r>
                </w:p>
              </w:tc>
              <w:tc>
                <w:tcPr>
                  <w:tcW w:w="1105" w:type="dxa"/>
                </w:tcPr>
                <w:p w14:paraId="1E05B9D1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 Stream</w:t>
                  </w:r>
                </w:p>
              </w:tc>
              <w:tc>
                <w:tcPr>
                  <w:tcW w:w="372" w:type="dxa"/>
                </w:tcPr>
                <w:p w14:paraId="5CB6365B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250Nl/h</w:t>
                  </w:r>
                </w:p>
              </w:tc>
            </w:tr>
            <w:tr w:rsidR="005761B1" w:rsidRPr="00821777" w14:paraId="18694D28" w14:textId="77777777" w:rsidTr="00821777">
              <w:trPr>
                <w:trHeight w:val="270"/>
              </w:trPr>
              <w:tc>
                <w:tcPr>
                  <w:tcW w:w="1025" w:type="dxa"/>
                </w:tcPr>
                <w:p w14:paraId="7D051CA5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9910C2150</w:t>
                  </w:r>
                </w:p>
              </w:tc>
              <w:tc>
                <w:tcPr>
                  <w:tcW w:w="1105" w:type="dxa"/>
                </w:tcPr>
                <w:p w14:paraId="4828ECAA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2 Stream</w:t>
                  </w:r>
                </w:p>
              </w:tc>
              <w:tc>
                <w:tcPr>
                  <w:tcW w:w="372" w:type="dxa"/>
                </w:tcPr>
                <w:p w14:paraId="650C0003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50Nl/h</w:t>
                  </w:r>
                </w:p>
              </w:tc>
            </w:tr>
          </w:tbl>
          <w:p w14:paraId="7BBA5D4C" w14:textId="225A27C3" w:rsidR="0060308B" w:rsidRPr="0030047C" w:rsidRDefault="0060308B" w:rsidP="0099681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3031" w:type="dxa"/>
            <w:gridSpan w:val="7"/>
            <w:vMerge w:val="restart"/>
          </w:tcPr>
          <w:p w14:paraId="245EA2D8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3"/>
              </w:numPr>
              <w:ind w:left="252" w:right="612" w:hanging="270"/>
              <w:contextualSpacing w:val="0"/>
              <w:jc w:val="both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 xml:space="preserve">Jet-stream heat exchanger for cooler </w:t>
            </w:r>
          </w:p>
          <w:p w14:paraId="5D99FB87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3"/>
              </w:numPr>
              <w:ind w:left="252" w:hanging="270"/>
              <w:contextualSpacing w:val="0"/>
              <w:jc w:val="both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Material: PVDF</w:t>
            </w:r>
          </w:p>
          <w:p w14:paraId="775359AF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3"/>
              </w:numPr>
              <w:ind w:left="252" w:hanging="270"/>
              <w:contextualSpacing w:val="0"/>
              <w:jc w:val="both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Stagnant space approx40-100ml</w:t>
            </w:r>
          </w:p>
          <w:p w14:paraId="53A48124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3"/>
              </w:numPr>
              <w:ind w:left="252" w:right="432" w:hanging="270"/>
              <w:contextualSpacing w:val="0"/>
              <w:jc w:val="both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Sample gas pressure abs. Max. 3bar</w:t>
            </w:r>
          </w:p>
          <w:p w14:paraId="00A067BA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3"/>
              </w:numPr>
              <w:ind w:left="252" w:hanging="270"/>
              <w:contextualSpacing w:val="0"/>
              <w:rPr>
                <w:rFonts w:asciiTheme="minorBidi" w:hAnsiTheme="minorBidi"/>
                <w:noProof/>
                <w:lang w:eastAsia="en-CA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Made in GERMANY</w:t>
            </w:r>
          </w:p>
          <w:p w14:paraId="68FB1193" w14:textId="1E140213" w:rsidR="005761B1" w:rsidRPr="00B80BF8" w:rsidRDefault="005761B1" w:rsidP="005761B1">
            <w:pPr>
              <w:widowControl w:val="0"/>
              <w:ind w:left="-18"/>
              <w:rPr>
                <w:noProof/>
                <w:lang w:eastAsia="en-CA"/>
              </w:rPr>
            </w:pPr>
            <w:r w:rsidRPr="005761B1">
              <w:rPr>
                <w:rFonts w:ascii="Tahoma" w:eastAsia="Tahoma" w:hAnsi="Tahoma" w:cs="B Yekan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2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5"/>
              <w:gridCol w:w="946"/>
              <w:gridCol w:w="804"/>
            </w:tblGrid>
            <w:tr w:rsidR="005761B1" w:rsidRPr="00821777" w14:paraId="24F81338" w14:textId="77777777" w:rsidTr="00821777">
              <w:trPr>
                <w:trHeight w:val="243"/>
              </w:trPr>
              <w:tc>
                <w:tcPr>
                  <w:tcW w:w="1065" w:type="dxa"/>
                </w:tcPr>
                <w:p w14:paraId="6C725724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593K0170</w:t>
                  </w:r>
                </w:p>
              </w:tc>
              <w:tc>
                <w:tcPr>
                  <w:tcW w:w="946" w:type="dxa"/>
                </w:tcPr>
                <w:p w14:paraId="7985F14B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 Stream</w:t>
                  </w:r>
                </w:p>
              </w:tc>
              <w:tc>
                <w:tcPr>
                  <w:tcW w:w="804" w:type="dxa"/>
                </w:tcPr>
                <w:p w14:paraId="2286B5C5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250Nl/h</w:t>
                  </w:r>
                </w:p>
              </w:tc>
            </w:tr>
            <w:tr w:rsidR="005761B1" w:rsidRPr="00821777" w14:paraId="165C8AAA" w14:textId="77777777" w:rsidTr="00821777">
              <w:trPr>
                <w:trHeight w:val="315"/>
              </w:trPr>
              <w:tc>
                <w:tcPr>
                  <w:tcW w:w="1065" w:type="dxa"/>
                </w:tcPr>
                <w:p w14:paraId="5C061E37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597K0110</w:t>
                  </w:r>
                </w:p>
              </w:tc>
              <w:tc>
                <w:tcPr>
                  <w:tcW w:w="946" w:type="dxa"/>
                </w:tcPr>
                <w:p w14:paraId="71C1F9C5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2 Stream</w:t>
                  </w:r>
                </w:p>
              </w:tc>
              <w:tc>
                <w:tcPr>
                  <w:tcW w:w="804" w:type="dxa"/>
                </w:tcPr>
                <w:p w14:paraId="3997F9F2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50Nl/h</w:t>
                  </w:r>
                </w:p>
              </w:tc>
            </w:tr>
          </w:tbl>
          <w:p w14:paraId="0AD2F05D" w14:textId="77777777" w:rsidR="0060308B" w:rsidRPr="0030047C" w:rsidRDefault="0060308B" w:rsidP="0099681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2950" w:type="dxa"/>
            <w:gridSpan w:val="2"/>
            <w:vMerge w:val="restart"/>
            <w:tcBorders>
              <w:left w:val="nil"/>
            </w:tcBorders>
          </w:tcPr>
          <w:p w14:paraId="39E7AA92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2"/>
              </w:numPr>
              <w:ind w:left="250" w:hanging="25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 xml:space="preserve">Jet-stream heat exchanger for cooler </w:t>
            </w:r>
          </w:p>
          <w:p w14:paraId="078788DF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2"/>
              </w:numPr>
              <w:ind w:left="250" w:hanging="25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Material: Duran glass</w:t>
            </w:r>
          </w:p>
          <w:p w14:paraId="759A80B7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2"/>
              </w:numPr>
              <w:ind w:left="250" w:hanging="25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Stagnant space approx40-100ml</w:t>
            </w:r>
          </w:p>
          <w:p w14:paraId="4348E50A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2"/>
              </w:numPr>
              <w:ind w:left="250" w:hanging="25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Sample gas pressure abs. Max. 2bar</w:t>
            </w:r>
          </w:p>
          <w:p w14:paraId="5E879483" w14:textId="77777777" w:rsidR="005761B1" w:rsidRPr="00821777" w:rsidRDefault="005761B1" w:rsidP="005761B1">
            <w:pPr>
              <w:pStyle w:val="ListParagraph"/>
              <w:widowControl w:val="0"/>
              <w:numPr>
                <w:ilvl w:val="0"/>
                <w:numId w:val="12"/>
              </w:numPr>
              <w:ind w:left="250" w:hanging="250"/>
              <w:contextualSpacing w:val="0"/>
              <w:rPr>
                <w:rFonts w:asciiTheme="minorBidi" w:eastAsia="Tahoma" w:hAnsiTheme="minorBidi"/>
                <w:sz w:val="16"/>
                <w:szCs w:val="16"/>
              </w:rPr>
            </w:pPr>
            <w:r w:rsidRPr="00821777">
              <w:rPr>
                <w:rFonts w:asciiTheme="minorBidi" w:eastAsia="Tahoma" w:hAnsiTheme="minorBidi"/>
                <w:sz w:val="16"/>
                <w:szCs w:val="16"/>
              </w:rPr>
              <w:t>Made in GERMANY</w:t>
            </w:r>
          </w:p>
          <w:p w14:paraId="7B4B5CFB" w14:textId="77777777" w:rsidR="005761B1" w:rsidRDefault="005761B1" w:rsidP="005761B1">
            <w:pPr>
              <w:widowControl w:val="0"/>
              <w:rPr>
                <w:rFonts w:ascii="Tahoma" w:eastAsia="Tahoma" w:hAnsi="Tahoma" w:cs="B Yekan"/>
                <w:sz w:val="12"/>
                <w:szCs w:val="12"/>
              </w:rPr>
            </w:pPr>
          </w:p>
          <w:p w14:paraId="7F8CA49F" w14:textId="77777777" w:rsidR="005761B1" w:rsidRPr="005761B1" w:rsidRDefault="005761B1" w:rsidP="005761B1">
            <w:pPr>
              <w:widowControl w:val="0"/>
              <w:rPr>
                <w:rFonts w:ascii="Tahoma" w:eastAsia="Tahoma" w:hAnsi="Tahoma" w:cs="B Yekan"/>
                <w:sz w:val="12"/>
                <w:szCs w:val="12"/>
              </w:rPr>
            </w:pPr>
          </w:p>
          <w:tbl>
            <w:tblPr>
              <w:tblStyle w:val="TableGrid"/>
              <w:tblW w:w="26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"/>
              <w:gridCol w:w="895"/>
              <w:gridCol w:w="768"/>
            </w:tblGrid>
            <w:tr w:rsidR="005761B1" w:rsidRPr="00821777" w14:paraId="5E33F261" w14:textId="77777777" w:rsidTr="00821777">
              <w:trPr>
                <w:trHeight w:val="243"/>
              </w:trPr>
              <w:tc>
                <w:tcPr>
                  <w:tcW w:w="1035" w:type="dxa"/>
                </w:tcPr>
                <w:p w14:paraId="05231A51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593K0140</w:t>
                  </w:r>
                </w:p>
              </w:tc>
              <w:tc>
                <w:tcPr>
                  <w:tcW w:w="1091" w:type="dxa"/>
                </w:tcPr>
                <w:p w14:paraId="2EB53BCA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 Stream</w:t>
                  </w:r>
                </w:p>
              </w:tc>
              <w:tc>
                <w:tcPr>
                  <w:tcW w:w="572" w:type="dxa"/>
                </w:tcPr>
                <w:p w14:paraId="79C38E38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250Nl/h</w:t>
                  </w:r>
                </w:p>
              </w:tc>
            </w:tr>
            <w:tr w:rsidR="005761B1" w:rsidRPr="00821777" w14:paraId="5E2F1C2E" w14:textId="77777777" w:rsidTr="00821777">
              <w:trPr>
                <w:trHeight w:val="315"/>
              </w:trPr>
              <w:tc>
                <w:tcPr>
                  <w:tcW w:w="1035" w:type="dxa"/>
                </w:tcPr>
                <w:p w14:paraId="09E64CC8" w14:textId="77777777" w:rsidR="005761B1" w:rsidRPr="00821777" w:rsidRDefault="005761B1" w:rsidP="005761B1">
                  <w:pPr>
                    <w:ind w:right="-66"/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597K0100</w:t>
                  </w:r>
                </w:p>
              </w:tc>
              <w:tc>
                <w:tcPr>
                  <w:tcW w:w="1091" w:type="dxa"/>
                </w:tcPr>
                <w:p w14:paraId="631C4A74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2 Stream</w:t>
                  </w:r>
                </w:p>
              </w:tc>
              <w:tc>
                <w:tcPr>
                  <w:tcW w:w="572" w:type="dxa"/>
                </w:tcPr>
                <w:p w14:paraId="4F612E04" w14:textId="77777777" w:rsidR="005761B1" w:rsidRPr="00821777" w:rsidRDefault="005761B1" w:rsidP="005761B1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r w:rsidRPr="00821777">
                    <w:rPr>
                      <w:rFonts w:asciiTheme="minorBidi" w:hAnsiTheme="minorBidi"/>
                      <w:sz w:val="16"/>
                      <w:szCs w:val="16"/>
                    </w:rPr>
                    <w:t>150Nl/h</w:t>
                  </w:r>
                </w:p>
              </w:tc>
            </w:tr>
          </w:tbl>
          <w:p w14:paraId="1B687568" w14:textId="286D794B" w:rsidR="0060308B" w:rsidRPr="0030047C" w:rsidRDefault="0060308B" w:rsidP="0099681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940" w:type="dxa"/>
          </w:tcPr>
          <w:p w14:paraId="116CE875" w14:textId="77777777" w:rsidR="0060308B" w:rsidRPr="00673AF8" w:rsidRDefault="0060308B" w:rsidP="00324B9A">
            <w:pPr>
              <w:widowControl w:val="0"/>
              <w:rPr>
                <w:rFonts w:cs="B Yek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1A1E8388" w14:textId="77777777" w:rsidR="0060308B" w:rsidRPr="00673AF8" w:rsidRDefault="0060308B" w:rsidP="00D237C7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821777" w14:paraId="7BB7A7BE" w14:textId="77777777" w:rsidTr="0084667E">
        <w:tc>
          <w:tcPr>
            <w:tcW w:w="2923" w:type="dxa"/>
            <w:gridSpan w:val="2"/>
            <w:vMerge/>
          </w:tcPr>
          <w:p w14:paraId="597F863C" w14:textId="552B565C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7"/>
            <w:vMerge/>
          </w:tcPr>
          <w:p w14:paraId="60885D88" w14:textId="77777777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</w:tcBorders>
          </w:tcPr>
          <w:p w14:paraId="0C4D9A52" w14:textId="6E1CC397" w:rsidR="0060308B" w:rsidRPr="00CD3674" w:rsidRDefault="0060308B" w:rsidP="00D237C7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1825EC32" w14:textId="77777777" w:rsidR="0060308B" w:rsidRPr="00673AF8" w:rsidRDefault="0060308B" w:rsidP="00324B9A">
            <w:pPr>
              <w:widowControl w:val="0"/>
              <w:rPr>
                <w:rFonts w:cs="B Yek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01E2FAAE" w14:textId="77777777" w:rsidR="0060308B" w:rsidRPr="00673AF8" w:rsidRDefault="0060308B" w:rsidP="00D237C7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821777" w14:paraId="435C1B07" w14:textId="77777777" w:rsidTr="0084667E">
        <w:tc>
          <w:tcPr>
            <w:tcW w:w="2923" w:type="dxa"/>
            <w:gridSpan w:val="2"/>
            <w:vMerge/>
          </w:tcPr>
          <w:p w14:paraId="720F05BD" w14:textId="73013067" w:rsidR="0060308B" w:rsidRPr="00CD3674" w:rsidRDefault="0060308B" w:rsidP="00996814">
            <w:pPr>
              <w:tabs>
                <w:tab w:val="left" w:pos="954"/>
              </w:tabs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7"/>
            <w:vMerge/>
          </w:tcPr>
          <w:p w14:paraId="6F558C00" w14:textId="77777777" w:rsidR="0060308B" w:rsidRPr="00CD3674" w:rsidRDefault="0060308B" w:rsidP="00996814">
            <w:pPr>
              <w:tabs>
                <w:tab w:val="left" w:pos="954"/>
              </w:tabs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</w:tcBorders>
          </w:tcPr>
          <w:p w14:paraId="455C07C4" w14:textId="655B0181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76A2B774" w14:textId="77777777" w:rsidR="0060308B" w:rsidRPr="00673AF8" w:rsidRDefault="0060308B" w:rsidP="00324B9A">
            <w:pPr>
              <w:widowControl w:val="0"/>
              <w:rPr>
                <w:rFonts w:cs="B Yek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5B64C165" w14:textId="77777777" w:rsidR="0060308B" w:rsidRPr="00673AF8" w:rsidRDefault="0060308B" w:rsidP="00996814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821777" w14:paraId="01F6765B" w14:textId="77777777" w:rsidTr="0084667E">
        <w:tc>
          <w:tcPr>
            <w:tcW w:w="2923" w:type="dxa"/>
            <w:gridSpan w:val="2"/>
            <w:vMerge/>
          </w:tcPr>
          <w:p w14:paraId="3598C006" w14:textId="250D59A7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7"/>
            <w:vMerge/>
          </w:tcPr>
          <w:p w14:paraId="6F22E630" w14:textId="77777777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</w:tcBorders>
          </w:tcPr>
          <w:p w14:paraId="400B86EA" w14:textId="5DC1CEAF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15438598" w14:textId="77777777" w:rsidR="0060308B" w:rsidRPr="00673AF8" w:rsidRDefault="0060308B" w:rsidP="00324B9A">
            <w:pPr>
              <w:widowControl w:val="0"/>
              <w:rPr>
                <w:rFonts w:cs="B Yek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5A68CFBD" w14:textId="77777777" w:rsidR="0060308B" w:rsidRPr="00673AF8" w:rsidRDefault="0060308B" w:rsidP="00996814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821777" w14:paraId="3111D99E" w14:textId="77777777" w:rsidTr="0084667E">
        <w:tc>
          <w:tcPr>
            <w:tcW w:w="2923" w:type="dxa"/>
            <w:gridSpan w:val="2"/>
            <w:vMerge/>
          </w:tcPr>
          <w:p w14:paraId="1977187F" w14:textId="70442E8B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gridSpan w:val="7"/>
            <w:vMerge/>
          </w:tcPr>
          <w:p w14:paraId="51BE6BA1" w14:textId="77777777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</w:tcBorders>
          </w:tcPr>
          <w:p w14:paraId="08F392A3" w14:textId="22F951A8" w:rsidR="0060308B" w:rsidRPr="00CD3674" w:rsidRDefault="0060308B" w:rsidP="00996814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34D2A2C" w14:textId="77777777" w:rsidR="0060308B" w:rsidRPr="00673AF8" w:rsidRDefault="0060308B" w:rsidP="00324B9A">
            <w:pPr>
              <w:widowControl w:val="0"/>
              <w:rPr>
                <w:rFonts w:cs="B Yek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42577AE1" w14:textId="77777777" w:rsidR="0060308B" w:rsidRPr="00673AF8" w:rsidRDefault="0060308B" w:rsidP="00996814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821777" w14:paraId="694297BF" w14:textId="77777777" w:rsidTr="0084667E">
        <w:tc>
          <w:tcPr>
            <w:tcW w:w="2923" w:type="dxa"/>
            <w:gridSpan w:val="2"/>
            <w:vMerge/>
          </w:tcPr>
          <w:p w14:paraId="5A4C4D40" w14:textId="066B987E" w:rsidR="0060308B" w:rsidRPr="0030047C" w:rsidRDefault="0060308B" w:rsidP="0099681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3031" w:type="dxa"/>
            <w:gridSpan w:val="7"/>
            <w:vMerge/>
          </w:tcPr>
          <w:p w14:paraId="09153FA1" w14:textId="77777777" w:rsidR="0060308B" w:rsidRPr="0030047C" w:rsidRDefault="0060308B" w:rsidP="0099681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2950" w:type="dxa"/>
            <w:gridSpan w:val="2"/>
            <w:vMerge/>
            <w:tcBorders>
              <w:left w:val="nil"/>
            </w:tcBorders>
          </w:tcPr>
          <w:p w14:paraId="574D6875" w14:textId="4D4C7444" w:rsidR="0060308B" w:rsidRPr="0030047C" w:rsidRDefault="0060308B" w:rsidP="00996814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940" w:type="dxa"/>
          </w:tcPr>
          <w:p w14:paraId="4FAD2A7E" w14:textId="77777777" w:rsidR="0060308B" w:rsidRPr="00673AF8" w:rsidRDefault="0060308B" w:rsidP="00324B9A">
            <w:pPr>
              <w:widowControl w:val="0"/>
              <w:rPr>
                <w:rFonts w:cs="B Yek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41440362" w14:textId="77777777" w:rsidR="0060308B" w:rsidRPr="00673AF8" w:rsidRDefault="0060308B" w:rsidP="00996814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</w:tbl>
    <w:p w14:paraId="2FF2F037" w14:textId="77777777" w:rsidR="00D237C7" w:rsidRDefault="00D237C7">
      <w:pPr>
        <w:bidi/>
      </w:pPr>
    </w:p>
    <w:p w14:paraId="48BB35DC" w14:textId="77777777" w:rsidR="00D237C7" w:rsidRDefault="00D237C7" w:rsidP="00D237C7">
      <w:pPr>
        <w:bidi/>
      </w:pPr>
    </w:p>
    <w:tbl>
      <w:tblPr>
        <w:tblStyle w:val="TableGrid"/>
        <w:bidiVisual/>
        <w:tblW w:w="11148" w:type="dxa"/>
        <w:tblInd w:w="-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2"/>
        <w:gridCol w:w="1649"/>
        <w:gridCol w:w="417"/>
      </w:tblGrid>
      <w:tr w:rsidR="00212FB6" w14:paraId="7E989A13" w14:textId="77777777" w:rsidTr="001D2ADC">
        <w:trPr>
          <w:trHeight w:val="25"/>
        </w:trPr>
        <w:tc>
          <w:tcPr>
            <w:tcW w:w="9082" w:type="dxa"/>
            <w:tcBorders>
              <w:top w:val="threeDEmboss" w:sz="24" w:space="0" w:color="auto"/>
            </w:tcBorders>
            <w:vAlign w:val="center"/>
          </w:tcPr>
          <w:p w14:paraId="5C48A1C7" w14:textId="7AB4E480" w:rsidR="005761B1" w:rsidRPr="0030047C" w:rsidRDefault="005761B1" w:rsidP="00212FB6">
            <w:pPr>
              <w:widowControl w:val="0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649" w:type="dxa"/>
            <w:tcBorders>
              <w:top w:val="threeDEmboss" w:sz="24" w:space="0" w:color="auto"/>
            </w:tcBorders>
          </w:tcPr>
          <w:p w14:paraId="697339EA" w14:textId="2D77852A" w:rsidR="005761B1" w:rsidRPr="00673AF8" w:rsidRDefault="005761B1" w:rsidP="00B31AF6">
            <w:pPr>
              <w:widowControl w:val="0"/>
              <w:rPr>
                <w:rFonts w:cs="B Yekan"/>
                <w:sz w:val="18"/>
                <w:szCs w:val="18"/>
              </w:rPr>
            </w:pPr>
            <w:r w:rsidRPr="00303D85">
              <w:rPr>
                <w:rFonts w:asciiTheme="minorBidi" w:eastAsia="Tahoma" w:hAnsiTheme="minorBidi"/>
                <w:b/>
                <w:bCs/>
                <w:sz w:val="18"/>
                <w:szCs w:val="18"/>
              </w:rPr>
              <w:t>Dimensions</w:t>
            </w:r>
          </w:p>
        </w:tc>
        <w:tc>
          <w:tcPr>
            <w:tcW w:w="417" w:type="dxa"/>
            <w:tcBorders>
              <w:top w:val="threeDEmboss" w:sz="24" w:space="0" w:color="auto"/>
            </w:tcBorders>
          </w:tcPr>
          <w:p w14:paraId="0481B20F" w14:textId="6B10FA6F" w:rsidR="005761B1" w:rsidRPr="00673AF8" w:rsidRDefault="005761B1" w:rsidP="00B31AF6">
            <w:pPr>
              <w:widowControl w:val="0"/>
              <w:rPr>
                <w:rFonts w:cs="B Yekan"/>
                <w:sz w:val="18"/>
                <w:szCs w:val="18"/>
              </w:rPr>
            </w:pPr>
            <w:r w:rsidRPr="00B31AF6">
              <w:rPr>
                <w:rFonts w:asciiTheme="minorBidi" w:hAnsiTheme="minorBidi"/>
                <w:b/>
                <w:bCs/>
                <w:sz w:val="36"/>
                <w:szCs w:val="36"/>
              </w:rPr>
              <w:t>4</w:t>
            </w:r>
          </w:p>
        </w:tc>
      </w:tr>
      <w:tr w:rsidR="00212FB6" w14:paraId="04BF29B5" w14:textId="77777777" w:rsidTr="001D2ADC">
        <w:tc>
          <w:tcPr>
            <w:tcW w:w="11148" w:type="dxa"/>
            <w:gridSpan w:val="3"/>
            <w:vAlign w:val="center"/>
          </w:tcPr>
          <w:p w14:paraId="7754A15B" w14:textId="14CDC16B" w:rsidR="00212FB6" w:rsidRPr="00673AF8" w:rsidRDefault="00212FB6" w:rsidP="00212FB6">
            <w:pPr>
              <w:widowControl w:val="0"/>
              <w:ind w:left="-19" w:firstLine="19"/>
              <w:rPr>
                <w:rFonts w:cs="B Yekan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noProof/>
                <w:lang w:bidi="fa-IR"/>
              </w:rPr>
              <w:drawing>
                <wp:inline distT="0" distB="0" distL="0" distR="0" wp14:anchorId="74C5CCB8" wp14:editId="0B494F78">
                  <wp:extent cx="2559365" cy="6900545"/>
                  <wp:effectExtent l="952" t="0" r="0" b="0"/>
                  <wp:docPr id="5890920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92014" name="Picture 58909201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24897" cy="707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ADC" w14:paraId="11E0BDD4" w14:textId="77777777" w:rsidTr="001D2ADC">
        <w:tc>
          <w:tcPr>
            <w:tcW w:w="11148" w:type="dxa"/>
            <w:gridSpan w:val="3"/>
            <w:vAlign w:val="center"/>
          </w:tcPr>
          <w:p w14:paraId="38B84FF8" w14:textId="16D71640" w:rsidR="001D2ADC" w:rsidRDefault="001D2ADC" w:rsidP="001D2ADC">
            <w:pPr>
              <w:widowControl w:val="0"/>
              <w:ind w:left="-19" w:firstLine="19"/>
              <w:jc w:val="center"/>
              <w:rPr>
                <w:rFonts w:asciiTheme="minorBidi" w:hAnsiTheme="minorBidi"/>
                <w:b/>
                <w:bCs/>
                <w:noProof/>
                <w:lang w:bidi="fa-IR"/>
              </w:rPr>
            </w:pPr>
            <w:r w:rsidRPr="00A30B2D">
              <w:rPr>
                <w:rFonts w:asciiTheme="minorBidi" w:hAnsiTheme="minorBidi"/>
                <w:sz w:val="20"/>
                <w:szCs w:val="20"/>
                <w:u w:val="single"/>
                <w:lang w:bidi="fa-IR"/>
              </w:rPr>
              <w:t>FRONT VIEW</w:t>
            </w:r>
          </w:p>
        </w:tc>
      </w:tr>
      <w:tr w:rsidR="00212FB6" w14:paraId="1244258A" w14:textId="77777777" w:rsidTr="001D2ADC">
        <w:tc>
          <w:tcPr>
            <w:tcW w:w="11148" w:type="dxa"/>
            <w:gridSpan w:val="3"/>
            <w:vAlign w:val="center"/>
          </w:tcPr>
          <w:tbl>
            <w:tblPr>
              <w:tblStyle w:val="TableGrid"/>
              <w:tblW w:w="8915" w:type="dxa"/>
              <w:tblInd w:w="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4624"/>
              <w:gridCol w:w="3299"/>
              <w:gridCol w:w="496"/>
            </w:tblGrid>
            <w:tr w:rsidR="00212FB6" w14:paraId="4E1B8DA3" w14:textId="77777777" w:rsidTr="00212FB6">
              <w:trPr>
                <w:trHeight w:val="207"/>
              </w:trPr>
              <w:tc>
                <w:tcPr>
                  <w:tcW w:w="496" w:type="dxa"/>
                  <w:vAlign w:val="center"/>
                </w:tcPr>
                <w:p w14:paraId="200A9136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1)</w:t>
                  </w:r>
                </w:p>
              </w:tc>
              <w:tc>
                <w:tcPr>
                  <w:tcW w:w="4624" w:type="dxa"/>
                  <w:vAlign w:val="center"/>
                </w:tcPr>
                <w:p w14:paraId="50718774" w14:textId="77777777" w:rsidR="00212FB6" w:rsidRPr="00982F32" w:rsidRDefault="00212FB6" w:rsidP="00212FB6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ample Gas Inlet / Outlet</w:t>
                  </w:r>
                </w:p>
              </w:tc>
              <w:tc>
                <w:tcPr>
                  <w:tcW w:w="3299" w:type="dxa"/>
                  <w:vAlign w:val="center"/>
                </w:tcPr>
                <w:p w14:paraId="2E6647E1" w14:textId="77777777" w:rsidR="00212FB6" w:rsidRPr="00982F32" w:rsidRDefault="00212FB6" w:rsidP="00212FB6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ورودی و خروجی گاز 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Sample</w:t>
                  </w:r>
                </w:p>
              </w:tc>
              <w:tc>
                <w:tcPr>
                  <w:tcW w:w="496" w:type="dxa"/>
                  <w:vAlign w:val="center"/>
                </w:tcPr>
                <w:p w14:paraId="24E05B4E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1)</w:t>
                  </w:r>
                </w:p>
              </w:tc>
            </w:tr>
            <w:tr w:rsidR="00212FB6" w14:paraId="6D779012" w14:textId="77777777" w:rsidTr="00212FB6">
              <w:trPr>
                <w:trHeight w:val="117"/>
              </w:trPr>
              <w:tc>
                <w:tcPr>
                  <w:tcW w:w="496" w:type="dxa"/>
                  <w:vAlign w:val="center"/>
                </w:tcPr>
                <w:p w14:paraId="121578F0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2)</w:t>
                  </w:r>
                </w:p>
              </w:tc>
              <w:tc>
                <w:tcPr>
                  <w:tcW w:w="4624" w:type="dxa"/>
                  <w:vAlign w:val="center"/>
                </w:tcPr>
                <w:p w14:paraId="5CCD570B" w14:textId="77777777" w:rsidR="00212FB6" w:rsidRPr="00982F32" w:rsidRDefault="00212FB6" w:rsidP="00212FB6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tatus LED (compressor works OK)</w:t>
                  </w:r>
                </w:p>
              </w:tc>
              <w:tc>
                <w:tcPr>
                  <w:tcW w:w="3299" w:type="dxa"/>
                  <w:vAlign w:val="center"/>
                </w:tcPr>
                <w:p w14:paraId="4C912241" w14:textId="77777777" w:rsidR="00212FB6" w:rsidRPr="00982F32" w:rsidRDefault="00212FB6" w:rsidP="00212FB6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LED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 نشانگر کارکرد کمپرسور</w:t>
                  </w:r>
                </w:p>
              </w:tc>
              <w:tc>
                <w:tcPr>
                  <w:tcW w:w="496" w:type="dxa"/>
                  <w:vAlign w:val="center"/>
                </w:tcPr>
                <w:p w14:paraId="76DBE89C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2)</w:t>
                  </w:r>
                </w:p>
              </w:tc>
            </w:tr>
            <w:tr w:rsidR="00212FB6" w14:paraId="247B9A8D" w14:textId="77777777" w:rsidTr="00212FB6">
              <w:trPr>
                <w:trHeight w:val="327"/>
              </w:trPr>
              <w:tc>
                <w:tcPr>
                  <w:tcW w:w="496" w:type="dxa"/>
                  <w:vAlign w:val="center"/>
                </w:tcPr>
                <w:p w14:paraId="1EDEF5DB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3)</w:t>
                  </w:r>
                </w:p>
              </w:tc>
              <w:tc>
                <w:tcPr>
                  <w:tcW w:w="4624" w:type="dxa"/>
                  <w:vAlign w:val="center"/>
                </w:tcPr>
                <w:p w14:paraId="6A8A9B03" w14:textId="77777777" w:rsidR="00212FB6" w:rsidRPr="00982F32" w:rsidRDefault="00212FB6" w:rsidP="00212FB6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PID Controller Digital Display</w:t>
                  </w:r>
                </w:p>
              </w:tc>
              <w:tc>
                <w:tcPr>
                  <w:tcW w:w="3299" w:type="dxa"/>
                  <w:vAlign w:val="center"/>
                </w:tcPr>
                <w:p w14:paraId="6269B4BA" w14:textId="77777777" w:rsidR="00212FB6" w:rsidRPr="00982F32" w:rsidRDefault="00212FB6" w:rsidP="00212FB6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PID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 کنترلر و نمایشگر دما</w:t>
                  </w:r>
                </w:p>
              </w:tc>
              <w:tc>
                <w:tcPr>
                  <w:tcW w:w="496" w:type="dxa"/>
                  <w:vAlign w:val="center"/>
                </w:tcPr>
                <w:p w14:paraId="0C474054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3)</w:t>
                  </w:r>
                </w:p>
              </w:tc>
            </w:tr>
            <w:tr w:rsidR="00212FB6" w14:paraId="25FCFF7A" w14:textId="77777777" w:rsidTr="00982F32">
              <w:trPr>
                <w:trHeight w:val="70"/>
              </w:trPr>
              <w:tc>
                <w:tcPr>
                  <w:tcW w:w="496" w:type="dxa"/>
                  <w:vAlign w:val="center"/>
                </w:tcPr>
                <w:p w14:paraId="34E4EA5E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4)</w:t>
                  </w:r>
                </w:p>
              </w:tc>
              <w:tc>
                <w:tcPr>
                  <w:tcW w:w="4624" w:type="dxa"/>
                  <w:vAlign w:val="center"/>
                </w:tcPr>
                <w:p w14:paraId="4CFFD524" w14:textId="77777777" w:rsidR="00212FB6" w:rsidRPr="00982F32" w:rsidRDefault="00212FB6" w:rsidP="00212FB6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Condensate Outlet</w:t>
                  </w:r>
                </w:p>
              </w:tc>
              <w:tc>
                <w:tcPr>
                  <w:tcW w:w="3299" w:type="dxa"/>
                  <w:vAlign w:val="center"/>
                </w:tcPr>
                <w:p w14:paraId="0DA09A60" w14:textId="77777777" w:rsidR="00212FB6" w:rsidRPr="00982F32" w:rsidRDefault="00212FB6" w:rsidP="00212FB6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>خروجی آب از مبدل</w:t>
                  </w:r>
                </w:p>
              </w:tc>
              <w:tc>
                <w:tcPr>
                  <w:tcW w:w="496" w:type="dxa"/>
                  <w:vAlign w:val="center"/>
                </w:tcPr>
                <w:p w14:paraId="654F159C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4)</w:t>
                  </w:r>
                </w:p>
              </w:tc>
            </w:tr>
            <w:tr w:rsidR="00212FB6" w14:paraId="46F0EB4E" w14:textId="77777777" w:rsidTr="00212FB6">
              <w:trPr>
                <w:trHeight w:val="327"/>
              </w:trPr>
              <w:tc>
                <w:tcPr>
                  <w:tcW w:w="496" w:type="dxa"/>
                  <w:vAlign w:val="center"/>
                </w:tcPr>
                <w:p w14:paraId="0A8DD81A" w14:textId="77777777" w:rsidR="00212FB6" w:rsidRPr="00982F32" w:rsidRDefault="00212FB6" w:rsidP="00212FB6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4624" w:type="dxa"/>
                  <w:vAlign w:val="center"/>
                </w:tcPr>
                <w:p w14:paraId="7EA80348" w14:textId="77777777" w:rsidR="00212FB6" w:rsidRPr="00982F32" w:rsidRDefault="00212FB6" w:rsidP="00212FB6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3299" w:type="dxa"/>
                  <w:vAlign w:val="center"/>
                </w:tcPr>
                <w:p w14:paraId="0E92D6F2" w14:textId="77777777" w:rsidR="00212FB6" w:rsidRPr="00D56FB5" w:rsidRDefault="00212FB6" w:rsidP="00212FB6">
                  <w:pPr>
                    <w:bidi/>
                    <w:rPr>
                      <w:rFonts w:asciiTheme="majorBidi" w:hAnsiTheme="majorBidi" w:cs="B Nazanin"/>
                      <w:rtl/>
                      <w:lang w:bidi="fa-IR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14:paraId="324CCA12" w14:textId="77777777" w:rsidR="00212FB6" w:rsidRPr="00D56FB5" w:rsidRDefault="00212FB6" w:rsidP="00212FB6">
                  <w:pPr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3CA484A" w14:textId="77777777" w:rsidR="00212FB6" w:rsidRPr="00673AF8" w:rsidRDefault="00212FB6" w:rsidP="00B31AF6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212FB6" w14:paraId="394846F7" w14:textId="77777777" w:rsidTr="001D2ADC">
        <w:tc>
          <w:tcPr>
            <w:tcW w:w="11148" w:type="dxa"/>
            <w:gridSpan w:val="3"/>
            <w:vAlign w:val="center"/>
          </w:tcPr>
          <w:p w14:paraId="4A8A5E16" w14:textId="50B53740" w:rsidR="00212FB6" w:rsidRPr="00673AF8" w:rsidRDefault="00212FB6" w:rsidP="00212FB6">
            <w:pPr>
              <w:widowControl w:val="0"/>
              <w:ind w:left="-109"/>
              <w:rPr>
                <w:rFonts w:cs="B Yekan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noProof/>
                <w:lang w:bidi="fa-IR"/>
              </w:rPr>
              <w:drawing>
                <wp:inline distT="0" distB="0" distL="0" distR="0" wp14:anchorId="063E4EA5" wp14:editId="3BC3FC40">
                  <wp:extent cx="2443600" cy="7001962"/>
                  <wp:effectExtent l="6985" t="0" r="1905" b="1905"/>
                  <wp:docPr id="925756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5690" name="Picture 9257569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43828" cy="700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ADC" w14:paraId="483F60F0" w14:textId="77777777" w:rsidTr="001D2ADC">
        <w:tc>
          <w:tcPr>
            <w:tcW w:w="11148" w:type="dxa"/>
            <w:gridSpan w:val="3"/>
            <w:vAlign w:val="center"/>
          </w:tcPr>
          <w:p w14:paraId="62433B1B" w14:textId="4276A0C4" w:rsidR="001D2ADC" w:rsidRDefault="001D2ADC" w:rsidP="001D2ADC">
            <w:pPr>
              <w:widowControl w:val="0"/>
              <w:ind w:left="-109"/>
              <w:jc w:val="center"/>
              <w:rPr>
                <w:rFonts w:asciiTheme="minorBidi" w:hAnsiTheme="minorBidi"/>
                <w:b/>
                <w:bCs/>
                <w:noProof/>
                <w:lang w:bidi="fa-IR"/>
              </w:rPr>
            </w:pPr>
            <w:r w:rsidRPr="00A30B2D">
              <w:rPr>
                <w:rFonts w:asciiTheme="minorBidi" w:hAnsiTheme="minorBidi"/>
                <w:sz w:val="20"/>
                <w:szCs w:val="20"/>
                <w:u w:val="single"/>
                <w:lang w:bidi="fa-IR"/>
              </w:rPr>
              <w:t>FRONT VIEW</w:t>
            </w:r>
          </w:p>
        </w:tc>
      </w:tr>
      <w:tr w:rsidR="00212FB6" w14:paraId="47958FD8" w14:textId="77777777" w:rsidTr="001D2ADC">
        <w:trPr>
          <w:trHeight w:val="90"/>
        </w:trPr>
        <w:tc>
          <w:tcPr>
            <w:tcW w:w="11148" w:type="dxa"/>
            <w:gridSpan w:val="3"/>
            <w:vAlign w:val="center"/>
          </w:tcPr>
          <w:tbl>
            <w:tblPr>
              <w:tblStyle w:val="TableGrid"/>
              <w:tblW w:w="0" w:type="auto"/>
              <w:tblInd w:w="8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3715"/>
              <w:gridCol w:w="4136"/>
              <w:gridCol w:w="530"/>
            </w:tblGrid>
            <w:tr w:rsidR="00212FB6" w:rsidRPr="00982F32" w14:paraId="714FFBF6" w14:textId="77777777" w:rsidTr="00212FB6">
              <w:trPr>
                <w:trHeight w:val="81"/>
              </w:trPr>
              <w:tc>
                <w:tcPr>
                  <w:tcW w:w="530" w:type="dxa"/>
                  <w:vAlign w:val="center"/>
                </w:tcPr>
                <w:p w14:paraId="49851343" w14:textId="77777777" w:rsidR="00212FB6" w:rsidRPr="00982F32" w:rsidRDefault="00212FB6" w:rsidP="007231D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1)</w:t>
                  </w:r>
                </w:p>
              </w:tc>
              <w:tc>
                <w:tcPr>
                  <w:tcW w:w="3715" w:type="dxa"/>
                  <w:vAlign w:val="center"/>
                </w:tcPr>
                <w:p w14:paraId="1140CE41" w14:textId="77777777" w:rsidR="00212FB6" w:rsidRPr="00982F32" w:rsidRDefault="00212FB6" w:rsidP="007231D4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ample Gas Inlet / Outlet</w:t>
                  </w:r>
                </w:p>
              </w:tc>
              <w:tc>
                <w:tcPr>
                  <w:tcW w:w="4136" w:type="dxa"/>
                  <w:vAlign w:val="center"/>
                </w:tcPr>
                <w:p w14:paraId="7E355014" w14:textId="77777777" w:rsidR="00212FB6" w:rsidRPr="00982F32" w:rsidRDefault="00212FB6" w:rsidP="007231D4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ورودی و خروجی گاز 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Sample</w:t>
                  </w:r>
                </w:p>
              </w:tc>
              <w:tc>
                <w:tcPr>
                  <w:tcW w:w="530" w:type="dxa"/>
                  <w:vAlign w:val="center"/>
                </w:tcPr>
                <w:p w14:paraId="5E4DFF82" w14:textId="77777777" w:rsidR="00212FB6" w:rsidRPr="00982F32" w:rsidRDefault="00212FB6" w:rsidP="007231D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1)</w:t>
                  </w:r>
                </w:p>
              </w:tc>
            </w:tr>
            <w:tr w:rsidR="00212FB6" w:rsidRPr="00982F32" w14:paraId="267D505C" w14:textId="77777777" w:rsidTr="00212FB6">
              <w:trPr>
                <w:trHeight w:val="74"/>
              </w:trPr>
              <w:tc>
                <w:tcPr>
                  <w:tcW w:w="530" w:type="dxa"/>
                  <w:vAlign w:val="center"/>
                </w:tcPr>
                <w:p w14:paraId="2481EF20" w14:textId="77777777" w:rsidR="00212FB6" w:rsidRPr="00982F32" w:rsidRDefault="00212FB6" w:rsidP="007231D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2)</w:t>
                  </w:r>
                </w:p>
              </w:tc>
              <w:tc>
                <w:tcPr>
                  <w:tcW w:w="3715" w:type="dxa"/>
                  <w:vAlign w:val="center"/>
                </w:tcPr>
                <w:p w14:paraId="27BF61B0" w14:textId="77777777" w:rsidR="00212FB6" w:rsidRPr="00982F32" w:rsidRDefault="00212FB6" w:rsidP="007231D4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tatus LED (compressor works OK)</w:t>
                  </w:r>
                </w:p>
              </w:tc>
              <w:tc>
                <w:tcPr>
                  <w:tcW w:w="4136" w:type="dxa"/>
                  <w:vAlign w:val="center"/>
                </w:tcPr>
                <w:p w14:paraId="74136637" w14:textId="77777777" w:rsidR="00212FB6" w:rsidRPr="00982F32" w:rsidRDefault="00212FB6" w:rsidP="007231D4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LED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 نشانگر کارکرد کمپرسور</w:t>
                  </w:r>
                </w:p>
              </w:tc>
              <w:tc>
                <w:tcPr>
                  <w:tcW w:w="530" w:type="dxa"/>
                  <w:vAlign w:val="center"/>
                </w:tcPr>
                <w:p w14:paraId="27453E8C" w14:textId="77777777" w:rsidR="00212FB6" w:rsidRPr="00982F32" w:rsidRDefault="00212FB6" w:rsidP="007231D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2)</w:t>
                  </w:r>
                </w:p>
              </w:tc>
            </w:tr>
            <w:tr w:rsidR="00212FB6" w:rsidRPr="00982F32" w14:paraId="1F8E4FA2" w14:textId="77777777" w:rsidTr="00212FB6">
              <w:trPr>
                <w:trHeight w:val="74"/>
              </w:trPr>
              <w:tc>
                <w:tcPr>
                  <w:tcW w:w="530" w:type="dxa"/>
                  <w:vAlign w:val="center"/>
                </w:tcPr>
                <w:p w14:paraId="3080A88C" w14:textId="77777777" w:rsidR="00212FB6" w:rsidRPr="00982F32" w:rsidRDefault="00212FB6" w:rsidP="007231D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3)</w:t>
                  </w:r>
                </w:p>
              </w:tc>
              <w:tc>
                <w:tcPr>
                  <w:tcW w:w="3715" w:type="dxa"/>
                  <w:vAlign w:val="center"/>
                </w:tcPr>
                <w:p w14:paraId="52CED581" w14:textId="77777777" w:rsidR="00212FB6" w:rsidRPr="00982F32" w:rsidRDefault="00212FB6" w:rsidP="007231D4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PID Controller Digital Display</w:t>
                  </w:r>
                </w:p>
              </w:tc>
              <w:tc>
                <w:tcPr>
                  <w:tcW w:w="4136" w:type="dxa"/>
                  <w:vAlign w:val="center"/>
                </w:tcPr>
                <w:p w14:paraId="63E19D1D" w14:textId="77777777" w:rsidR="00212FB6" w:rsidRPr="00982F32" w:rsidRDefault="00212FB6" w:rsidP="007231D4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PID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 کنترلر و نمایشگر دما</w:t>
                  </w:r>
                </w:p>
              </w:tc>
              <w:tc>
                <w:tcPr>
                  <w:tcW w:w="530" w:type="dxa"/>
                  <w:vAlign w:val="center"/>
                </w:tcPr>
                <w:p w14:paraId="615546E9" w14:textId="77777777" w:rsidR="00212FB6" w:rsidRPr="00982F32" w:rsidRDefault="00212FB6" w:rsidP="007231D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3)</w:t>
                  </w:r>
                </w:p>
              </w:tc>
            </w:tr>
            <w:tr w:rsidR="00212FB6" w:rsidRPr="00982F32" w14:paraId="50BF6C68" w14:textId="77777777" w:rsidTr="00982F32">
              <w:trPr>
                <w:trHeight w:val="74"/>
              </w:trPr>
              <w:tc>
                <w:tcPr>
                  <w:tcW w:w="530" w:type="dxa"/>
                </w:tcPr>
                <w:p w14:paraId="3191BE6A" w14:textId="77777777" w:rsidR="00212FB6" w:rsidRPr="00982F32" w:rsidRDefault="00212FB6" w:rsidP="00982F32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4)</w:t>
                  </w:r>
                </w:p>
              </w:tc>
              <w:tc>
                <w:tcPr>
                  <w:tcW w:w="3715" w:type="dxa"/>
                </w:tcPr>
                <w:p w14:paraId="3F42A3B4" w14:textId="3C3A9006" w:rsidR="00212FB6" w:rsidRPr="00982F32" w:rsidRDefault="00212FB6" w:rsidP="00982F32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SR25.2 </w:t>
                  </w:r>
                  <w:r w:rsidR="00982F32"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Peristaltic</w:t>
                  </w: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 xml:space="preserve"> Pumps</w:t>
                  </w:r>
                </w:p>
              </w:tc>
              <w:tc>
                <w:tcPr>
                  <w:tcW w:w="4136" w:type="dxa"/>
                  <w:vAlign w:val="center"/>
                </w:tcPr>
                <w:p w14:paraId="7A8EF6E5" w14:textId="77777777" w:rsidR="00212FB6" w:rsidRPr="00982F32" w:rsidRDefault="00212FB6" w:rsidP="007231D4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پمپ های 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SR25.2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 جهت مکش آب از خروجی مبدل</w:t>
                  </w:r>
                </w:p>
              </w:tc>
              <w:tc>
                <w:tcPr>
                  <w:tcW w:w="530" w:type="dxa"/>
                  <w:vAlign w:val="center"/>
                </w:tcPr>
                <w:p w14:paraId="59A2AC78" w14:textId="77777777" w:rsidR="00212FB6" w:rsidRPr="00982F32" w:rsidRDefault="00212FB6" w:rsidP="007231D4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</w:rPr>
                    <w:t>(4)</w:t>
                  </w:r>
                </w:p>
              </w:tc>
            </w:tr>
          </w:tbl>
          <w:p w14:paraId="7ED4DFAB" w14:textId="554AB616" w:rsidR="00212FB6" w:rsidRPr="00982F32" w:rsidRDefault="00212FB6" w:rsidP="00212FB6">
            <w:pPr>
              <w:widowControl w:val="0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982F32">
              <w:rPr>
                <w:rFonts w:cs="B Yek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7794AFE0" wp14:editId="3BDBA96A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-1407160</wp:posOffset>
                  </wp:positionV>
                  <wp:extent cx="4109085" cy="6924040"/>
                  <wp:effectExtent l="2223" t="0" r="7937" b="7938"/>
                  <wp:wrapTopAndBottom/>
                  <wp:docPr id="12417721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72156" name="Picture 124177215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09085" cy="69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2ADC" w14:paraId="137DF16E" w14:textId="77777777" w:rsidTr="001D2ADC">
        <w:trPr>
          <w:trHeight w:val="90"/>
        </w:trPr>
        <w:tc>
          <w:tcPr>
            <w:tcW w:w="11148" w:type="dxa"/>
            <w:gridSpan w:val="3"/>
            <w:vAlign w:val="center"/>
          </w:tcPr>
          <w:p w14:paraId="4382FF03" w14:textId="61A3CC8B" w:rsidR="001D2ADC" w:rsidRPr="00982F32" w:rsidRDefault="001D2ADC" w:rsidP="007231D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30B2D">
              <w:rPr>
                <w:rFonts w:asciiTheme="minorBidi" w:hAnsiTheme="minorBidi"/>
                <w:sz w:val="20"/>
                <w:szCs w:val="20"/>
                <w:u w:val="single"/>
                <w:lang w:bidi="fa-IR"/>
              </w:rPr>
              <w:lastRenderedPageBreak/>
              <w:t>FRONT VIEW</w:t>
            </w:r>
          </w:p>
        </w:tc>
      </w:tr>
      <w:tr w:rsidR="00212FB6" w14:paraId="4FBE0299" w14:textId="77777777" w:rsidTr="001D2ADC">
        <w:trPr>
          <w:trHeight w:val="324"/>
        </w:trPr>
        <w:tc>
          <w:tcPr>
            <w:tcW w:w="10731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607"/>
              <w:gridCol w:w="3212"/>
              <w:gridCol w:w="632"/>
            </w:tblGrid>
            <w:tr w:rsidR="00982F32" w:rsidRPr="00982F32" w14:paraId="2E8F629C" w14:textId="77777777" w:rsidTr="00982F32">
              <w:trPr>
                <w:trHeight w:val="95"/>
              </w:trPr>
              <w:tc>
                <w:tcPr>
                  <w:tcW w:w="450" w:type="dxa"/>
                  <w:vAlign w:val="center"/>
                </w:tcPr>
                <w:p w14:paraId="6898039E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1)</w:t>
                  </w:r>
                </w:p>
              </w:tc>
              <w:tc>
                <w:tcPr>
                  <w:tcW w:w="4607" w:type="dxa"/>
                  <w:vAlign w:val="center"/>
                </w:tcPr>
                <w:p w14:paraId="2ACFACED" w14:textId="77777777" w:rsidR="00982F32" w:rsidRPr="00982F32" w:rsidRDefault="00982F32" w:rsidP="00982F32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ample Gas Inlet / Outlet</w:t>
                  </w:r>
                </w:p>
              </w:tc>
              <w:tc>
                <w:tcPr>
                  <w:tcW w:w="3212" w:type="dxa"/>
                  <w:vAlign w:val="center"/>
                </w:tcPr>
                <w:p w14:paraId="7C29C27B" w14:textId="77777777" w:rsidR="00982F32" w:rsidRPr="00982F32" w:rsidRDefault="00982F32" w:rsidP="00982F32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ورودی و خروجی گاز 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Sample</w:t>
                  </w:r>
                </w:p>
              </w:tc>
              <w:tc>
                <w:tcPr>
                  <w:tcW w:w="632" w:type="dxa"/>
                  <w:vAlign w:val="center"/>
                </w:tcPr>
                <w:p w14:paraId="6916E656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="B Yekan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</w:rPr>
                    <w:t>(1)</w:t>
                  </w:r>
                </w:p>
              </w:tc>
            </w:tr>
            <w:tr w:rsidR="00982F32" w:rsidRPr="00982F32" w14:paraId="5DDBF411" w14:textId="77777777" w:rsidTr="00982F32">
              <w:trPr>
                <w:trHeight w:val="95"/>
              </w:trPr>
              <w:tc>
                <w:tcPr>
                  <w:tcW w:w="450" w:type="dxa"/>
                  <w:vAlign w:val="center"/>
                </w:tcPr>
                <w:p w14:paraId="4DC6CDB1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2)</w:t>
                  </w:r>
                </w:p>
              </w:tc>
              <w:tc>
                <w:tcPr>
                  <w:tcW w:w="4607" w:type="dxa"/>
                  <w:vAlign w:val="center"/>
                </w:tcPr>
                <w:p w14:paraId="5ECDE307" w14:textId="77777777" w:rsidR="00982F32" w:rsidRPr="00982F32" w:rsidRDefault="00982F32" w:rsidP="00982F32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Status LED (compressor works OK)</w:t>
                  </w:r>
                </w:p>
              </w:tc>
              <w:tc>
                <w:tcPr>
                  <w:tcW w:w="3212" w:type="dxa"/>
                  <w:vAlign w:val="center"/>
                </w:tcPr>
                <w:p w14:paraId="1B8B7AAE" w14:textId="77777777" w:rsidR="00982F32" w:rsidRPr="00982F32" w:rsidRDefault="00982F32" w:rsidP="00982F32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LED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 نشانگر کارکرد کمپرسور</w:t>
                  </w:r>
                </w:p>
              </w:tc>
              <w:tc>
                <w:tcPr>
                  <w:tcW w:w="632" w:type="dxa"/>
                  <w:vAlign w:val="center"/>
                </w:tcPr>
                <w:p w14:paraId="50EE37B5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="B Yekan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</w:rPr>
                    <w:t>(2)</w:t>
                  </w:r>
                </w:p>
              </w:tc>
            </w:tr>
            <w:tr w:rsidR="00982F32" w:rsidRPr="00982F32" w14:paraId="26213161" w14:textId="77777777" w:rsidTr="00982F32">
              <w:trPr>
                <w:trHeight w:val="357"/>
              </w:trPr>
              <w:tc>
                <w:tcPr>
                  <w:tcW w:w="450" w:type="dxa"/>
                  <w:vAlign w:val="center"/>
                </w:tcPr>
                <w:p w14:paraId="5A2F1DCB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3)</w:t>
                  </w:r>
                </w:p>
              </w:tc>
              <w:tc>
                <w:tcPr>
                  <w:tcW w:w="4607" w:type="dxa"/>
                  <w:vAlign w:val="center"/>
                </w:tcPr>
                <w:p w14:paraId="5C96EAFB" w14:textId="77777777" w:rsidR="00982F32" w:rsidRPr="00982F32" w:rsidRDefault="00982F32" w:rsidP="00982F32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PID Controller Digital Display</w:t>
                  </w:r>
                </w:p>
              </w:tc>
              <w:tc>
                <w:tcPr>
                  <w:tcW w:w="3212" w:type="dxa"/>
                  <w:vAlign w:val="center"/>
                </w:tcPr>
                <w:p w14:paraId="24C19127" w14:textId="77777777" w:rsidR="00982F32" w:rsidRPr="00982F32" w:rsidRDefault="00982F32" w:rsidP="00982F32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  <w:t>PID</w:t>
                  </w: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 xml:space="preserve"> کنترلر و نمایشگر دما</w:t>
                  </w:r>
                </w:p>
              </w:tc>
              <w:tc>
                <w:tcPr>
                  <w:tcW w:w="632" w:type="dxa"/>
                  <w:vAlign w:val="center"/>
                </w:tcPr>
                <w:p w14:paraId="30EA4336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="B Yekan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</w:rPr>
                    <w:t>(3)</w:t>
                  </w:r>
                </w:p>
              </w:tc>
            </w:tr>
            <w:tr w:rsidR="00982F32" w:rsidRPr="00982F32" w14:paraId="74DF7622" w14:textId="77777777" w:rsidTr="00982F32">
              <w:trPr>
                <w:trHeight w:val="95"/>
              </w:trPr>
              <w:tc>
                <w:tcPr>
                  <w:tcW w:w="450" w:type="dxa"/>
                  <w:vAlign w:val="center"/>
                </w:tcPr>
                <w:p w14:paraId="62702A02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(4)</w:t>
                  </w:r>
                </w:p>
              </w:tc>
              <w:tc>
                <w:tcPr>
                  <w:tcW w:w="4607" w:type="dxa"/>
                  <w:vAlign w:val="center"/>
                </w:tcPr>
                <w:p w14:paraId="04086B6B" w14:textId="77777777" w:rsidR="00982F32" w:rsidRPr="00982F32" w:rsidRDefault="00982F32" w:rsidP="00982F32">
                  <w:pPr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theme="majorBidi"/>
                      <w:sz w:val="20"/>
                      <w:szCs w:val="20"/>
                      <w:lang w:bidi="fa-IR"/>
                    </w:rPr>
                    <w:t>Auto Condensate Trap Outlet</w:t>
                  </w:r>
                </w:p>
              </w:tc>
              <w:tc>
                <w:tcPr>
                  <w:tcW w:w="3212" w:type="dxa"/>
                  <w:vAlign w:val="center"/>
                </w:tcPr>
                <w:p w14:paraId="520D8F6F" w14:textId="77777777" w:rsidR="00982F32" w:rsidRPr="00982F32" w:rsidRDefault="00982F32" w:rsidP="00982F32">
                  <w:pPr>
                    <w:bidi/>
                    <w:rPr>
                      <w:rFonts w:asciiTheme="majorBidi" w:hAnsiTheme="majorBidi" w:cs="B Yekan"/>
                      <w:sz w:val="20"/>
                      <w:szCs w:val="20"/>
                      <w:lang w:bidi="fa-IR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  <w:rtl/>
                      <w:lang w:bidi="fa-IR"/>
                    </w:rPr>
                    <w:t>اتو ترپ برای خروجی آب از مبدل</w:t>
                  </w:r>
                </w:p>
              </w:tc>
              <w:tc>
                <w:tcPr>
                  <w:tcW w:w="632" w:type="dxa"/>
                  <w:vAlign w:val="center"/>
                </w:tcPr>
                <w:p w14:paraId="6D446B90" w14:textId="77777777" w:rsidR="00982F32" w:rsidRPr="00982F32" w:rsidRDefault="00982F32" w:rsidP="00982F32">
                  <w:pPr>
                    <w:jc w:val="center"/>
                    <w:rPr>
                      <w:rFonts w:asciiTheme="majorBidi" w:hAnsiTheme="majorBidi" w:cs="B Yekan"/>
                      <w:sz w:val="20"/>
                      <w:szCs w:val="20"/>
                    </w:rPr>
                  </w:pPr>
                  <w:r w:rsidRPr="00982F32">
                    <w:rPr>
                      <w:rFonts w:asciiTheme="majorBidi" w:hAnsiTheme="majorBidi" w:cs="B Yekan"/>
                      <w:sz w:val="20"/>
                      <w:szCs w:val="20"/>
                    </w:rPr>
                    <w:t>(4)</w:t>
                  </w:r>
                </w:p>
              </w:tc>
            </w:tr>
          </w:tbl>
          <w:p w14:paraId="754548B3" w14:textId="77777777" w:rsidR="00212FB6" w:rsidRPr="00982F32" w:rsidRDefault="00212FB6" w:rsidP="00212FB6">
            <w:pPr>
              <w:widowControl w:val="0"/>
              <w:rPr>
                <w:rFonts w:cs="B Yek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02E2A6" w14:textId="77777777" w:rsidR="00212FB6" w:rsidRPr="00673AF8" w:rsidRDefault="00212FB6" w:rsidP="00B31AF6">
            <w:pPr>
              <w:widowControl w:val="0"/>
              <w:ind w:left="360"/>
              <w:rPr>
                <w:rFonts w:cs="B Yekan"/>
                <w:sz w:val="18"/>
                <w:szCs w:val="18"/>
              </w:rPr>
            </w:pPr>
          </w:p>
        </w:tc>
      </w:tr>
      <w:tr w:rsidR="004F135B" w14:paraId="6BC218D9" w14:textId="77777777" w:rsidTr="001D2ADC">
        <w:trPr>
          <w:trHeight w:val="324"/>
        </w:trPr>
        <w:tc>
          <w:tcPr>
            <w:tcW w:w="11148" w:type="dxa"/>
            <w:gridSpan w:val="3"/>
          </w:tcPr>
          <w:p w14:paraId="468B5ED6" w14:textId="1429AECD" w:rsidR="004F135B" w:rsidRPr="00673AF8" w:rsidRDefault="001D2ADC" w:rsidP="004F135B">
            <w:pPr>
              <w:widowControl w:val="0"/>
              <w:ind w:right="-500"/>
              <w:jc w:val="center"/>
              <w:rPr>
                <w:rFonts w:cs="B Yekan"/>
                <w:sz w:val="18"/>
                <w:szCs w:val="18"/>
              </w:rPr>
            </w:pPr>
            <w:r>
              <w:rPr>
                <w:rFonts w:cs="B Yekan"/>
                <w:noProof/>
                <w:sz w:val="18"/>
                <w:szCs w:val="18"/>
              </w:rPr>
              <w:drawing>
                <wp:inline distT="0" distB="0" distL="0" distR="0" wp14:anchorId="1E239C08" wp14:editId="003F8AD4">
                  <wp:extent cx="3054400" cy="3387351"/>
                  <wp:effectExtent l="5080" t="0" r="0" b="0"/>
                  <wp:docPr id="16717387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738738" name="Picture 167173873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9" t="33112" r="3703" b="300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72126" cy="340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ADC" w14:paraId="50B14080" w14:textId="77777777" w:rsidTr="001D2ADC">
        <w:trPr>
          <w:trHeight w:val="324"/>
        </w:trPr>
        <w:tc>
          <w:tcPr>
            <w:tcW w:w="11148" w:type="dxa"/>
            <w:gridSpan w:val="3"/>
          </w:tcPr>
          <w:p w14:paraId="7C793348" w14:textId="07D1983D" w:rsidR="001D2ADC" w:rsidRDefault="001D2ADC" w:rsidP="004F135B">
            <w:pPr>
              <w:widowControl w:val="0"/>
              <w:ind w:right="-500"/>
              <w:jc w:val="center"/>
              <w:rPr>
                <w:rFonts w:cs="B Yekan"/>
                <w:noProof/>
                <w:sz w:val="18"/>
                <w:szCs w:val="18"/>
              </w:rPr>
            </w:pPr>
            <w:r>
              <w:rPr>
                <w:rFonts w:asciiTheme="minorBidi" w:hAnsiTheme="minorBidi"/>
                <w:sz w:val="20"/>
                <w:szCs w:val="20"/>
                <w:u w:val="single"/>
                <w:lang w:bidi="fa-IR"/>
              </w:rPr>
              <w:t>SIDE</w:t>
            </w:r>
            <w:r w:rsidRPr="00A30B2D">
              <w:rPr>
                <w:rFonts w:asciiTheme="minorBidi" w:hAnsiTheme="minorBidi"/>
                <w:sz w:val="20"/>
                <w:szCs w:val="20"/>
                <w:u w:val="single"/>
                <w:lang w:bidi="fa-IR"/>
              </w:rPr>
              <w:t xml:space="preserve"> VIEW</w:t>
            </w:r>
          </w:p>
        </w:tc>
      </w:tr>
    </w:tbl>
    <w:p w14:paraId="0AC79D55" w14:textId="77777777" w:rsidR="00AE334F" w:rsidRDefault="00AE334F" w:rsidP="008C4635"/>
    <w:sectPr w:rsidR="00AE334F" w:rsidSect="00635F8F">
      <w:headerReference w:type="default" r:id="rId19"/>
      <w:footerReference w:type="default" r:id="rId20"/>
      <w:pgSz w:w="11906" w:h="16838" w:code="9"/>
      <w:pgMar w:top="1872" w:right="1440" w:bottom="127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61B0" w14:textId="77777777" w:rsidR="006329AE" w:rsidRDefault="006329AE" w:rsidP="00D66278">
      <w:pPr>
        <w:spacing w:after="0" w:line="240" w:lineRule="auto"/>
      </w:pPr>
      <w:r>
        <w:separator/>
      </w:r>
    </w:p>
  </w:endnote>
  <w:endnote w:type="continuationSeparator" w:id="0">
    <w:p w14:paraId="3EF7715B" w14:textId="77777777" w:rsidR="006329AE" w:rsidRDefault="006329AE" w:rsidP="00D6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5973" w14:textId="225D9AC3" w:rsidR="00D66278" w:rsidRDefault="00D662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6EA73" wp14:editId="6913FAEA">
          <wp:simplePos x="0" y="0"/>
          <wp:positionH relativeFrom="column">
            <wp:posOffset>-899770</wp:posOffset>
          </wp:positionH>
          <wp:positionV relativeFrom="paragraph">
            <wp:posOffset>-1303553</wp:posOffset>
          </wp:positionV>
          <wp:extent cx="7499348" cy="1487773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48" cy="1487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1CE4" w14:textId="77777777" w:rsidR="006329AE" w:rsidRDefault="006329AE" w:rsidP="00D66278">
      <w:pPr>
        <w:spacing w:after="0" w:line="240" w:lineRule="auto"/>
      </w:pPr>
      <w:r>
        <w:separator/>
      </w:r>
    </w:p>
  </w:footnote>
  <w:footnote w:type="continuationSeparator" w:id="0">
    <w:p w14:paraId="5D4B3AF0" w14:textId="77777777" w:rsidR="006329AE" w:rsidRDefault="006329AE" w:rsidP="00D6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3393" w14:textId="1271D2E2" w:rsidR="00D66278" w:rsidRPr="00D66278" w:rsidRDefault="00D66278" w:rsidP="00D6627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B3F236" wp14:editId="20FB724E">
          <wp:simplePos x="0" y="0"/>
          <wp:positionH relativeFrom="column">
            <wp:posOffset>-898878</wp:posOffset>
          </wp:positionH>
          <wp:positionV relativeFrom="paragraph">
            <wp:posOffset>0</wp:posOffset>
          </wp:positionV>
          <wp:extent cx="7537235" cy="1446663"/>
          <wp:effectExtent l="0" t="0" r="698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235" cy="1446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5A73"/>
    <w:multiLevelType w:val="hybridMultilevel"/>
    <w:tmpl w:val="6B96EB6E"/>
    <w:lvl w:ilvl="0" w:tplc="9D321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2C5"/>
    <w:multiLevelType w:val="hybridMultilevel"/>
    <w:tmpl w:val="89B8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780"/>
    <w:multiLevelType w:val="hybridMultilevel"/>
    <w:tmpl w:val="14A0A9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25D55"/>
    <w:multiLevelType w:val="hybridMultilevel"/>
    <w:tmpl w:val="86F25952"/>
    <w:lvl w:ilvl="0" w:tplc="9D321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72B66"/>
    <w:multiLevelType w:val="hybridMultilevel"/>
    <w:tmpl w:val="DE5C0250"/>
    <w:lvl w:ilvl="0" w:tplc="203C2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7F16"/>
    <w:multiLevelType w:val="hybridMultilevel"/>
    <w:tmpl w:val="9B102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B02C7"/>
    <w:multiLevelType w:val="hybridMultilevel"/>
    <w:tmpl w:val="72EC24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57C4"/>
    <w:multiLevelType w:val="hybridMultilevel"/>
    <w:tmpl w:val="4C363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460A8"/>
    <w:multiLevelType w:val="hybridMultilevel"/>
    <w:tmpl w:val="AD0055C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5A715D7"/>
    <w:multiLevelType w:val="hybridMultilevel"/>
    <w:tmpl w:val="35B61128"/>
    <w:lvl w:ilvl="0" w:tplc="1009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 w15:restartNumberingAfterBreak="0">
    <w:nsid w:val="6D104056"/>
    <w:multiLevelType w:val="hybridMultilevel"/>
    <w:tmpl w:val="AA167DA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4108"/>
    <w:multiLevelType w:val="hybridMultilevel"/>
    <w:tmpl w:val="3DE00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8703C"/>
    <w:multiLevelType w:val="hybridMultilevel"/>
    <w:tmpl w:val="0A84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6E3F"/>
    <w:multiLevelType w:val="hybridMultilevel"/>
    <w:tmpl w:val="4A08A00E"/>
    <w:lvl w:ilvl="0" w:tplc="9D321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294746">
    <w:abstractNumId w:val="10"/>
  </w:num>
  <w:num w:numId="2" w16cid:durableId="1890529147">
    <w:abstractNumId w:val="7"/>
  </w:num>
  <w:num w:numId="3" w16cid:durableId="1671063886">
    <w:abstractNumId w:val="2"/>
  </w:num>
  <w:num w:numId="4" w16cid:durableId="199515099">
    <w:abstractNumId w:val="9"/>
  </w:num>
  <w:num w:numId="5" w16cid:durableId="1343707808">
    <w:abstractNumId w:val="5"/>
  </w:num>
  <w:num w:numId="6" w16cid:durableId="294458285">
    <w:abstractNumId w:val="6"/>
  </w:num>
  <w:num w:numId="7" w16cid:durableId="455178528">
    <w:abstractNumId w:val="4"/>
  </w:num>
  <w:num w:numId="8" w16cid:durableId="627205097">
    <w:abstractNumId w:val="12"/>
  </w:num>
  <w:num w:numId="9" w16cid:durableId="1020470163">
    <w:abstractNumId w:val="11"/>
  </w:num>
  <w:num w:numId="10" w16cid:durableId="1464733986">
    <w:abstractNumId w:val="1"/>
  </w:num>
  <w:num w:numId="11" w16cid:durableId="590310689">
    <w:abstractNumId w:val="8"/>
  </w:num>
  <w:num w:numId="12" w16cid:durableId="1027753322">
    <w:abstractNumId w:val="3"/>
  </w:num>
  <w:num w:numId="13" w16cid:durableId="1681661248">
    <w:abstractNumId w:val="0"/>
  </w:num>
  <w:num w:numId="14" w16cid:durableId="525876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78"/>
    <w:rsid w:val="0003397D"/>
    <w:rsid w:val="00034457"/>
    <w:rsid w:val="0004363D"/>
    <w:rsid w:val="00061F9F"/>
    <w:rsid w:val="000C12A3"/>
    <w:rsid w:val="000D1945"/>
    <w:rsid w:val="000D409F"/>
    <w:rsid w:val="001042DB"/>
    <w:rsid w:val="00106970"/>
    <w:rsid w:val="001224CC"/>
    <w:rsid w:val="0013528C"/>
    <w:rsid w:val="0016314F"/>
    <w:rsid w:val="0017173D"/>
    <w:rsid w:val="001826A3"/>
    <w:rsid w:val="001A386D"/>
    <w:rsid w:val="001A425D"/>
    <w:rsid w:val="001A5795"/>
    <w:rsid w:val="001B1837"/>
    <w:rsid w:val="001B330A"/>
    <w:rsid w:val="001D2ADC"/>
    <w:rsid w:val="00212FB6"/>
    <w:rsid w:val="002135B6"/>
    <w:rsid w:val="002366A4"/>
    <w:rsid w:val="00255E49"/>
    <w:rsid w:val="002867B6"/>
    <w:rsid w:val="0030047C"/>
    <w:rsid w:val="00303D85"/>
    <w:rsid w:val="003177AB"/>
    <w:rsid w:val="003246E6"/>
    <w:rsid w:val="00324B9A"/>
    <w:rsid w:val="0032696D"/>
    <w:rsid w:val="003334A7"/>
    <w:rsid w:val="00375870"/>
    <w:rsid w:val="003B55C7"/>
    <w:rsid w:val="003F0869"/>
    <w:rsid w:val="003F6334"/>
    <w:rsid w:val="00405138"/>
    <w:rsid w:val="004247FF"/>
    <w:rsid w:val="00424AE1"/>
    <w:rsid w:val="004C1CB7"/>
    <w:rsid w:val="004F135B"/>
    <w:rsid w:val="004F5405"/>
    <w:rsid w:val="00521BA6"/>
    <w:rsid w:val="0053175E"/>
    <w:rsid w:val="005761B1"/>
    <w:rsid w:val="005872F8"/>
    <w:rsid w:val="00591BFB"/>
    <w:rsid w:val="005E1CD7"/>
    <w:rsid w:val="005F4B00"/>
    <w:rsid w:val="0060308B"/>
    <w:rsid w:val="006329AE"/>
    <w:rsid w:val="00635F8F"/>
    <w:rsid w:val="00673AF8"/>
    <w:rsid w:val="00693165"/>
    <w:rsid w:val="006B3409"/>
    <w:rsid w:val="006D7F08"/>
    <w:rsid w:val="006F4D72"/>
    <w:rsid w:val="007231D4"/>
    <w:rsid w:val="007634F9"/>
    <w:rsid w:val="00764C3A"/>
    <w:rsid w:val="00784200"/>
    <w:rsid w:val="00821777"/>
    <w:rsid w:val="0083356B"/>
    <w:rsid w:val="0084667E"/>
    <w:rsid w:val="0088146C"/>
    <w:rsid w:val="0089386D"/>
    <w:rsid w:val="008B0BFB"/>
    <w:rsid w:val="008C4635"/>
    <w:rsid w:val="008D5C8C"/>
    <w:rsid w:val="00900438"/>
    <w:rsid w:val="00915126"/>
    <w:rsid w:val="00942EFA"/>
    <w:rsid w:val="00963AD7"/>
    <w:rsid w:val="00982F32"/>
    <w:rsid w:val="00996814"/>
    <w:rsid w:val="009B6C42"/>
    <w:rsid w:val="009B7B0B"/>
    <w:rsid w:val="00A018B7"/>
    <w:rsid w:val="00A26A8C"/>
    <w:rsid w:val="00A81B93"/>
    <w:rsid w:val="00AC6140"/>
    <w:rsid w:val="00AE3172"/>
    <w:rsid w:val="00AE334F"/>
    <w:rsid w:val="00AF13B9"/>
    <w:rsid w:val="00B00F7F"/>
    <w:rsid w:val="00B01568"/>
    <w:rsid w:val="00B02D62"/>
    <w:rsid w:val="00B11049"/>
    <w:rsid w:val="00B3038B"/>
    <w:rsid w:val="00B31AF6"/>
    <w:rsid w:val="00B448B1"/>
    <w:rsid w:val="00B605DA"/>
    <w:rsid w:val="00B94A47"/>
    <w:rsid w:val="00BB2828"/>
    <w:rsid w:val="00BE10D9"/>
    <w:rsid w:val="00C14E21"/>
    <w:rsid w:val="00C558BD"/>
    <w:rsid w:val="00C75F62"/>
    <w:rsid w:val="00C834F3"/>
    <w:rsid w:val="00CB129A"/>
    <w:rsid w:val="00CB46D3"/>
    <w:rsid w:val="00CC1E7C"/>
    <w:rsid w:val="00CC38B6"/>
    <w:rsid w:val="00CC7132"/>
    <w:rsid w:val="00CD3674"/>
    <w:rsid w:val="00D237C7"/>
    <w:rsid w:val="00D239AB"/>
    <w:rsid w:val="00D252FF"/>
    <w:rsid w:val="00D30574"/>
    <w:rsid w:val="00D42E87"/>
    <w:rsid w:val="00D63B80"/>
    <w:rsid w:val="00D66278"/>
    <w:rsid w:val="00D964CE"/>
    <w:rsid w:val="00DA05C6"/>
    <w:rsid w:val="00DD7214"/>
    <w:rsid w:val="00DE55C3"/>
    <w:rsid w:val="00DE5ABD"/>
    <w:rsid w:val="00DE70FC"/>
    <w:rsid w:val="00DF5059"/>
    <w:rsid w:val="00E2392F"/>
    <w:rsid w:val="00E31660"/>
    <w:rsid w:val="00E36508"/>
    <w:rsid w:val="00E518ED"/>
    <w:rsid w:val="00E72F1F"/>
    <w:rsid w:val="00E875A4"/>
    <w:rsid w:val="00EA49A5"/>
    <w:rsid w:val="00EC4448"/>
    <w:rsid w:val="00ED50DE"/>
    <w:rsid w:val="00EF533D"/>
    <w:rsid w:val="00F14015"/>
    <w:rsid w:val="00F7544B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3103DB"/>
  <w15:chartTrackingRefBased/>
  <w15:docId w15:val="{59BB669E-7905-4BAF-935E-EBFCFDAC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F6"/>
  </w:style>
  <w:style w:type="paragraph" w:styleId="Heading1">
    <w:name w:val="heading 1"/>
    <w:basedOn w:val="Normal"/>
    <w:next w:val="Normal"/>
    <w:link w:val="Heading1Char"/>
    <w:uiPriority w:val="9"/>
    <w:qFormat/>
    <w:rsid w:val="00D66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2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2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D66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2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2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2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2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rsid w:val="00D66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2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2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2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27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78"/>
  </w:style>
  <w:style w:type="paragraph" w:styleId="Footer">
    <w:name w:val="footer"/>
    <w:basedOn w:val="Normal"/>
    <w:link w:val="FooterChar"/>
    <w:uiPriority w:val="99"/>
    <w:unhideWhenUsed/>
    <w:rsid w:val="00D6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78"/>
  </w:style>
  <w:style w:type="table" w:styleId="TableGrid">
    <w:name w:val="Table Grid"/>
    <w:basedOn w:val="TableNormal"/>
    <w:uiPriority w:val="39"/>
    <w:rsid w:val="00D6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A49A5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6F4D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CB46D3"/>
    <w:pPr>
      <w:spacing w:after="0" w:line="240" w:lineRule="auto"/>
    </w:pPr>
    <w:rPr>
      <w:kern w:val="0"/>
      <w:sz w:val="22"/>
      <w:szCs w:val="22"/>
      <w:lang w:val="en-CA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B55C7"/>
    <w:pPr>
      <w:widowControl w:val="0"/>
      <w:spacing w:before="34" w:after="0" w:line="240" w:lineRule="auto"/>
      <w:ind w:left="6240"/>
    </w:pPr>
    <w:rPr>
      <w:rFonts w:ascii="Times New Roman" w:eastAsia="Times New Roman" w:hAnsi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B55C7"/>
    <w:rPr>
      <w:rFonts w:ascii="Times New Roman" w:eastAsia="Times New Roman" w:hAnsi="Times New Roman"/>
      <w:kern w:val="0"/>
      <w:sz w:val="20"/>
      <w:szCs w:val="20"/>
      <w14:ligatures w14:val="none"/>
    </w:rPr>
  </w:style>
  <w:style w:type="table" w:styleId="PlainTable1">
    <w:name w:val="Plain Table 1"/>
    <w:basedOn w:val="TableNormal"/>
    <w:uiPriority w:val="41"/>
    <w:rsid w:val="003B55C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1A3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531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531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4C74-495F-4B1B-9237-4BE7B82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anoushehpour</dc:creator>
  <cp:keywords/>
  <dc:description/>
  <cp:lastModifiedBy>Arkaco technical</cp:lastModifiedBy>
  <cp:revision>47</cp:revision>
  <cp:lastPrinted>2026-05-20T11:43:00Z</cp:lastPrinted>
  <dcterms:created xsi:type="dcterms:W3CDTF">2026-05-20T06:15:00Z</dcterms:created>
  <dcterms:modified xsi:type="dcterms:W3CDTF">2026-06-01T06:17:00Z</dcterms:modified>
</cp:coreProperties>
</file>